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4F51" w14:textId="77777777" w:rsidR="00367F49" w:rsidRPr="00367F49" w:rsidRDefault="00D437BB" w:rsidP="00A048EE">
      <w:pPr>
        <w:pStyle w:val="Rubrik1"/>
        <w:spacing w:before="48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685460">
            <w:t>Analys av behov och påve</w:t>
          </w:r>
          <w:r w:rsidR="002633DC">
            <w:t>r</w:t>
          </w:r>
          <w:r w:rsidR="00685460">
            <w:t>kan</w:t>
          </w:r>
        </w:sdtContent>
      </w:sdt>
    </w:p>
    <w:tbl>
      <w:tblPr>
        <w:tblStyle w:val="Formatmall1"/>
        <w:tblW w:w="5000" w:type="pct"/>
        <w:tblLook w:val="04A0" w:firstRow="1" w:lastRow="0" w:firstColumn="1" w:lastColumn="0" w:noHBand="0" w:noVBand="1"/>
      </w:tblPr>
      <w:tblGrid>
        <w:gridCol w:w="3500"/>
        <w:gridCol w:w="3500"/>
        <w:gridCol w:w="3501"/>
        <w:gridCol w:w="3501"/>
      </w:tblGrid>
      <w:tr w:rsidR="00C841B4" w:rsidRPr="00634C72" w14:paraId="01E3383D" w14:textId="77777777" w:rsidTr="00CD31EC">
        <w:tc>
          <w:tcPr>
            <w:tcW w:w="1250" w:type="pct"/>
          </w:tcPr>
          <w:p w14:paraId="0561A51B" w14:textId="77777777" w:rsidR="00C841B4" w:rsidRPr="00C841B4" w:rsidRDefault="00C841B4" w:rsidP="00BA210E">
            <w:pPr>
              <w:rPr>
                <w:b/>
                <w:bCs/>
              </w:rPr>
            </w:pPr>
            <w:r w:rsidRPr="00C841B4">
              <w:rPr>
                <w:b/>
                <w:bCs/>
              </w:rPr>
              <w:t>Namn på projektet:</w:t>
            </w:r>
          </w:p>
        </w:tc>
        <w:sdt>
          <w:sdtPr>
            <w:id w:val="-13850405"/>
            <w:placeholder>
              <w:docPart w:val="9E1712D8B6FE4769B4D41EBC1A933708"/>
            </w:placeholder>
            <w:showingPlcHdr/>
          </w:sdtPr>
          <w:sdtEndPr/>
          <w:sdtContent>
            <w:tc>
              <w:tcPr>
                <w:tcW w:w="1250" w:type="pct"/>
              </w:tcPr>
              <w:p w14:paraId="0E07A5A6" w14:textId="77777777" w:rsidR="00C841B4" w:rsidRPr="00CD778E" w:rsidRDefault="00C841B4" w:rsidP="00BA210E">
                <w:r w:rsidRPr="00A0172E">
                  <w:rPr>
                    <w:rStyle w:val="Platshllartext"/>
                  </w:rPr>
                  <w:t>[Ange projektnamn]</w:t>
                </w:r>
              </w:p>
            </w:tc>
          </w:sdtContent>
        </w:sdt>
        <w:tc>
          <w:tcPr>
            <w:tcW w:w="1250" w:type="pct"/>
          </w:tcPr>
          <w:p w14:paraId="566A848E" w14:textId="77777777" w:rsidR="00C841B4" w:rsidRPr="00C841B4" w:rsidRDefault="00C841B4" w:rsidP="00BA210E">
            <w:pPr>
              <w:rPr>
                <w:b/>
                <w:bCs/>
              </w:rPr>
            </w:pPr>
            <w:r w:rsidRPr="00C841B4">
              <w:rPr>
                <w:b/>
                <w:bCs/>
              </w:rPr>
              <w:t>Datum för i fyllande:</w:t>
            </w:r>
          </w:p>
        </w:tc>
        <w:sdt>
          <w:sdtPr>
            <w:id w:val="-1056245133"/>
            <w:placeholder>
              <w:docPart w:val="DC1C332CDBD1421A94CAD14FD96D76A9"/>
            </w:placeholder>
            <w:showingPlcHdr/>
            <w:date>
              <w:dateFormat w:val="yyyy-MM-dd"/>
              <w:lid w:val="sv-SE"/>
              <w:storeMappedDataAs w:val="dateTime"/>
              <w:calendar w:val="gregorian"/>
            </w:date>
          </w:sdtPr>
          <w:sdtEndPr/>
          <w:sdtContent>
            <w:tc>
              <w:tcPr>
                <w:tcW w:w="1250" w:type="pct"/>
              </w:tcPr>
              <w:p w14:paraId="4F6C1EB7" w14:textId="77777777" w:rsidR="00C841B4" w:rsidRPr="00CD778E" w:rsidRDefault="00C841B4" w:rsidP="00BA210E">
                <w:r w:rsidRPr="00A0172E">
                  <w:rPr>
                    <w:rStyle w:val="Platshllartext"/>
                  </w:rPr>
                  <w:t>[Ange datum]</w:t>
                </w:r>
              </w:p>
            </w:tc>
          </w:sdtContent>
        </w:sdt>
      </w:tr>
      <w:tr w:rsidR="00C841B4" w:rsidRPr="00634C72" w14:paraId="0B204E31" w14:textId="77777777" w:rsidTr="00CD31EC">
        <w:tc>
          <w:tcPr>
            <w:tcW w:w="1250" w:type="pct"/>
          </w:tcPr>
          <w:p w14:paraId="04F122E7" w14:textId="77777777" w:rsidR="00C841B4" w:rsidRPr="00C841B4" w:rsidRDefault="00C841B4" w:rsidP="00BA210E">
            <w:pPr>
              <w:rPr>
                <w:b/>
                <w:bCs/>
              </w:rPr>
            </w:pPr>
            <w:r w:rsidRPr="00C841B4">
              <w:rPr>
                <w:b/>
                <w:bCs/>
              </w:rPr>
              <w:t>Projektansvarig:</w:t>
            </w:r>
          </w:p>
        </w:tc>
        <w:sdt>
          <w:sdtPr>
            <w:id w:val="-1064020455"/>
            <w:placeholder>
              <w:docPart w:val="9E5B9CDAF6E349A38DC7151C6E358266"/>
            </w:placeholder>
            <w:showingPlcHdr/>
          </w:sdtPr>
          <w:sdtEndPr/>
          <w:sdtContent>
            <w:tc>
              <w:tcPr>
                <w:tcW w:w="1250" w:type="pct"/>
              </w:tcPr>
              <w:p w14:paraId="31D4A7E0" w14:textId="77777777" w:rsidR="00C841B4" w:rsidRPr="00CD778E" w:rsidRDefault="00C841B4" w:rsidP="00BA210E">
                <w:r w:rsidRPr="00A0172E">
                  <w:rPr>
                    <w:rStyle w:val="Platshllartext"/>
                  </w:rPr>
                  <w:t>[Ange projektansvarig]</w:t>
                </w:r>
              </w:p>
            </w:tc>
          </w:sdtContent>
        </w:sdt>
        <w:tc>
          <w:tcPr>
            <w:tcW w:w="1250" w:type="pct"/>
          </w:tcPr>
          <w:p w14:paraId="4639106F" w14:textId="77777777" w:rsidR="00C841B4" w:rsidRPr="00C841B4" w:rsidRDefault="00C841B4" w:rsidP="00BA210E">
            <w:pPr>
              <w:rPr>
                <w:b/>
                <w:bCs/>
              </w:rPr>
            </w:pPr>
            <w:r w:rsidRPr="00C841B4">
              <w:rPr>
                <w:b/>
                <w:bCs/>
              </w:rPr>
              <w:t>Reviderat av:</w:t>
            </w:r>
          </w:p>
        </w:tc>
        <w:sdt>
          <w:sdtPr>
            <w:id w:val="279157329"/>
            <w:placeholder>
              <w:docPart w:val="6514CCE04D0F4D9C8536337D8A78C6B1"/>
            </w:placeholder>
            <w:showingPlcHdr/>
          </w:sdtPr>
          <w:sdtEndPr/>
          <w:sdtContent>
            <w:tc>
              <w:tcPr>
                <w:tcW w:w="1250" w:type="pct"/>
              </w:tcPr>
              <w:p w14:paraId="16385BA4" w14:textId="77777777" w:rsidR="00C841B4" w:rsidRPr="00CD778E" w:rsidRDefault="00C841B4" w:rsidP="00BA210E">
                <w:r w:rsidRPr="00A0172E">
                  <w:rPr>
                    <w:rStyle w:val="Platshllartext"/>
                  </w:rPr>
                  <w:t>[Ange namn]</w:t>
                </w:r>
              </w:p>
            </w:tc>
          </w:sdtContent>
        </w:sdt>
      </w:tr>
      <w:tr w:rsidR="00C841B4" w:rsidRPr="00634C72" w14:paraId="431076CA" w14:textId="77777777" w:rsidTr="00CD31EC">
        <w:tc>
          <w:tcPr>
            <w:tcW w:w="1250" w:type="pct"/>
          </w:tcPr>
          <w:p w14:paraId="71645656" w14:textId="77777777" w:rsidR="00C841B4" w:rsidRPr="00C841B4" w:rsidRDefault="00C841B4" w:rsidP="00BA210E">
            <w:pPr>
              <w:rPr>
                <w:b/>
                <w:bCs/>
              </w:rPr>
            </w:pPr>
            <w:r w:rsidRPr="00C841B4">
              <w:rPr>
                <w:b/>
                <w:bCs/>
              </w:rPr>
              <w:t>Dokumentet är ifyllt av:</w:t>
            </w:r>
          </w:p>
        </w:tc>
        <w:sdt>
          <w:sdtPr>
            <w:id w:val="-240718814"/>
            <w:placeholder>
              <w:docPart w:val="EAB5B793BD3F451F9C95AE5B33F98F5A"/>
            </w:placeholder>
            <w:showingPlcHdr/>
          </w:sdtPr>
          <w:sdtEndPr/>
          <w:sdtContent>
            <w:tc>
              <w:tcPr>
                <w:tcW w:w="1250" w:type="pct"/>
              </w:tcPr>
              <w:p w14:paraId="31510559" w14:textId="77777777" w:rsidR="00C841B4" w:rsidRPr="00CD778E" w:rsidRDefault="00C841B4" w:rsidP="00BA210E">
                <w:r w:rsidRPr="00A0172E">
                  <w:rPr>
                    <w:rStyle w:val="Platshllartext"/>
                  </w:rPr>
                  <w:t>[Ange namn</w:t>
                </w:r>
                <w:r w:rsidR="00E54037">
                  <w:rPr>
                    <w:rStyle w:val="Platshllartext"/>
                  </w:rPr>
                  <w:t xml:space="preserve"> och företag</w:t>
                </w:r>
                <w:r w:rsidRPr="00A0172E">
                  <w:rPr>
                    <w:rStyle w:val="Platshllartext"/>
                  </w:rPr>
                  <w:t>]</w:t>
                </w:r>
              </w:p>
            </w:tc>
          </w:sdtContent>
        </w:sdt>
        <w:tc>
          <w:tcPr>
            <w:tcW w:w="1250" w:type="pct"/>
          </w:tcPr>
          <w:p w14:paraId="0C46F496" w14:textId="77777777" w:rsidR="00C841B4" w:rsidRPr="00C841B4" w:rsidRDefault="00C841B4" w:rsidP="00BA210E">
            <w:pPr>
              <w:rPr>
                <w:b/>
                <w:bCs/>
              </w:rPr>
            </w:pPr>
            <w:r w:rsidRPr="00C841B4">
              <w:rPr>
                <w:b/>
                <w:bCs/>
              </w:rPr>
              <w:t>Datum revidering:</w:t>
            </w:r>
          </w:p>
        </w:tc>
        <w:sdt>
          <w:sdtPr>
            <w:id w:val="178328065"/>
            <w:placeholder>
              <w:docPart w:val="AD7144EB8527401CBD198AD44ADACD5E"/>
            </w:placeholder>
            <w:showingPlcHdr/>
            <w:date>
              <w:dateFormat w:val="yyyy-MM-dd"/>
              <w:lid w:val="sv-SE"/>
              <w:storeMappedDataAs w:val="dateTime"/>
              <w:calendar w:val="gregorian"/>
            </w:date>
          </w:sdtPr>
          <w:sdtEndPr/>
          <w:sdtContent>
            <w:tc>
              <w:tcPr>
                <w:tcW w:w="1250" w:type="pct"/>
              </w:tcPr>
              <w:p w14:paraId="1921DC63" w14:textId="77777777" w:rsidR="00C841B4" w:rsidRPr="00CD778E" w:rsidRDefault="00C841B4" w:rsidP="00BA210E">
                <w:r w:rsidRPr="00A0172E">
                  <w:rPr>
                    <w:rStyle w:val="Platshllartext"/>
                  </w:rPr>
                  <w:t>[Ange datum]</w:t>
                </w:r>
              </w:p>
            </w:tc>
          </w:sdtContent>
        </w:sdt>
      </w:tr>
    </w:tbl>
    <w:p w14:paraId="69A9FF64" w14:textId="77777777" w:rsidR="00024BEB" w:rsidRDefault="000927CD" w:rsidP="0080728B">
      <w:pPr>
        <w:pStyle w:val="Rubrik3"/>
        <w:rPr>
          <w:rFonts w:eastAsia="Times New Roman"/>
          <w:lang w:eastAsia="sv-SE"/>
        </w:rPr>
      </w:pPr>
      <w:r w:rsidRPr="000E59DB">
        <w:rPr>
          <w:rFonts w:eastAsia="Times New Roman"/>
          <w:lang w:eastAsia="sv-SE"/>
        </w:rPr>
        <w:t>Område som påverkas:</w:t>
      </w:r>
      <w:r>
        <w:rPr>
          <w:rFonts w:eastAsia="Times New Roman"/>
          <w:lang w:eastAsia="sv-SE"/>
        </w:rPr>
        <w:t xml:space="preserve"> </w:t>
      </w:r>
      <w:sdt>
        <w:sdtPr>
          <w:rPr>
            <w:rFonts w:eastAsia="Times New Roman"/>
            <w:lang w:eastAsia="sv-SE"/>
          </w:rPr>
          <w:id w:val="-684516937"/>
          <w:placeholder>
            <w:docPart w:val="C6AA8C3ADA624E88A95F4023D656A5DA"/>
          </w:placeholder>
          <w:showingPlcHdr/>
        </w:sdtPr>
        <w:sdtEndPr/>
        <w:sdtContent>
          <w:r>
            <w:rPr>
              <w:rStyle w:val="Platshllartext"/>
            </w:rPr>
            <w:t>[Ange område som påverkas]</w:t>
          </w:r>
        </w:sdtContent>
      </w:sdt>
    </w:p>
    <w:p w14:paraId="39B7A1A1" w14:textId="77777777" w:rsidR="003E0CD4" w:rsidRDefault="003E0CD4" w:rsidP="003E0CD4">
      <w:pPr>
        <w:pStyle w:val="Faktaruta"/>
        <w:rPr>
          <w:rFonts w:eastAsia="Times New Roman"/>
          <w:lang w:eastAsia="sv-SE"/>
        </w:rPr>
      </w:pPr>
      <w:r w:rsidRPr="00B83A1B">
        <w:rPr>
          <w:rFonts w:eastAsia="Times New Roman"/>
          <w:lang w:eastAsia="sv-SE"/>
        </w:rPr>
        <w:t>Beskriv hur det geografiska området ser ut som påverkas (</w:t>
      </w:r>
      <w:proofErr w:type="gramStart"/>
      <w:r w:rsidRPr="00B83A1B">
        <w:rPr>
          <w:rFonts w:eastAsia="Times New Roman"/>
          <w:lang w:eastAsia="sv-SE"/>
        </w:rPr>
        <w:t>t ex</w:t>
      </w:r>
      <w:proofErr w:type="gramEnd"/>
      <w:r w:rsidRPr="00B83A1B">
        <w:rPr>
          <w:rFonts w:eastAsia="Times New Roman"/>
          <w:lang w:eastAsia="sv-SE"/>
        </w:rPr>
        <w:t xml:space="preserve"> verksamheter, trafik, boende) under byggtiden. Tänk på att området kan vara större än själva byggområdet. Bifoga gärna karta som bilaga.</w:t>
      </w:r>
    </w:p>
    <w:p w14:paraId="54C07275" w14:textId="77777777" w:rsidR="003E0CD4" w:rsidRDefault="003E0CD4" w:rsidP="003E0CD4">
      <w:pPr>
        <w:pStyle w:val="Faktaruta"/>
        <w:rPr>
          <w:lang w:eastAsia="sv-SE"/>
        </w:rPr>
      </w:pPr>
      <w:r w:rsidRPr="00C50A5A">
        <w:rPr>
          <w:lang w:eastAsia="sv-SE"/>
        </w:rPr>
        <w:t>Steg 1</w:t>
      </w:r>
      <w:r>
        <w:rPr>
          <w:lang w:eastAsia="sv-SE"/>
        </w:rPr>
        <w:t xml:space="preserve"> B</w:t>
      </w:r>
      <w:r w:rsidRPr="00C50A5A">
        <w:rPr>
          <w:lang w:eastAsia="sv-SE"/>
        </w:rPr>
        <w:t>estår av en kartläggning av viktiga verksamheter, målpunkter, funktioner etcetera som finns i projektområdet idag. Tänk på att det kan vara ett större område än själva byggområdet som påverkas. Listan används sedan som grund för att (i steg 2) analysera vilka åtgärder som behövs för att genomföra projektet på ett sätt som påverkar omgivningen så lite som möjligt. Kartläggningen ger också underlag för att planera ett så bra slutresultat som möjligt. Fyll i relevant information i rutorna nedan; exempelvis namn på skolor, antal parkeringsplatser.</w:t>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p>
    <w:p w14:paraId="75F3CB97" w14:textId="77777777" w:rsidR="003E0CD4" w:rsidRDefault="003E0CD4" w:rsidP="003E0CD4">
      <w:pPr>
        <w:pStyle w:val="Faktaruta"/>
        <w:rPr>
          <w:lang w:eastAsia="sv-SE"/>
        </w:rPr>
      </w:pPr>
      <w:r w:rsidRPr="00396131">
        <w:rPr>
          <w:lang w:eastAsia="sv-SE"/>
        </w:rPr>
        <w:t>Steg 2</w:t>
      </w:r>
      <w:r>
        <w:rPr>
          <w:lang w:eastAsia="sv-SE"/>
        </w:rPr>
        <w:t xml:space="preserve"> B</w:t>
      </w:r>
      <w:r w:rsidRPr="00396131">
        <w:rPr>
          <w:lang w:eastAsia="sv-SE"/>
        </w:rPr>
        <w:t>estår av en analys av projektets påverkan av ovan (i steg 1) definierat påverkansområde under byggtiden. Den ska svara på vilka intressenter som påverkas och på vilket sätt de påverkas av byggnationen. Utifrån analysen tas sedan förslag till åtgärder fram som bör genomföras för att tillgodose de olika aktörernas behov. I kolumnen "Kartläggning" nedan visas den information som dokumenterats i steg 1. Utifrån de kunskaper som finns tillgängliga görs en enkel bedömning av behoven av särskild hänsyn (ja eller n</w:t>
      </w:r>
      <w:r w:rsidR="0026450C">
        <w:rPr>
          <w:lang w:eastAsia="sv-SE"/>
        </w:rPr>
        <w:t>e</w:t>
      </w:r>
      <w:r w:rsidRPr="00396131">
        <w:rPr>
          <w:lang w:eastAsia="sv-SE"/>
        </w:rPr>
        <w:t>j</w:t>
      </w:r>
      <w:r w:rsidR="0026450C">
        <w:rPr>
          <w:lang w:eastAsia="sv-SE"/>
        </w:rPr>
        <w:t>). Kolumnen skall fyllas i med röd för ja och grön för nej som bakgrundsfärg</w:t>
      </w:r>
      <w:r w:rsidRPr="00396131">
        <w:rPr>
          <w:lang w:eastAsia="sv-SE"/>
        </w:rPr>
        <w:t>. I kolumnen lägst till höger noteras förslag till åtgärder. Om bedömningen visar många röda eller gula rutor, det vill säga att många verksamheter kommer kräva åtgärder kan detta var ett skäl att genomföra en särskild mobility managementutredning (se steg 3</w:t>
      </w:r>
      <w:r>
        <w:rPr>
          <w:lang w:eastAsia="sv-SE"/>
        </w:rPr>
        <w:t xml:space="preserve"> Analys</w:t>
      </w:r>
      <w:r w:rsidRPr="00396131">
        <w:rPr>
          <w:lang w:eastAsia="sv-SE"/>
        </w:rPr>
        <w:t>).</w:t>
      </w:r>
      <w:r w:rsidRPr="00C50A5A">
        <w:rPr>
          <w:lang w:eastAsia="sv-SE"/>
        </w:rPr>
        <w:tab/>
      </w:r>
    </w:p>
    <w:p w14:paraId="24D65EF0" w14:textId="77777777" w:rsidR="003E0CD4" w:rsidRDefault="003E0CD4" w:rsidP="003E0CD4">
      <w:pPr>
        <w:pStyle w:val="Faktaruta"/>
        <w:rPr>
          <w:lang w:eastAsia="sv-SE"/>
        </w:rPr>
      </w:pPr>
      <w:r>
        <w:rPr>
          <w:lang w:eastAsia="sv-SE"/>
        </w:rPr>
        <w:t xml:space="preserve">Steg 3 Består av en sammanställning av information när det gäller trafiken i området och en bedömning av hur olika typer av trafikanter påverkas under byggtiden. Det är viktigt att siffror för alla olika trafikant- och fordonsslag redovisas i sammanställningen för att det ska vara möjligt att bedöma hur projektet påverkar alla som har behov av tillgänglighet och framkomlighet i området. </w:t>
      </w:r>
    </w:p>
    <w:p w14:paraId="4F04D30F" w14:textId="77777777" w:rsidR="003E0CD4" w:rsidRDefault="003E0CD4" w:rsidP="003E0CD4">
      <w:pPr>
        <w:pStyle w:val="Faktaruta"/>
        <w:rPr>
          <w:lang w:eastAsia="sv-SE"/>
        </w:rPr>
      </w:pPr>
      <w:r>
        <w:rPr>
          <w:lang w:eastAsia="sv-SE"/>
        </w:rPr>
        <w:t xml:space="preserve">Kontakta Västtrafik för kollektivtrafikstatistik: </w:t>
      </w:r>
      <w:hyperlink r:id="rId11" w:history="1">
        <w:r w:rsidRPr="00C46196">
          <w:rPr>
            <w:rStyle w:val="Hyperlnk"/>
            <w:lang w:eastAsia="sv-SE"/>
          </w:rPr>
          <w:t>dataanalys@vasttrafik.se</w:t>
        </w:r>
      </w:hyperlink>
      <w:r w:rsidRPr="00C50A5A">
        <w:rPr>
          <w:lang w:eastAsia="sv-SE"/>
        </w:rPr>
        <w:tab/>
      </w:r>
    </w:p>
    <w:p w14:paraId="0721D74C" w14:textId="77777777" w:rsidR="003E0CD4" w:rsidRDefault="003E0CD4">
      <w:pPr>
        <w:spacing w:after="240" w:line="240" w:lineRule="auto"/>
        <w:rPr>
          <w:lang w:eastAsia="sv-SE"/>
        </w:rPr>
      </w:pPr>
      <w:r>
        <w:rPr>
          <w:lang w:eastAsia="sv-SE"/>
        </w:rPr>
        <w:br w:type="page"/>
      </w:r>
    </w:p>
    <w:p w14:paraId="384D20DA" w14:textId="77777777" w:rsidR="003A06D9" w:rsidRDefault="003A06D9" w:rsidP="003A06D9">
      <w:pPr>
        <w:pStyle w:val="Rubrik3"/>
        <w:rPr>
          <w:lang w:eastAsia="sv-SE"/>
        </w:rPr>
      </w:pPr>
      <w:r>
        <w:rPr>
          <w:lang w:eastAsia="sv-SE"/>
        </w:rPr>
        <w:t>Steg 1 Kartläggning av intressenter och verksamheter</w:t>
      </w:r>
    </w:p>
    <w:p w14:paraId="01F2256A" w14:textId="77777777" w:rsidR="003A06D9" w:rsidRPr="00AD5045" w:rsidRDefault="003A06D9" w:rsidP="003A06D9">
      <w:pPr>
        <w:pStyle w:val="Rubrik3"/>
        <w:rPr>
          <w:lang w:eastAsia="sv-SE"/>
        </w:rPr>
      </w:pPr>
      <w:r>
        <w:rPr>
          <w:lang w:eastAsia="sv-SE"/>
        </w:rPr>
        <w:t>Steg 2 Analys av projektets påverkan på intressenter och verksamheter</w:t>
      </w:r>
    </w:p>
    <w:tbl>
      <w:tblPr>
        <w:tblStyle w:val="Tabellrutnt"/>
        <w:tblW w:w="5000" w:type="pct"/>
        <w:tblLook w:val="07A0" w:firstRow="1" w:lastRow="0" w:firstColumn="1" w:lastColumn="1" w:noHBand="1" w:noVBand="1"/>
      </w:tblPr>
      <w:tblGrid>
        <w:gridCol w:w="3829"/>
        <w:gridCol w:w="1396"/>
        <w:gridCol w:w="845"/>
        <w:gridCol w:w="1822"/>
        <w:gridCol w:w="1743"/>
        <w:gridCol w:w="2071"/>
        <w:gridCol w:w="2286"/>
      </w:tblGrid>
      <w:tr w:rsidR="003A06D9" w14:paraId="1B49254E"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4191FB4C" w14:textId="77777777" w:rsidR="003A06D9" w:rsidRPr="00054E68" w:rsidRDefault="003A06D9" w:rsidP="00BA210E"/>
        </w:tc>
        <w:tc>
          <w:tcPr>
            <w:tcW w:w="1452" w:type="pct"/>
            <w:gridSpan w:val="3"/>
          </w:tcPr>
          <w:p w14:paraId="18625766" w14:textId="77777777" w:rsidR="003A06D9" w:rsidRPr="00791B9F" w:rsidRDefault="003A06D9" w:rsidP="00BA210E">
            <w:r>
              <w:t>Steg 1</w:t>
            </w:r>
          </w:p>
        </w:tc>
        <w:tc>
          <w:tcPr>
            <w:tcW w:w="1363" w:type="pct"/>
            <w:gridSpan w:val="2"/>
          </w:tcPr>
          <w:p w14:paraId="0FBFA4CC" w14:textId="77777777" w:rsidR="003A06D9" w:rsidRPr="00791B9F" w:rsidRDefault="003A06D9" w:rsidP="00BA210E">
            <w:r w:rsidRPr="00B51D9B">
              <w:t xml:space="preserve">Steg 2 </w:t>
            </w:r>
          </w:p>
        </w:tc>
        <w:tc>
          <w:tcPr>
            <w:tcW w:w="817" w:type="pct"/>
          </w:tcPr>
          <w:p w14:paraId="4621D730" w14:textId="4482477D" w:rsidR="003A06D9" w:rsidRPr="00B51D9B" w:rsidRDefault="003A06D9" w:rsidP="00BA210E">
            <w:pPr>
              <w:pStyle w:val="Beskrivning"/>
            </w:pPr>
            <w:r>
              <w:t>Instruktionstext</w:t>
            </w:r>
          </w:p>
        </w:tc>
      </w:tr>
      <w:tr w:rsidR="003A06D9" w14:paraId="7A4F13C7"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6028E525" w14:textId="77777777" w:rsidR="003A06D9" w:rsidRPr="00054E68" w:rsidRDefault="003A06D9" w:rsidP="00BA210E">
            <w:r w:rsidRPr="00054E68">
              <w:t>Viktiga verksamheter/ målpunkter /funktioner</w:t>
            </w:r>
          </w:p>
        </w:tc>
        <w:tc>
          <w:tcPr>
            <w:tcW w:w="499" w:type="pct"/>
          </w:tcPr>
          <w:p w14:paraId="1BEBA50B" w14:textId="77777777" w:rsidR="003A06D9" w:rsidRPr="00791B9F" w:rsidRDefault="003A06D9" w:rsidP="00BA210E">
            <w:r w:rsidRPr="00791B9F">
              <w:t>Hur ser det ut idag - vad finns i området?</w:t>
            </w:r>
          </w:p>
        </w:tc>
        <w:tc>
          <w:tcPr>
            <w:tcW w:w="302" w:type="pct"/>
          </w:tcPr>
          <w:p w14:paraId="3A27605A" w14:textId="77777777" w:rsidR="003A06D9" w:rsidRPr="00791B9F" w:rsidRDefault="003A06D9" w:rsidP="00BA210E">
            <w:r w:rsidRPr="00791B9F">
              <w:t>Antal</w:t>
            </w:r>
          </w:p>
        </w:tc>
        <w:tc>
          <w:tcPr>
            <w:tcW w:w="651" w:type="pct"/>
          </w:tcPr>
          <w:p w14:paraId="13A82FDE" w14:textId="77777777" w:rsidR="003A06D9" w:rsidRPr="00791B9F" w:rsidRDefault="003A06D9" w:rsidP="00BA210E">
            <w:r w:rsidRPr="00791B9F">
              <w:t>Tillkommande målpunkter vid byggskedet</w:t>
            </w:r>
          </w:p>
        </w:tc>
        <w:tc>
          <w:tcPr>
            <w:tcW w:w="623" w:type="pct"/>
          </w:tcPr>
          <w:p w14:paraId="364122F4" w14:textId="77777777" w:rsidR="003A06D9" w:rsidRPr="00791B9F" w:rsidRDefault="003A06D9" w:rsidP="00BA210E">
            <w:r w:rsidRPr="00791B9F">
              <w:t>Särskild hänsyn</w:t>
            </w:r>
          </w:p>
        </w:tc>
        <w:tc>
          <w:tcPr>
            <w:tcW w:w="740" w:type="pct"/>
          </w:tcPr>
          <w:p w14:paraId="7BE6B32B" w14:textId="77777777" w:rsidR="003A06D9" w:rsidRPr="00791B9F" w:rsidRDefault="003A06D9" w:rsidP="00BA210E">
            <w:r w:rsidRPr="00791B9F">
              <w:t>Beskriv vad som behöver göras, om särskilda behov finns</w:t>
            </w:r>
          </w:p>
        </w:tc>
        <w:tc>
          <w:tcPr>
            <w:tcW w:w="817" w:type="pct"/>
          </w:tcPr>
          <w:p w14:paraId="5C74723A" w14:textId="77777777" w:rsidR="003A06D9" w:rsidRPr="00791B9F" w:rsidRDefault="003A06D9" w:rsidP="00BA210E">
            <w:pPr>
              <w:pStyle w:val="Beskrivning"/>
            </w:pPr>
            <w:r w:rsidRPr="00634C72">
              <w:t>Fyll i den information som är relevant för projektplaneringen. Tabellen kan uppdateras under processen. Lägg till rader efter behov.</w:t>
            </w:r>
          </w:p>
        </w:tc>
      </w:tr>
      <w:tr w:rsidR="003A06D9" w:rsidRPr="00E738F9" w14:paraId="0350082E" w14:textId="77777777" w:rsidTr="00BA210E">
        <w:trPr>
          <w:trHeight w:val="585"/>
        </w:trPr>
        <w:tc>
          <w:tcPr>
            <w:tcW w:w="1368" w:type="pct"/>
            <w:noWrap/>
            <w:hideMark/>
          </w:tcPr>
          <w:p w14:paraId="46B6AB09" w14:textId="77777777" w:rsidR="003A06D9" w:rsidRPr="00054E68" w:rsidRDefault="003A06D9" w:rsidP="00BA210E">
            <w:pPr>
              <w:rPr>
                <w:b/>
              </w:rPr>
            </w:pPr>
            <w:r w:rsidRPr="00054E68">
              <w:rPr>
                <w:b/>
              </w:rPr>
              <w:t>Förskolor</w:t>
            </w:r>
          </w:p>
        </w:tc>
        <w:sdt>
          <w:sdtPr>
            <w:id w:val="1976715162"/>
            <w:placeholder>
              <w:docPart w:val="5E717EB2C6154752871A084A1B3722C3"/>
            </w:placeholder>
            <w:showingPlcHdr/>
          </w:sdtPr>
          <w:sdtEndPr/>
          <w:sdtContent>
            <w:tc>
              <w:tcPr>
                <w:tcW w:w="499" w:type="pct"/>
                <w:noWrap/>
                <w:hideMark/>
              </w:tcPr>
              <w:p w14:paraId="68CC47EB" w14:textId="77777777" w:rsidR="003A06D9" w:rsidRPr="00E738F9" w:rsidRDefault="003A06D9" w:rsidP="00BA210E">
                <w:r>
                  <w:rPr>
                    <w:rStyle w:val="Platshllartext"/>
                  </w:rPr>
                  <w:t>[Ange text]</w:t>
                </w:r>
              </w:p>
            </w:tc>
          </w:sdtContent>
        </w:sdt>
        <w:sdt>
          <w:sdtPr>
            <w:id w:val="1114644810"/>
            <w:placeholder>
              <w:docPart w:val="180528853B9A49D59A67B836FC0B0F24"/>
            </w:placeholder>
            <w:showingPlcHdr/>
          </w:sdtPr>
          <w:sdtEndPr/>
          <w:sdtContent>
            <w:tc>
              <w:tcPr>
                <w:tcW w:w="302" w:type="pct"/>
                <w:noWrap/>
                <w:hideMark/>
              </w:tcPr>
              <w:p w14:paraId="7FEFDF6E" w14:textId="77777777" w:rsidR="003A06D9" w:rsidRPr="00E738F9" w:rsidRDefault="003A06D9" w:rsidP="00BA210E">
                <w:r>
                  <w:rPr>
                    <w:rStyle w:val="Platshllartext"/>
                  </w:rPr>
                  <w:t>XX</w:t>
                </w:r>
              </w:p>
            </w:tc>
          </w:sdtContent>
        </w:sdt>
        <w:sdt>
          <w:sdtPr>
            <w:id w:val="-1918321712"/>
            <w:placeholder>
              <w:docPart w:val="9B3415584B5E4A4F8CD02B2443AA6FDC"/>
            </w:placeholder>
            <w:showingPlcHdr/>
          </w:sdtPr>
          <w:sdtEndPr/>
          <w:sdtContent>
            <w:tc>
              <w:tcPr>
                <w:tcW w:w="651" w:type="pct"/>
                <w:noWrap/>
                <w:hideMark/>
              </w:tcPr>
              <w:p w14:paraId="305B6FBB" w14:textId="77777777" w:rsidR="003A06D9" w:rsidRPr="00E738F9" w:rsidRDefault="003A06D9" w:rsidP="00BA210E">
                <w:r>
                  <w:rPr>
                    <w:rStyle w:val="Platshllartext"/>
                  </w:rPr>
                  <w:t>[Ange text]</w:t>
                </w:r>
              </w:p>
            </w:tc>
          </w:sdtContent>
        </w:sdt>
        <w:sdt>
          <w:sdtPr>
            <w:id w:val="-1953467496"/>
            <w:placeholder>
              <w:docPart w:val="3AFC353E2F6E49F1997081435553D644"/>
            </w:placeholder>
            <w:showingPlcHdr/>
            <w:dropDownList>
              <w:listItem w:value="Välj ett objekt."/>
              <w:listItem w:displayText="Ja" w:value="Ja"/>
              <w:listItem w:displayText="Nej" w:value="Nej"/>
            </w:dropDownList>
          </w:sdtPr>
          <w:sdtEndPr/>
          <w:sdtContent>
            <w:tc>
              <w:tcPr>
                <w:tcW w:w="623" w:type="pct"/>
                <w:noWrap/>
                <w:hideMark/>
              </w:tcPr>
              <w:p w14:paraId="3EDA1AA5" w14:textId="77777777" w:rsidR="003A06D9" w:rsidRPr="00E738F9" w:rsidRDefault="003A06D9" w:rsidP="00BA210E">
                <w:r w:rsidRPr="00201532">
                  <w:rPr>
                    <w:rStyle w:val="Platshllartext"/>
                  </w:rPr>
                  <w:t>Välj ett objekt.</w:t>
                </w:r>
              </w:p>
            </w:tc>
          </w:sdtContent>
        </w:sdt>
        <w:sdt>
          <w:sdtPr>
            <w:id w:val="448976609"/>
            <w:placeholder>
              <w:docPart w:val="1823565F74C14BB5A8A558577FB4FA80"/>
            </w:placeholder>
            <w:showingPlcHdr/>
          </w:sdtPr>
          <w:sdtEndPr/>
          <w:sdtContent>
            <w:tc>
              <w:tcPr>
                <w:tcW w:w="740" w:type="pct"/>
                <w:noWrap/>
                <w:hideMark/>
              </w:tcPr>
              <w:p w14:paraId="503D113E" w14:textId="77777777" w:rsidR="003A06D9" w:rsidRPr="00E738F9" w:rsidRDefault="003A06D9" w:rsidP="00BA210E">
                <w:r>
                  <w:rPr>
                    <w:rStyle w:val="Platshllartext"/>
                  </w:rPr>
                  <w:t>[Om ja, ange text]</w:t>
                </w:r>
              </w:p>
            </w:tc>
          </w:sdtContent>
        </w:sdt>
        <w:tc>
          <w:tcPr>
            <w:tcW w:w="817" w:type="pct"/>
          </w:tcPr>
          <w:p w14:paraId="51CB678A" w14:textId="77777777" w:rsidR="003A06D9" w:rsidRPr="00E738F9" w:rsidRDefault="003A06D9" w:rsidP="00BA210E">
            <w:pPr>
              <w:pStyle w:val="Beskrivning"/>
              <w:rPr>
                <w:rFonts w:eastAsia="Times New Roman"/>
                <w:lang w:eastAsia="sv-SE"/>
              </w:rPr>
            </w:pPr>
            <w:r w:rsidRPr="00E738F9">
              <w:rPr>
                <w:rFonts w:eastAsia="Times New Roman"/>
                <w:lang w:eastAsia="sv-SE"/>
              </w:rPr>
              <w:t>Förskolor i området. Information finns på: www.goteborg.se</w:t>
            </w:r>
          </w:p>
        </w:tc>
      </w:tr>
      <w:tr w:rsidR="003A06D9" w:rsidRPr="00E738F9" w14:paraId="4DBE1E55" w14:textId="77777777" w:rsidTr="00BA210E">
        <w:trPr>
          <w:trHeight w:val="585"/>
        </w:trPr>
        <w:tc>
          <w:tcPr>
            <w:tcW w:w="1368" w:type="pct"/>
            <w:noWrap/>
            <w:hideMark/>
          </w:tcPr>
          <w:p w14:paraId="30568788" w14:textId="77777777" w:rsidR="003A06D9" w:rsidRPr="00054E68" w:rsidRDefault="003A06D9" w:rsidP="00BA210E">
            <w:pPr>
              <w:rPr>
                <w:b/>
              </w:rPr>
            </w:pPr>
            <w:r w:rsidRPr="00054E68">
              <w:rPr>
                <w:b/>
              </w:rPr>
              <w:t>Skolor</w:t>
            </w:r>
          </w:p>
        </w:tc>
        <w:sdt>
          <w:sdtPr>
            <w:id w:val="-2086993965"/>
            <w:placeholder>
              <w:docPart w:val="1BA85745E85F48B584EDB55A8CFAEC40"/>
            </w:placeholder>
            <w:showingPlcHdr/>
          </w:sdtPr>
          <w:sdtEndPr/>
          <w:sdtContent>
            <w:tc>
              <w:tcPr>
                <w:tcW w:w="499" w:type="pct"/>
                <w:noWrap/>
                <w:hideMark/>
              </w:tcPr>
              <w:p w14:paraId="029A3671" w14:textId="77777777" w:rsidR="003A06D9" w:rsidRPr="00E738F9" w:rsidRDefault="003A06D9" w:rsidP="00BA210E">
                <w:r>
                  <w:rPr>
                    <w:rStyle w:val="Platshllartext"/>
                  </w:rPr>
                  <w:t>[Ange text]</w:t>
                </w:r>
              </w:p>
            </w:tc>
          </w:sdtContent>
        </w:sdt>
        <w:sdt>
          <w:sdtPr>
            <w:id w:val="430481798"/>
            <w:placeholder>
              <w:docPart w:val="5F5E216800484BF7B720B74F56FD324E"/>
            </w:placeholder>
            <w:showingPlcHdr/>
          </w:sdtPr>
          <w:sdtEndPr/>
          <w:sdtContent>
            <w:tc>
              <w:tcPr>
                <w:tcW w:w="302" w:type="pct"/>
                <w:noWrap/>
                <w:hideMark/>
              </w:tcPr>
              <w:p w14:paraId="712742D9" w14:textId="77777777" w:rsidR="003A06D9" w:rsidRPr="00E738F9" w:rsidRDefault="003A06D9" w:rsidP="00BA210E">
                <w:r>
                  <w:rPr>
                    <w:rStyle w:val="Platshllartext"/>
                  </w:rPr>
                  <w:t>XX</w:t>
                </w:r>
              </w:p>
            </w:tc>
          </w:sdtContent>
        </w:sdt>
        <w:sdt>
          <w:sdtPr>
            <w:id w:val="-1203166626"/>
            <w:placeholder>
              <w:docPart w:val="44830F846BD442AEA7BD0C1C83ECD753"/>
            </w:placeholder>
            <w:showingPlcHdr/>
          </w:sdtPr>
          <w:sdtEndPr/>
          <w:sdtContent>
            <w:tc>
              <w:tcPr>
                <w:tcW w:w="651" w:type="pct"/>
                <w:noWrap/>
                <w:hideMark/>
              </w:tcPr>
              <w:p w14:paraId="0A3C68B6" w14:textId="77777777" w:rsidR="003A06D9" w:rsidRPr="00E738F9" w:rsidRDefault="003A06D9" w:rsidP="00BA210E">
                <w:r>
                  <w:rPr>
                    <w:rStyle w:val="Platshllartext"/>
                  </w:rPr>
                  <w:t>[Ange text]</w:t>
                </w:r>
              </w:p>
            </w:tc>
          </w:sdtContent>
        </w:sdt>
        <w:sdt>
          <w:sdtPr>
            <w:id w:val="-1122991290"/>
            <w:placeholder>
              <w:docPart w:val="1F0438D8A6494E56B5B46D4D0E794F95"/>
            </w:placeholder>
            <w:showingPlcHdr/>
            <w:dropDownList>
              <w:listItem w:value="Välj ett objekt."/>
              <w:listItem w:displayText="Ja" w:value="Ja"/>
              <w:listItem w:displayText="Nej" w:value="Nej"/>
            </w:dropDownList>
          </w:sdtPr>
          <w:sdtEndPr/>
          <w:sdtContent>
            <w:tc>
              <w:tcPr>
                <w:tcW w:w="623" w:type="pct"/>
                <w:noWrap/>
                <w:hideMark/>
              </w:tcPr>
              <w:p w14:paraId="4A89CB7C" w14:textId="77777777" w:rsidR="003A06D9" w:rsidRPr="00E738F9" w:rsidRDefault="003A06D9" w:rsidP="00BA210E">
                <w:r w:rsidRPr="00201532">
                  <w:rPr>
                    <w:rStyle w:val="Platshllartext"/>
                  </w:rPr>
                  <w:t>Välj ett objekt.</w:t>
                </w:r>
              </w:p>
            </w:tc>
          </w:sdtContent>
        </w:sdt>
        <w:sdt>
          <w:sdtPr>
            <w:id w:val="1420139000"/>
            <w:placeholder>
              <w:docPart w:val="7BD6DB7DC8314183A1824A75DE3CB7F5"/>
            </w:placeholder>
            <w:showingPlcHdr/>
          </w:sdtPr>
          <w:sdtEndPr/>
          <w:sdtContent>
            <w:tc>
              <w:tcPr>
                <w:tcW w:w="740" w:type="pct"/>
                <w:noWrap/>
                <w:hideMark/>
              </w:tcPr>
              <w:p w14:paraId="235024D2" w14:textId="77777777" w:rsidR="003A06D9" w:rsidRPr="00E738F9" w:rsidRDefault="003A06D9" w:rsidP="00BA210E">
                <w:r>
                  <w:rPr>
                    <w:rStyle w:val="Platshllartext"/>
                  </w:rPr>
                  <w:t>[Om ja, ange text]</w:t>
                </w:r>
              </w:p>
            </w:tc>
          </w:sdtContent>
        </w:sdt>
        <w:tc>
          <w:tcPr>
            <w:tcW w:w="817" w:type="pct"/>
          </w:tcPr>
          <w:p w14:paraId="54A15EC9" w14:textId="77777777" w:rsidR="003A06D9" w:rsidRPr="00E738F9" w:rsidRDefault="003A06D9" w:rsidP="00BA210E">
            <w:pPr>
              <w:pStyle w:val="Beskrivning"/>
              <w:rPr>
                <w:rFonts w:eastAsia="Times New Roman"/>
                <w:lang w:eastAsia="sv-SE"/>
              </w:rPr>
            </w:pPr>
            <w:r w:rsidRPr="00E738F9">
              <w:rPr>
                <w:rFonts w:eastAsia="Times New Roman"/>
                <w:lang w:eastAsia="sv-SE"/>
              </w:rPr>
              <w:t>Skolor i området. Information finns på: www.goteborg.se</w:t>
            </w:r>
          </w:p>
        </w:tc>
      </w:tr>
      <w:tr w:rsidR="003A06D9" w:rsidRPr="00E738F9" w14:paraId="70978432" w14:textId="77777777" w:rsidTr="00BA210E">
        <w:trPr>
          <w:trHeight w:val="585"/>
        </w:trPr>
        <w:tc>
          <w:tcPr>
            <w:tcW w:w="1368" w:type="pct"/>
            <w:noWrap/>
            <w:hideMark/>
          </w:tcPr>
          <w:p w14:paraId="119E9081" w14:textId="77777777" w:rsidR="003A06D9" w:rsidRPr="00054E68" w:rsidRDefault="003A06D9" w:rsidP="00BA210E">
            <w:pPr>
              <w:rPr>
                <w:b/>
              </w:rPr>
            </w:pPr>
            <w:r w:rsidRPr="00054E68">
              <w:rPr>
                <w:b/>
              </w:rPr>
              <w:t>Arbetsplatser</w:t>
            </w:r>
          </w:p>
        </w:tc>
        <w:sdt>
          <w:sdtPr>
            <w:id w:val="-1272543588"/>
            <w:placeholder>
              <w:docPart w:val="E3C221B2818A4599875AB1C39FEBABDC"/>
            </w:placeholder>
            <w:showingPlcHdr/>
          </w:sdtPr>
          <w:sdtEndPr/>
          <w:sdtContent>
            <w:tc>
              <w:tcPr>
                <w:tcW w:w="499" w:type="pct"/>
                <w:noWrap/>
                <w:hideMark/>
              </w:tcPr>
              <w:p w14:paraId="0B1A4E61" w14:textId="77777777" w:rsidR="003A06D9" w:rsidRPr="00E738F9" w:rsidRDefault="003A06D9" w:rsidP="00BA210E">
                <w:r>
                  <w:rPr>
                    <w:rStyle w:val="Platshllartext"/>
                  </w:rPr>
                  <w:t>[Ange text]</w:t>
                </w:r>
              </w:p>
            </w:tc>
          </w:sdtContent>
        </w:sdt>
        <w:sdt>
          <w:sdtPr>
            <w:id w:val="-560708188"/>
            <w:placeholder>
              <w:docPart w:val="05CF16482E9A485CBE53D08CD7B03607"/>
            </w:placeholder>
            <w:showingPlcHdr/>
          </w:sdtPr>
          <w:sdtEndPr/>
          <w:sdtContent>
            <w:tc>
              <w:tcPr>
                <w:tcW w:w="302" w:type="pct"/>
                <w:noWrap/>
                <w:hideMark/>
              </w:tcPr>
              <w:p w14:paraId="0B3D847B" w14:textId="77777777" w:rsidR="003A06D9" w:rsidRPr="00E738F9" w:rsidRDefault="003A06D9" w:rsidP="00BA210E">
                <w:r>
                  <w:rPr>
                    <w:rStyle w:val="Platshllartext"/>
                  </w:rPr>
                  <w:t>XX</w:t>
                </w:r>
              </w:p>
            </w:tc>
          </w:sdtContent>
        </w:sdt>
        <w:sdt>
          <w:sdtPr>
            <w:id w:val="-924640407"/>
            <w:placeholder>
              <w:docPart w:val="F6FA74F171754365BC03EB34EB476427"/>
            </w:placeholder>
            <w:showingPlcHdr/>
          </w:sdtPr>
          <w:sdtEndPr/>
          <w:sdtContent>
            <w:tc>
              <w:tcPr>
                <w:tcW w:w="651" w:type="pct"/>
                <w:noWrap/>
                <w:hideMark/>
              </w:tcPr>
              <w:p w14:paraId="521020B9" w14:textId="77777777" w:rsidR="003A06D9" w:rsidRPr="00E738F9" w:rsidRDefault="003A06D9" w:rsidP="00BA210E">
                <w:r>
                  <w:rPr>
                    <w:rStyle w:val="Platshllartext"/>
                  </w:rPr>
                  <w:t>[Ange text]</w:t>
                </w:r>
              </w:p>
            </w:tc>
          </w:sdtContent>
        </w:sdt>
        <w:sdt>
          <w:sdtPr>
            <w:id w:val="-753818781"/>
            <w:placeholder>
              <w:docPart w:val="23F51FBE789F4F78A33BE400A464A5C8"/>
            </w:placeholder>
            <w:showingPlcHdr/>
            <w:dropDownList>
              <w:listItem w:value="Välj ett objekt."/>
              <w:listItem w:displayText="Ja" w:value="Ja"/>
              <w:listItem w:displayText="Nej" w:value="Nej"/>
            </w:dropDownList>
          </w:sdtPr>
          <w:sdtEndPr/>
          <w:sdtContent>
            <w:tc>
              <w:tcPr>
                <w:tcW w:w="623" w:type="pct"/>
                <w:noWrap/>
                <w:hideMark/>
              </w:tcPr>
              <w:p w14:paraId="4FC44255" w14:textId="77777777" w:rsidR="003A06D9" w:rsidRPr="00E738F9" w:rsidRDefault="003A06D9" w:rsidP="00BA210E">
                <w:r w:rsidRPr="00201532">
                  <w:rPr>
                    <w:rStyle w:val="Platshllartext"/>
                  </w:rPr>
                  <w:t>Välj ett objekt.</w:t>
                </w:r>
              </w:p>
            </w:tc>
          </w:sdtContent>
        </w:sdt>
        <w:sdt>
          <w:sdtPr>
            <w:id w:val="1110699406"/>
            <w:placeholder>
              <w:docPart w:val="283E3AA013EC49B68E63DD1730FF8588"/>
            </w:placeholder>
            <w:showingPlcHdr/>
          </w:sdtPr>
          <w:sdtEndPr/>
          <w:sdtContent>
            <w:tc>
              <w:tcPr>
                <w:tcW w:w="740" w:type="pct"/>
                <w:noWrap/>
                <w:hideMark/>
              </w:tcPr>
              <w:p w14:paraId="37318AA6" w14:textId="77777777" w:rsidR="003A06D9" w:rsidRPr="00E738F9" w:rsidRDefault="003A06D9" w:rsidP="00BA210E">
                <w:r>
                  <w:rPr>
                    <w:rStyle w:val="Platshllartext"/>
                  </w:rPr>
                  <w:t>[Om ja, ange text]</w:t>
                </w:r>
              </w:p>
            </w:tc>
          </w:sdtContent>
        </w:sdt>
        <w:tc>
          <w:tcPr>
            <w:tcW w:w="817" w:type="pct"/>
          </w:tcPr>
          <w:p w14:paraId="02A0DEFF" w14:textId="77777777" w:rsidR="003A06D9" w:rsidRPr="00E738F9" w:rsidRDefault="003A06D9" w:rsidP="00BA210E">
            <w:pPr>
              <w:pStyle w:val="Beskrivning"/>
              <w:rPr>
                <w:rFonts w:eastAsia="Times New Roman"/>
                <w:lang w:eastAsia="sv-SE"/>
              </w:rPr>
            </w:pPr>
            <w:r w:rsidRPr="00E738F9">
              <w:rPr>
                <w:rFonts w:eastAsia="Times New Roman"/>
                <w:lang w:eastAsia="sv-SE"/>
              </w:rPr>
              <w:t>Viktiga arbetsplatser i området - vilken typ av verksamhet?</w:t>
            </w:r>
          </w:p>
        </w:tc>
      </w:tr>
      <w:tr w:rsidR="003A06D9" w:rsidRPr="00E738F9" w14:paraId="6AE64105" w14:textId="77777777" w:rsidTr="00BA210E">
        <w:trPr>
          <w:trHeight w:val="585"/>
        </w:trPr>
        <w:tc>
          <w:tcPr>
            <w:tcW w:w="1368" w:type="pct"/>
            <w:noWrap/>
            <w:hideMark/>
          </w:tcPr>
          <w:p w14:paraId="7FB76EC5" w14:textId="77777777" w:rsidR="003A06D9" w:rsidRPr="00054E68" w:rsidRDefault="003A06D9" w:rsidP="00BA210E">
            <w:pPr>
              <w:rPr>
                <w:b/>
              </w:rPr>
            </w:pPr>
            <w:r w:rsidRPr="00054E68">
              <w:rPr>
                <w:b/>
              </w:rPr>
              <w:t>Handel</w:t>
            </w:r>
          </w:p>
        </w:tc>
        <w:sdt>
          <w:sdtPr>
            <w:id w:val="1968319417"/>
            <w:placeholder>
              <w:docPart w:val="3F5B9891D7E44204BC1EAE49AD8BE1CE"/>
            </w:placeholder>
            <w:showingPlcHdr/>
          </w:sdtPr>
          <w:sdtEndPr/>
          <w:sdtContent>
            <w:tc>
              <w:tcPr>
                <w:tcW w:w="499" w:type="pct"/>
                <w:noWrap/>
                <w:hideMark/>
              </w:tcPr>
              <w:p w14:paraId="3B216F08" w14:textId="77777777" w:rsidR="003A06D9" w:rsidRPr="00E738F9" w:rsidRDefault="003A06D9" w:rsidP="00BA210E">
                <w:r>
                  <w:rPr>
                    <w:rStyle w:val="Platshllartext"/>
                  </w:rPr>
                  <w:t>[Ange text]</w:t>
                </w:r>
              </w:p>
            </w:tc>
          </w:sdtContent>
        </w:sdt>
        <w:sdt>
          <w:sdtPr>
            <w:id w:val="1192574838"/>
            <w:placeholder>
              <w:docPart w:val="09A22F0280184A2CA6A0AB71D23ADABD"/>
            </w:placeholder>
            <w:showingPlcHdr/>
          </w:sdtPr>
          <w:sdtEndPr/>
          <w:sdtContent>
            <w:tc>
              <w:tcPr>
                <w:tcW w:w="302" w:type="pct"/>
                <w:noWrap/>
                <w:hideMark/>
              </w:tcPr>
              <w:p w14:paraId="0CAD5C4D" w14:textId="77777777" w:rsidR="003A06D9" w:rsidRPr="00E738F9" w:rsidRDefault="003A06D9" w:rsidP="00BA210E">
                <w:r>
                  <w:rPr>
                    <w:rStyle w:val="Platshllartext"/>
                  </w:rPr>
                  <w:t>XX</w:t>
                </w:r>
              </w:p>
            </w:tc>
          </w:sdtContent>
        </w:sdt>
        <w:sdt>
          <w:sdtPr>
            <w:id w:val="-359658809"/>
            <w:placeholder>
              <w:docPart w:val="382020A495D24196965DAD671213008F"/>
            </w:placeholder>
            <w:showingPlcHdr/>
          </w:sdtPr>
          <w:sdtEndPr/>
          <w:sdtContent>
            <w:tc>
              <w:tcPr>
                <w:tcW w:w="651" w:type="pct"/>
                <w:noWrap/>
                <w:hideMark/>
              </w:tcPr>
              <w:p w14:paraId="71BABA01" w14:textId="77777777" w:rsidR="003A06D9" w:rsidRPr="00E738F9" w:rsidRDefault="003A06D9" w:rsidP="00BA210E">
                <w:r>
                  <w:rPr>
                    <w:rStyle w:val="Platshllartext"/>
                  </w:rPr>
                  <w:t>[Ange text]</w:t>
                </w:r>
              </w:p>
            </w:tc>
          </w:sdtContent>
        </w:sdt>
        <w:sdt>
          <w:sdtPr>
            <w:id w:val="-1606569344"/>
            <w:placeholder>
              <w:docPart w:val="74E6DF2D9DC140CEA5B36362643AB055"/>
            </w:placeholder>
            <w:showingPlcHdr/>
            <w:dropDownList>
              <w:listItem w:value="Välj ett objekt."/>
              <w:listItem w:displayText="Ja" w:value="Ja"/>
              <w:listItem w:displayText="Nej" w:value="Nej"/>
            </w:dropDownList>
          </w:sdtPr>
          <w:sdtEndPr/>
          <w:sdtContent>
            <w:tc>
              <w:tcPr>
                <w:tcW w:w="623" w:type="pct"/>
                <w:noWrap/>
                <w:hideMark/>
              </w:tcPr>
              <w:p w14:paraId="237EB5DF" w14:textId="77777777" w:rsidR="003A06D9" w:rsidRPr="00E738F9" w:rsidRDefault="003A06D9" w:rsidP="00BA210E">
                <w:r w:rsidRPr="00201532">
                  <w:rPr>
                    <w:rStyle w:val="Platshllartext"/>
                  </w:rPr>
                  <w:t>Välj ett objekt.</w:t>
                </w:r>
              </w:p>
            </w:tc>
          </w:sdtContent>
        </w:sdt>
        <w:sdt>
          <w:sdtPr>
            <w:id w:val="689113011"/>
            <w:placeholder>
              <w:docPart w:val="8048F7323D6F4F368DE70A672DBC801A"/>
            </w:placeholder>
            <w:showingPlcHdr/>
          </w:sdtPr>
          <w:sdtEndPr/>
          <w:sdtContent>
            <w:tc>
              <w:tcPr>
                <w:tcW w:w="740" w:type="pct"/>
                <w:noWrap/>
                <w:hideMark/>
              </w:tcPr>
              <w:p w14:paraId="4F13E914" w14:textId="77777777" w:rsidR="003A06D9" w:rsidRPr="00E738F9" w:rsidRDefault="003A06D9" w:rsidP="00BA210E">
                <w:r>
                  <w:rPr>
                    <w:rStyle w:val="Platshllartext"/>
                  </w:rPr>
                  <w:t>[Om ja, ange text]</w:t>
                </w:r>
              </w:p>
            </w:tc>
          </w:sdtContent>
        </w:sdt>
        <w:tc>
          <w:tcPr>
            <w:tcW w:w="817" w:type="pct"/>
          </w:tcPr>
          <w:p w14:paraId="49E17F87" w14:textId="77777777" w:rsidR="003A06D9" w:rsidRPr="00E738F9" w:rsidRDefault="003A06D9" w:rsidP="00BA210E">
            <w:pPr>
              <w:pStyle w:val="Beskrivning"/>
              <w:rPr>
                <w:rFonts w:eastAsia="Times New Roman"/>
                <w:lang w:eastAsia="sv-SE"/>
              </w:rPr>
            </w:pPr>
            <w:r w:rsidRPr="00E738F9">
              <w:rPr>
                <w:rFonts w:eastAsia="Times New Roman"/>
                <w:lang w:eastAsia="sv-SE"/>
              </w:rPr>
              <w:t>Butiker i området - är det dagligvaruhandel eller sällanköp?</w:t>
            </w:r>
          </w:p>
        </w:tc>
      </w:tr>
      <w:tr w:rsidR="003A06D9" w:rsidRPr="00E738F9" w14:paraId="0E431967" w14:textId="77777777" w:rsidTr="00BA210E">
        <w:trPr>
          <w:trHeight w:val="585"/>
        </w:trPr>
        <w:tc>
          <w:tcPr>
            <w:tcW w:w="1368" w:type="pct"/>
            <w:noWrap/>
            <w:hideMark/>
          </w:tcPr>
          <w:p w14:paraId="1E595AFF" w14:textId="77777777" w:rsidR="003A06D9" w:rsidRPr="00054E68" w:rsidRDefault="003A06D9" w:rsidP="00BA210E">
            <w:pPr>
              <w:rPr>
                <w:b/>
              </w:rPr>
            </w:pPr>
            <w:r w:rsidRPr="00054E68">
              <w:rPr>
                <w:b/>
              </w:rPr>
              <w:t>Caféer/restauranger</w:t>
            </w:r>
          </w:p>
        </w:tc>
        <w:sdt>
          <w:sdtPr>
            <w:id w:val="748313086"/>
            <w:placeholder>
              <w:docPart w:val="B260E58CEB4845AC9F5A9418871E9469"/>
            </w:placeholder>
            <w:showingPlcHdr/>
          </w:sdtPr>
          <w:sdtEndPr/>
          <w:sdtContent>
            <w:tc>
              <w:tcPr>
                <w:tcW w:w="499" w:type="pct"/>
                <w:noWrap/>
                <w:hideMark/>
              </w:tcPr>
              <w:p w14:paraId="6504BDFA" w14:textId="77777777" w:rsidR="003A06D9" w:rsidRPr="00E738F9" w:rsidRDefault="003A06D9" w:rsidP="00BA210E">
                <w:r>
                  <w:rPr>
                    <w:rStyle w:val="Platshllartext"/>
                  </w:rPr>
                  <w:t>[Ange text]</w:t>
                </w:r>
              </w:p>
            </w:tc>
          </w:sdtContent>
        </w:sdt>
        <w:sdt>
          <w:sdtPr>
            <w:id w:val="986356698"/>
            <w:placeholder>
              <w:docPart w:val="470D28D370D64675BC3F87DA95AFF113"/>
            </w:placeholder>
            <w:showingPlcHdr/>
          </w:sdtPr>
          <w:sdtEndPr/>
          <w:sdtContent>
            <w:tc>
              <w:tcPr>
                <w:tcW w:w="302" w:type="pct"/>
                <w:noWrap/>
                <w:hideMark/>
              </w:tcPr>
              <w:p w14:paraId="01F91BC1" w14:textId="77777777" w:rsidR="003A06D9" w:rsidRPr="00E738F9" w:rsidRDefault="003A06D9" w:rsidP="00BA210E">
                <w:r>
                  <w:rPr>
                    <w:rStyle w:val="Platshllartext"/>
                  </w:rPr>
                  <w:t>XX</w:t>
                </w:r>
              </w:p>
            </w:tc>
          </w:sdtContent>
        </w:sdt>
        <w:sdt>
          <w:sdtPr>
            <w:id w:val="1065220537"/>
            <w:placeholder>
              <w:docPart w:val="17FF7F3694414EB197B0A26845AAC9F6"/>
            </w:placeholder>
            <w:showingPlcHdr/>
          </w:sdtPr>
          <w:sdtEndPr/>
          <w:sdtContent>
            <w:tc>
              <w:tcPr>
                <w:tcW w:w="651" w:type="pct"/>
                <w:noWrap/>
                <w:hideMark/>
              </w:tcPr>
              <w:p w14:paraId="4CAA7F39" w14:textId="77777777" w:rsidR="003A06D9" w:rsidRPr="00E738F9" w:rsidRDefault="003A06D9" w:rsidP="00BA210E">
                <w:r>
                  <w:rPr>
                    <w:rStyle w:val="Platshllartext"/>
                  </w:rPr>
                  <w:t>[Ange text]</w:t>
                </w:r>
              </w:p>
            </w:tc>
          </w:sdtContent>
        </w:sdt>
        <w:sdt>
          <w:sdtPr>
            <w:id w:val="42730358"/>
            <w:placeholder>
              <w:docPart w:val="03F197FC53AF4B069FC09F298740BB18"/>
            </w:placeholder>
            <w:showingPlcHdr/>
            <w:dropDownList>
              <w:listItem w:value="Välj ett objekt."/>
              <w:listItem w:displayText="Ja" w:value="Ja"/>
              <w:listItem w:displayText="Nej" w:value="Nej"/>
            </w:dropDownList>
          </w:sdtPr>
          <w:sdtEndPr/>
          <w:sdtContent>
            <w:tc>
              <w:tcPr>
                <w:tcW w:w="623" w:type="pct"/>
                <w:noWrap/>
                <w:hideMark/>
              </w:tcPr>
              <w:p w14:paraId="43DF8BD2" w14:textId="77777777" w:rsidR="003A06D9" w:rsidRPr="00E738F9" w:rsidRDefault="003A06D9" w:rsidP="00BA210E">
                <w:r w:rsidRPr="00201532">
                  <w:rPr>
                    <w:rStyle w:val="Platshllartext"/>
                  </w:rPr>
                  <w:t>Välj ett objekt.</w:t>
                </w:r>
              </w:p>
            </w:tc>
          </w:sdtContent>
        </w:sdt>
        <w:sdt>
          <w:sdtPr>
            <w:id w:val="699211644"/>
            <w:placeholder>
              <w:docPart w:val="AC54CED9658F4E9998DE6C8AA60FC450"/>
            </w:placeholder>
            <w:showingPlcHdr/>
          </w:sdtPr>
          <w:sdtEndPr/>
          <w:sdtContent>
            <w:tc>
              <w:tcPr>
                <w:tcW w:w="740" w:type="pct"/>
                <w:noWrap/>
                <w:hideMark/>
              </w:tcPr>
              <w:p w14:paraId="7203C729" w14:textId="77777777" w:rsidR="003A06D9" w:rsidRPr="00E738F9" w:rsidRDefault="003A06D9" w:rsidP="00BA210E">
                <w:r>
                  <w:rPr>
                    <w:rStyle w:val="Platshllartext"/>
                  </w:rPr>
                  <w:t>[Om ja, ange text]</w:t>
                </w:r>
              </w:p>
            </w:tc>
          </w:sdtContent>
        </w:sdt>
        <w:tc>
          <w:tcPr>
            <w:tcW w:w="817" w:type="pct"/>
          </w:tcPr>
          <w:p w14:paraId="15FC61DD" w14:textId="77777777" w:rsidR="003A06D9" w:rsidRPr="00E738F9" w:rsidRDefault="003A06D9" w:rsidP="00BA210E">
            <w:pPr>
              <w:pStyle w:val="Beskrivning"/>
              <w:rPr>
                <w:rFonts w:eastAsia="Times New Roman"/>
                <w:lang w:eastAsia="sv-SE"/>
              </w:rPr>
            </w:pPr>
            <w:r w:rsidRPr="00E738F9">
              <w:rPr>
                <w:rFonts w:eastAsia="Times New Roman"/>
                <w:lang w:eastAsia="sv-SE"/>
              </w:rPr>
              <w:t>Caféer/restauranger i området - finns det uteservering?</w:t>
            </w:r>
          </w:p>
        </w:tc>
      </w:tr>
      <w:tr w:rsidR="003A06D9" w:rsidRPr="00E738F9" w14:paraId="3CFE0C5A" w14:textId="77777777" w:rsidTr="00BA210E">
        <w:trPr>
          <w:trHeight w:val="315"/>
        </w:trPr>
        <w:tc>
          <w:tcPr>
            <w:tcW w:w="1368" w:type="pct"/>
            <w:noWrap/>
            <w:hideMark/>
          </w:tcPr>
          <w:p w14:paraId="3F324E26" w14:textId="77777777" w:rsidR="003A06D9" w:rsidRPr="00054E68" w:rsidRDefault="003A06D9" w:rsidP="00BA210E">
            <w:pPr>
              <w:rPr>
                <w:b/>
              </w:rPr>
            </w:pPr>
            <w:r w:rsidRPr="00054E68">
              <w:rPr>
                <w:b/>
              </w:rPr>
              <w:t>Hotell/vandrarhem</w:t>
            </w:r>
          </w:p>
        </w:tc>
        <w:sdt>
          <w:sdtPr>
            <w:id w:val="186251352"/>
            <w:placeholder>
              <w:docPart w:val="B64BBC51FFF34B6A842C4C4103B75BA6"/>
            </w:placeholder>
            <w:showingPlcHdr/>
          </w:sdtPr>
          <w:sdtEndPr/>
          <w:sdtContent>
            <w:tc>
              <w:tcPr>
                <w:tcW w:w="499" w:type="pct"/>
                <w:noWrap/>
                <w:hideMark/>
              </w:tcPr>
              <w:p w14:paraId="07ECD775" w14:textId="77777777" w:rsidR="003A06D9" w:rsidRPr="00E738F9" w:rsidRDefault="003A06D9" w:rsidP="00BA210E">
                <w:r>
                  <w:rPr>
                    <w:rStyle w:val="Platshllartext"/>
                  </w:rPr>
                  <w:t>[Ange text]</w:t>
                </w:r>
              </w:p>
            </w:tc>
          </w:sdtContent>
        </w:sdt>
        <w:sdt>
          <w:sdtPr>
            <w:id w:val="1988049151"/>
            <w:placeholder>
              <w:docPart w:val="592F1536A91F453087BC402FE170A0D8"/>
            </w:placeholder>
            <w:showingPlcHdr/>
          </w:sdtPr>
          <w:sdtEndPr/>
          <w:sdtContent>
            <w:tc>
              <w:tcPr>
                <w:tcW w:w="302" w:type="pct"/>
                <w:noWrap/>
                <w:hideMark/>
              </w:tcPr>
              <w:p w14:paraId="24125A34" w14:textId="77777777" w:rsidR="003A06D9" w:rsidRPr="00E738F9" w:rsidRDefault="003A06D9" w:rsidP="00BA210E">
                <w:r>
                  <w:rPr>
                    <w:rStyle w:val="Platshllartext"/>
                  </w:rPr>
                  <w:t>XX</w:t>
                </w:r>
              </w:p>
            </w:tc>
          </w:sdtContent>
        </w:sdt>
        <w:sdt>
          <w:sdtPr>
            <w:id w:val="1484820445"/>
            <w:placeholder>
              <w:docPart w:val="EE71A510CA30490B8E2A4773CCF5C8EC"/>
            </w:placeholder>
            <w:showingPlcHdr/>
          </w:sdtPr>
          <w:sdtEndPr/>
          <w:sdtContent>
            <w:tc>
              <w:tcPr>
                <w:tcW w:w="651" w:type="pct"/>
                <w:noWrap/>
                <w:hideMark/>
              </w:tcPr>
              <w:p w14:paraId="6F1B474B" w14:textId="77777777" w:rsidR="003A06D9" w:rsidRPr="00E738F9" w:rsidRDefault="003A06D9" w:rsidP="00BA210E">
                <w:r>
                  <w:rPr>
                    <w:rStyle w:val="Platshllartext"/>
                  </w:rPr>
                  <w:t>[Ange text]</w:t>
                </w:r>
              </w:p>
            </w:tc>
          </w:sdtContent>
        </w:sdt>
        <w:sdt>
          <w:sdtPr>
            <w:id w:val="2050411720"/>
            <w:placeholder>
              <w:docPart w:val="1F910CDCC2C34B66BD19228097EFF535"/>
            </w:placeholder>
            <w:showingPlcHdr/>
            <w:dropDownList>
              <w:listItem w:value="Välj ett objekt."/>
              <w:listItem w:displayText="Ja" w:value="Ja"/>
              <w:listItem w:displayText="Nej" w:value="Nej"/>
            </w:dropDownList>
          </w:sdtPr>
          <w:sdtEndPr/>
          <w:sdtContent>
            <w:tc>
              <w:tcPr>
                <w:tcW w:w="623" w:type="pct"/>
                <w:noWrap/>
                <w:hideMark/>
              </w:tcPr>
              <w:p w14:paraId="048AF040" w14:textId="77777777" w:rsidR="003A06D9" w:rsidRPr="00E738F9" w:rsidRDefault="003A06D9" w:rsidP="00BA210E">
                <w:r w:rsidRPr="00201532">
                  <w:rPr>
                    <w:rStyle w:val="Platshllartext"/>
                  </w:rPr>
                  <w:t>Välj ett objekt.</w:t>
                </w:r>
              </w:p>
            </w:tc>
          </w:sdtContent>
        </w:sdt>
        <w:sdt>
          <w:sdtPr>
            <w:id w:val="-8904896"/>
            <w:placeholder>
              <w:docPart w:val="720D09E28F1042C39F406EADE17BEE1E"/>
            </w:placeholder>
            <w:showingPlcHdr/>
          </w:sdtPr>
          <w:sdtEndPr/>
          <w:sdtContent>
            <w:tc>
              <w:tcPr>
                <w:tcW w:w="740" w:type="pct"/>
                <w:noWrap/>
                <w:hideMark/>
              </w:tcPr>
              <w:p w14:paraId="612F7F38" w14:textId="77777777" w:rsidR="003A06D9" w:rsidRPr="00E738F9" w:rsidRDefault="003A06D9" w:rsidP="00BA210E">
                <w:r>
                  <w:rPr>
                    <w:rStyle w:val="Platshllartext"/>
                  </w:rPr>
                  <w:t>[Om ja, ange text]</w:t>
                </w:r>
              </w:p>
            </w:tc>
          </w:sdtContent>
        </w:sdt>
        <w:tc>
          <w:tcPr>
            <w:tcW w:w="817" w:type="pct"/>
          </w:tcPr>
          <w:p w14:paraId="76307B7B" w14:textId="77777777" w:rsidR="003A06D9" w:rsidRPr="00E738F9" w:rsidRDefault="003A06D9" w:rsidP="00BA210E">
            <w:pPr>
              <w:pStyle w:val="Beskrivning"/>
              <w:rPr>
                <w:rFonts w:eastAsia="Times New Roman" w:cstheme="minorHAnsi"/>
                <w:lang w:eastAsia="sv-SE"/>
              </w:rPr>
            </w:pPr>
            <w:r w:rsidRPr="00E738F9">
              <w:rPr>
                <w:rFonts w:eastAsia="Times New Roman" w:cstheme="minorHAnsi"/>
                <w:lang w:eastAsia="sv-SE"/>
              </w:rPr>
              <w:t>Hotell</w:t>
            </w:r>
            <w:r w:rsidRPr="00E738F9">
              <w:rPr>
                <w:rFonts w:eastAsia="Times New Roman"/>
                <w:lang w:eastAsia="sv-SE"/>
              </w:rPr>
              <w:t>/vandrarhem i området</w:t>
            </w:r>
          </w:p>
        </w:tc>
      </w:tr>
      <w:tr w:rsidR="003A06D9" w:rsidRPr="00E738F9" w14:paraId="1A23B86B" w14:textId="77777777" w:rsidTr="00BA210E">
        <w:trPr>
          <w:trHeight w:val="585"/>
        </w:trPr>
        <w:tc>
          <w:tcPr>
            <w:tcW w:w="1368" w:type="pct"/>
            <w:noWrap/>
            <w:hideMark/>
          </w:tcPr>
          <w:p w14:paraId="792CBD78" w14:textId="77777777" w:rsidR="003A06D9" w:rsidRPr="00054E68" w:rsidRDefault="003A06D9" w:rsidP="00BA210E">
            <w:pPr>
              <w:rPr>
                <w:b/>
              </w:rPr>
            </w:pPr>
            <w:r w:rsidRPr="00054E68">
              <w:rPr>
                <w:b/>
              </w:rPr>
              <w:t>Övriga besöksmål</w:t>
            </w:r>
          </w:p>
        </w:tc>
        <w:sdt>
          <w:sdtPr>
            <w:id w:val="1444725521"/>
            <w:placeholder>
              <w:docPart w:val="102855F99C6040A6864AC9241EF74AF2"/>
            </w:placeholder>
            <w:showingPlcHdr/>
          </w:sdtPr>
          <w:sdtEndPr/>
          <w:sdtContent>
            <w:tc>
              <w:tcPr>
                <w:tcW w:w="499" w:type="pct"/>
                <w:noWrap/>
                <w:hideMark/>
              </w:tcPr>
              <w:p w14:paraId="446DB08F" w14:textId="77777777" w:rsidR="003A06D9" w:rsidRPr="00E738F9" w:rsidRDefault="003A06D9" w:rsidP="00BA210E">
                <w:r>
                  <w:rPr>
                    <w:rStyle w:val="Platshllartext"/>
                  </w:rPr>
                  <w:t>[Ange text]</w:t>
                </w:r>
              </w:p>
            </w:tc>
          </w:sdtContent>
        </w:sdt>
        <w:sdt>
          <w:sdtPr>
            <w:id w:val="-405302569"/>
            <w:placeholder>
              <w:docPart w:val="D29199659D504C0D90C83978F8AB0B6C"/>
            </w:placeholder>
            <w:showingPlcHdr/>
          </w:sdtPr>
          <w:sdtEndPr/>
          <w:sdtContent>
            <w:tc>
              <w:tcPr>
                <w:tcW w:w="302" w:type="pct"/>
                <w:noWrap/>
                <w:hideMark/>
              </w:tcPr>
              <w:p w14:paraId="3F1B437A" w14:textId="77777777" w:rsidR="003A06D9" w:rsidRPr="00E738F9" w:rsidRDefault="003A06D9" w:rsidP="00BA210E">
                <w:r>
                  <w:rPr>
                    <w:rStyle w:val="Platshllartext"/>
                  </w:rPr>
                  <w:t>XX</w:t>
                </w:r>
              </w:p>
            </w:tc>
          </w:sdtContent>
        </w:sdt>
        <w:sdt>
          <w:sdtPr>
            <w:id w:val="-609894088"/>
            <w:placeholder>
              <w:docPart w:val="DC72C3162FF24205B4348E440ECFC475"/>
            </w:placeholder>
            <w:showingPlcHdr/>
          </w:sdtPr>
          <w:sdtEndPr/>
          <w:sdtContent>
            <w:tc>
              <w:tcPr>
                <w:tcW w:w="651" w:type="pct"/>
                <w:noWrap/>
                <w:hideMark/>
              </w:tcPr>
              <w:p w14:paraId="13F87DE2" w14:textId="77777777" w:rsidR="003A06D9" w:rsidRPr="00E738F9" w:rsidRDefault="003A06D9" w:rsidP="00BA210E">
                <w:r>
                  <w:rPr>
                    <w:rStyle w:val="Platshllartext"/>
                  </w:rPr>
                  <w:t>[Ange text]</w:t>
                </w:r>
              </w:p>
            </w:tc>
          </w:sdtContent>
        </w:sdt>
        <w:sdt>
          <w:sdtPr>
            <w:id w:val="-625079624"/>
            <w:placeholder>
              <w:docPart w:val="63D715BE80B543FA8027749868A05A5E"/>
            </w:placeholder>
            <w:showingPlcHdr/>
            <w:dropDownList>
              <w:listItem w:value="Välj ett objekt."/>
              <w:listItem w:displayText="Ja" w:value="Ja"/>
              <w:listItem w:displayText="Nej" w:value="Nej"/>
            </w:dropDownList>
          </w:sdtPr>
          <w:sdtEndPr/>
          <w:sdtContent>
            <w:tc>
              <w:tcPr>
                <w:tcW w:w="623" w:type="pct"/>
                <w:noWrap/>
                <w:hideMark/>
              </w:tcPr>
              <w:p w14:paraId="3F02036B" w14:textId="77777777" w:rsidR="003A06D9" w:rsidRPr="00E738F9" w:rsidRDefault="003A06D9" w:rsidP="00BA210E">
                <w:r w:rsidRPr="00201532">
                  <w:rPr>
                    <w:rStyle w:val="Platshllartext"/>
                  </w:rPr>
                  <w:t>Välj ett objekt.</w:t>
                </w:r>
              </w:p>
            </w:tc>
          </w:sdtContent>
        </w:sdt>
        <w:sdt>
          <w:sdtPr>
            <w:id w:val="1230659175"/>
            <w:placeholder>
              <w:docPart w:val="219BEEF3D49C49F28B3DA4B185A14D5A"/>
            </w:placeholder>
            <w:showingPlcHdr/>
          </w:sdtPr>
          <w:sdtEndPr/>
          <w:sdtContent>
            <w:tc>
              <w:tcPr>
                <w:tcW w:w="740" w:type="pct"/>
                <w:noWrap/>
                <w:hideMark/>
              </w:tcPr>
              <w:p w14:paraId="4B4A022D" w14:textId="77777777" w:rsidR="003A06D9" w:rsidRPr="00E738F9" w:rsidRDefault="003A06D9" w:rsidP="00BA210E">
                <w:r>
                  <w:rPr>
                    <w:rStyle w:val="Platshllartext"/>
                  </w:rPr>
                  <w:t>[Om ja, ange text]</w:t>
                </w:r>
              </w:p>
            </w:tc>
          </w:sdtContent>
        </w:sdt>
        <w:tc>
          <w:tcPr>
            <w:tcW w:w="817" w:type="pct"/>
          </w:tcPr>
          <w:p w14:paraId="71425E2C" w14:textId="77777777" w:rsidR="003A06D9" w:rsidRPr="00E738F9" w:rsidRDefault="003A06D9" w:rsidP="00BA210E">
            <w:pPr>
              <w:pStyle w:val="Beskrivning"/>
              <w:rPr>
                <w:rFonts w:eastAsia="Times New Roman"/>
                <w:lang w:eastAsia="sv-SE"/>
              </w:rPr>
            </w:pPr>
            <w:r w:rsidRPr="00E738F9">
              <w:rPr>
                <w:rFonts w:eastAsia="Times New Roman"/>
                <w:lang w:eastAsia="sv-SE"/>
              </w:rPr>
              <w:t>Museer, parker, aktivitetshus, bibliotek etc som ska tas hänsyn till</w:t>
            </w:r>
          </w:p>
        </w:tc>
      </w:tr>
      <w:tr w:rsidR="003A06D9" w:rsidRPr="00E738F9" w14:paraId="37DC1C07" w14:textId="77777777" w:rsidTr="00BA210E">
        <w:trPr>
          <w:trHeight w:val="585"/>
        </w:trPr>
        <w:tc>
          <w:tcPr>
            <w:tcW w:w="1368" w:type="pct"/>
            <w:noWrap/>
            <w:hideMark/>
          </w:tcPr>
          <w:p w14:paraId="6766B337" w14:textId="77777777" w:rsidR="003A06D9" w:rsidRPr="00054E68" w:rsidRDefault="003A06D9" w:rsidP="00BA210E">
            <w:pPr>
              <w:rPr>
                <w:b/>
              </w:rPr>
            </w:pPr>
            <w:r w:rsidRPr="00054E68">
              <w:rPr>
                <w:b/>
              </w:rPr>
              <w:t>Vårdinrättning</w:t>
            </w:r>
          </w:p>
        </w:tc>
        <w:sdt>
          <w:sdtPr>
            <w:id w:val="-2103705345"/>
            <w:placeholder>
              <w:docPart w:val="0B99CA4EDCFF4F58835622DDB9FD30A8"/>
            </w:placeholder>
            <w:showingPlcHdr/>
          </w:sdtPr>
          <w:sdtEndPr/>
          <w:sdtContent>
            <w:tc>
              <w:tcPr>
                <w:tcW w:w="499" w:type="pct"/>
                <w:noWrap/>
                <w:hideMark/>
              </w:tcPr>
              <w:p w14:paraId="69F636B8" w14:textId="77777777" w:rsidR="003A06D9" w:rsidRPr="00E738F9" w:rsidRDefault="003A06D9" w:rsidP="00BA210E">
                <w:r>
                  <w:rPr>
                    <w:rStyle w:val="Platshllartext"/>
                  </w:rPr>
                  <w:t>[Ange text]</w:t>
                </w:r>
              </w:p>
            </w:tc>
          </w:sdtContent>
        </w:sdt>
        <w:sdt>
          <w:sdtPr>
            <w:id w:val="1974870361"/>
            <w:placeholder>
              <w:docPart w:val="C312AE4C759B44F391CE1140ECBA51D3"/>
            </w:placeholder>
            <w:showingPlcHdr/>
          </w:sdtPr>
          <w:sdtEndPr/>
          <w:sdtContent>
            <w:tc>
              <w:tcPr>
                <w:tcW w:w="302" w:type="pct"/>
                <w:noWrap/>
                <w:hideMark/>
              </w:tcPr>
              <w:p w14:paraId="259E26B5" w14:textId="77777777" w:rsidR="003A06D9" w:rsidRPr="00E738F9" w:rsidRDefault="003A06D9" w:rsidP="00BA210E">
                <w:r>
                  <w:rPr>
                    <w:rStyle w:val="Platshllartext"/>
                  </w:rPr>
                  <w:t>XX</w:t>
                </w:r>
              </w:p>
            </w:tc>
          </w:sdtContent>
        </w:sdt>
        <w:sdt>
          <w:sdtPr>
            <w:id w:val="971482443"/>
            <w:placeholder>
              <w:docPart w:val="691044059C224B1995FD648FB45A9EFE"/>
            </w:placeholder>
            <w:showingPlcHdr/>
          </w:sdtPr>
          <w:sdtEndPr/>
          <w:sdtContent>
            <w:tc>
              <w:tcPr>
                <w:tcW w:w="651" w:type="pct"/>
                <w:noWrap/>
                <w:hideMark/>
              </w:tcPr>
              <w:p w14:paraId="3F3FBCE1" w14:textId="77777777" w:rsidR="003A06D9" w:rsidRPr="00E738F9" w:rsidRDefault="003A06D9" w:rsidP="00BA210E">
                <w:r>
                  <w:rPr>
                    <w:rStyle w:val="Platshllartext"/>
                  </w:rPr>
                  <w:t>[Ange text]</w:t>
                </w:r>
              </w:p>
            </w:tc>
          </w:sdtContent>
        </w:sdt>
        <w:sdt>
          <w:sdtPr>
            <w:id w:val="1942034156"/>
            <w:placeholder>
              <w:docPart w:val="EEBA0470B3A4429BB106F1E2433F08B0"/>
            </w:placeholder>
            <w:showingPlcHdr/>
            <w:dropDownList>
              <w:listItem w:value="Välj ett objekt."/>
              <w:listItem w:displayText="Ja" w:value="Ja"/>
              <w:listItem w:displayText="Nej" w:value="Nej"/>
            </w:dropDownList>
          </w:sdtPr>
          <w:sdtEndPr/>
          <w:sdtContent>
            <w:tc>
              <w:tcPr>
                <w:tcW w:w="623" w:type="pct"/>
                <w:noWrap/>
                <w:hideMark/>
              </w:tcPr>
              <w:p w14:paraId="0B3DD663" w14:textId="77777777" w:rsidR="003A06D9" w:rsidRPr="00E738F9" w:rsidRDefault="003A06D9" w:rsidP="00BA210E">
                <w:r w:rsidRPr="00201532">
                  <w:rPr>
                    <w:rStyle w:val="Platshllartext"/>
                  </w:rPr>
                  <w:t>Välj ett objekt.</w:t>
                </w:r>
              </w:p>
            </w:tc>
          </w:sdtContent>
        </w:sdt>
        <w:sdt>
          <w:sdtPr>
            <w:id w:val="1105308880"/>
            <w:placeholder>
              <w:docPart w:val="280E8464B8A14A89B10433A99305C8B6"/>
            </w:placeholder>
            <w:showingPlcHdr/>
          </w:sdtPr>
          <w:sdtEndPr/>
          <w:sdtContent>
            <w:tc>
              <w:tcPr>
                <w:tcW w:w="740" w:type="pct"/>
                <w:noWrap/>
                <w:hideMark/>
              </w:tcPr>
              <w:p w14:paraId="5E5654DA" w14:textId="77777777" w:rsidR="003A06D9" w:rsidRPr="00E738F9" w:rsidRDefault="003A06D9" w:rsidP="00BA210E">
                <w:r>
                  <w:rPr>
                    <w:rStyle w:val="Platshllartext"/>
                  </w:rPr>
                  <w:t>[Om ja, ange text]</w:t>
                </w:r>
              </w:p>
            </w:tc>
          </w:sdtContent>
        </w:sdt>
        <w:tc>
          <w:tcPr>
            <w:tcW w:w="817" w:type="pct"/>
          </w:tcPr>
          <w:p w14:paraId="31021493"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årdcentraler/sjukhus </w:t>
            </w:r>
            <w:proofErr w:type="gramStart"/>
            <w:r w:rsidRPr="00E738F9">
              <w:rPr>
                <w:rFonts w:eastAsia="Times New Roman"/>
                <w:lang w:eastAsia="sv-SE"/>
              </w:rPr>
              <w:t>etc.</w:t>
            </w:r>
            <w:proofErr w:type="gramEnd"/>
            <w:r w:rsidRPr="00E738F9">
              <w:rPr>
                <w:rFonts w:eastAsia="Times New Roman"/>
                <w:lang w:eastAsia="sv-SE"/>
              </w:rPr>
              <w:t xml:space="preserve"> - är verksamheten störningskänslig?</w:t>
            </w:r>
          </w:p>
        </w:tc>
      </w:tr>
      <w:tr w:rsidR="003A06D9" w:rsidRPr="00E738F9" w14:paraId="0ED61749" w14:textId="77777777" w:rsidTr="00BA210E">
        <w:trPr>
          <w:trHeight w:val="315"/>
        </w:trPr>
        <w:tc>
          <w:tcPr>
            <w:tcW w:w="1368" w:type="pct"/>
            <w:noWrap/>
            <w:hideMark/>
          </w:tcPr>
          <w:p w14:paraId="122BFD1B" w14:textId="77777777" w:rsidR="003A06D9" w:rsidRPr="00054E68" w:rsidRDefault="003A06D9" w:rsidP="00BA210E">
            <w:pPr>
              <w:rPr>
                <w:b/>
              </w:rPr>
            </w:pPr>
            <w:r w:rsidRPr="00054E68">
              <w:rPr>
                <w:b/>
              </w:rPr>
              <w:t>Boende</w:t>
            </w:r>
          </w:p>
        </w:tc>
        <w:sdt>
          <w:sdtPr>
            <w:id w:val="1009796289"/>
            <w:placeholder>
              <w:docPart w:val="24AD3226D59F49ED9F5ECAE32142607E"/>
            </w:placeholder>
            <w:showingPlcHdr/>
          </w:sdtPr>
          <w:sdtEndPr/>
          <w:sdtContent>
            <w:tc>
              <w:tcPr>
                <w:tcW w:w="499" w:type="pct"/>
                <w:noWrap/>
                <w:hideMark/>
              </w:tcPr>
              <w:p w14:paraId="3C99B001" w14:textId="77777777" w:rsidR="003A06D9" w:rsidRPr="00E738F9" w:rsidRDefault="003A06D9" w:rsidP="00BA210E">
                <w:r>
                  <w:rPr>
                    <w:rStyle w:val="Platshllartext"/>
                  </w:rPr>
                  <w:t>[Ange text]</w:t>
                </w:r>
              </w:p>
            </w:tc>
          </w:sdtContent>
        </w:sdt>
        <w:sdt>
          <w:sdtPr>
            <w:id w:val="1736816678"/>
            <w:placeholder>
              <w:docPart w:val="B1985C87C4B84E779A35635F161225A0"/>
            </w:placeholder>
            <w:showingPlcHdr/>
          </w:sdtPr>
          <w:sdtEndPr/>
          <w:sdtContent>
            <w:tc>
              <w:tcPr>
                <w:tcW w:w="302" w:type="pct"/>
                <w:noWrap/>
                <w:hideMark/>
              </w:tcPr>
              <w:p w14:paraId="6F01DCDE" w14:textId="77777777" w:rsidR="003A06D9" w:rsidRPr="00E738F9" w:rsidRDefault="003A06D9" w:rsidP="00BA210E">
                <w:r>
                  <w:rPr>
                    <w:rStyle w:val="Platshllartext"/>
                  </w:rPr>
                  <w:t>XX</w:t>
                </w:r>
              </w:p>
            </w:tc>
          </w:sdtContent>
        </w:sdt>
        <w:sdt>
          <w:sdtPr>
            <w:id w:val="916599849"/>
            <w:placeholder>
              <w:docPart w:val="AE13852E9DA74977A4E504D74912F5B5"/>
            </w:placeholder>
            <w:showingPlcHdr/>
          </w:sdtPr>
          <w:sdtEndPr/>
          <w:sdtContent>
            <w:tc>
              <w:tcPr>
                <w:tcW w:w="651" w:type="pct"/>
                <w:noWrap/>
                <w:hideMark/>
              </w:tcPr>
              <w:p w14:paraId="35832DEE" w14:textId="77777777" w:rsidR="003A06D9" w:rsidRPr="00E738F9" w:rsidRDefault="003A06D9" w:rsidP="00BA210E">
                <w:r>
                  <w:rPr>
                    <w:rStyle w:val="Platshllartext"/>
                  </w:rPr>
                  <w:t>[Ange text]</w:t>
                </w:r>
              </w:p>
            </w:tc>
          </w:sdtContent>
        </w:sdt>
        <w:sdt>
          <w:sdtPr>
            <w:id w:val="-887332071"/>
            <w:placeholder>
              <w:docPart w:val="2F02854853514755A8D9CFBB35E05841"/>
            </w:placeholder>
            <w:showingPlcHdr/>
            <w:dropDownList>
              <w:listItem w:value="Välj ett objekt."/>
              <w:listItem w:displayText="Ja" w:value="Ja"/>
              <w:listItem w:displayText="Nej" w:value="Nej"/>
            </w:dropDownList>
          </w:sdtPr>
          <w:sdtEndPr/>
          <w:sdtContent>
            <w:tc>
              <w:tcPr>
                <w:tcW w:w="623" w:type="pct"/>
                <w:noWrap/>
                <w:hideMark/>
              </w:tcPr>
              <w:p w14:paraId="0485D1EA" w14:textId="77777777" w:rsidR="003A06D9" w:rsidRPr="00E738F9" w:rsidRDefault="003A06D9" w:rsidP="00BA210E">
                <w:r w:rsidRPr="00201532">
                  <w:rPr>
                    <w:rStyle w:val="Platshllartext"/>
                  </w:rPr>
                  <w:t>Välj ett objekt.</w:t>
                </w:r>
              </w:p>
            </w:tc>
          </w:sdtContent>
        </w:sdt>
        <w:sdt>
          <w:sdtPr>
            <w:id w:val="1160345832"/>
            <w:placeholder>
              <w:docPart w:val="BFBF00C72BC54C468082B8EA7892D214"/>
            </w:placeholder>
            <w:showingPlcHdr/>
          </w:sdtPr>
          <w:sdtEndPr/>
          <w:sdtContent>
            <w:tc>
              <w:tcPr>
                <w:tcW w:w="740" w:type="pct"/>
                <w:noWrap/>
                <w:hideMark/>
              </w:tcPr>
              <w:p w14:paraId="1CD2B84E" w14:textId="77777777" w:rsidR="003A06D9" w:rsidRPr="00E738F9" w:rsidRDefault="003A06D9" w:rsidP="00BA210E">
                <w:r>
                  <w:rPr>
                    <w:rStyle w:val="Platshllartext"/>
                  </w:rPr>
                  <w:t>[Om ja, ange text]</w:t>
                </w:r>
              </w:p>
            </w:tc>
          </w:sdtContent>
        </w:sdt>
        <w:tc>
          <w:tcPr>
            <w:tcW w:w="817" w:type="pct"/>
          </w:tcPr>
          <w:p w14:paraId="5AF547F3" w14:textId="77777777" w:rsidR="003A06D9" w:rsidRPr="00E738F9" w:rsidRDefault="003A06D9" w:rsidP="00BA210E">
            <w:pPr>
              <w:pStyle w:val="Beskrivning"/>
              <w:rPr>
                <w:rFonts w:eastAsia="Times New Roman"/>
                <w:lang w:eastAsia="sv-SE"/>
              </w:rPr>
            </w:pPr>
            <w:r w:rsidRPr="00E738F9">
              <w:rPr>
                <w:rFonts w:eastAsia="Times New Roman"/>
                <w:lang w:eastAsia="sv-SE"/>
              </w:rPr>
              <w:t>Typ av bostäder och ungefärligt antal</w:t>
            </w:r>
          </w:p>
        </w:tc>
      </w:tr>
      <w:tr w:rsidR="003A06D9" w:rsidRPr="00E738F9" w14:paraId="10ADD826" w14:textId="77777777" w:rsidTr="00BA210E">
        <w:trPr>
          <w:trHeight w:val="585"/>
        </w:trPr>
        <w:tc>
          <w:tcPr>
            <w:tcW w:w="1368" w:type="pct"/>
            <w:noWrap/>
            <w:hideMark/>
          </w:tcPr>
          <w:p w14:paraId="46481579" w14:textId="77777777" w:rsidR="003A06D9" w:rsidRPr="00054E68" w:rsidRDefault="003A06D9" w:rsidP="00BA210E">
            <w:pPr>
              <w:rPr>
                <w:b/>
              </w:rPr>
            </w:pPr>
            <w:r w:rsidRPr="00054E68">
              <w:rPr>
                <w:b/>
              </w:rPr>
              <w:t>Evenemangsstråk/-platser</w:t>
            </w:r>
          </w:p>
        </w:tc>
        <w:sdt>
          <w:sdtPr>
            <w:id w:val="380378968"/>
            <w:placeholder>
              <w:docPart w:val="0DBE685E1CB546E4B1CDD84DF9406A2D"/>
            </w:placeholder>
            <w:showingPlcHdr/>
          </w:sdtPr>
          <w:sdtEndPr/>
          <w:sdtContent>
            <w:tc>
              <w:tcPr>
                <w:tcW w:w="499" w:type="pct"/>
                <w:noWrap/>
                <w:hideMark/>
              </w:tcPr>
              <w:p w14:paraId="566CA782" w14:textId="77777777" w:rsidR="003A06D9" w:rsidRPr="00E738F9" w:rsidRDefault="003A06D9" w:rsidP="00BA210E">
                <w:r>
                  <w:rPr>
                    <w:rStyle w:val="Platshllartext"/>
                  </w:rPr>
                  <w:t>[Ange text]</w:t>
                </w:r>
              </w:p>
            </w:tc>
          </w:sdtContent>
        </w:sdt>
        <w:sdt>
          <w:sdtPr>
            <w:id w:val="-150593352"/>
            <w:placeholder>
              <w:docPart w:val="F8C56995CA7D405EA8F2E035FA4091D6"/>
            </w:placeholder>
            <w:showingPlcHdr/>
          </w:sdtPr>
          <w:sdtEndPr/>
          <w:sdtContent>
            <w:tc>
              <w:tcPr>
                <w:tcW w:w="302" w:type="pct"/>
                <w:noWrap/>
                <w:hideMark/>
              </w:tcPr>
              <w:p w14:paraId="21631D4A" w14:textId="77777777" w:rsidR="003A06D9" w:rsidRPr="00E738F9" w:rsidRDefault="003A06D9" w:rsidP="00BA210E">
                <w:r>
                  <w:rPr>
                    <w:rStyle w:val="Platshllartext"/>
                  </w:rPr>
                  <w:t>XX</w:t>
                </w:r>
              </w:p>
            </w:tc>
          </w:sdtContent>
        </w:sdt>
        <w:sdt>
          <w:sdtPr>
            <w:id w:val="1266431721"/>
            <w:placeholder>
              <w:docPart w:val="FA0A5546FC8E4B8B9CF020EDB9B8BD6F"/>
            </w:placeholder>
            <w:showingPlcHdr/>
          </w:sdtPr>
          <w:sdtEndPr/>
          <w:sdtContent>
            <w:tc>
              <w:tcPr>
                <w:tcW w:w="651" w:type="pct"/>
                <w:noWrap/>
                <w:hideMark/>
              </w:tcPr>
              <w:p w14:paraId="72676B68" w14:textId="77777777" w:rsidR="003A06D9" w:rsidRPr="00E738F9" w:rsidRDefault="003A06D9" w:rsidP="00BA210E">
                <w:r>
                  <w:rPr>
                    <w:rStyle w:val="Platshllartext"/>
                  </w:rPr>
                  <w:t>[Ange text]</w:t>
                </w:r>
              </w:p>
            </w:tc>
          </w:sdtContent>
        </w:sdt>
        <w:sdt>
          <w:sdtPr>
            <w:id w:val="-2131466896"/>
            <w:placeholder>
              <w:docPart w:val="C5C422F78BE5429B9D342130A6D94D6B"/>
            </w:placeholder>
            <w:showingPlcHdr/>
            <w:dropDownList>
              <w:listItem w:value="Välj ett objekt."/>
              <w:listItem w:displayText="Ja" w:value="Ja"/>
              <w:listItem w:displayText="Nej" w:value="Nej"/>
            </w:dropDownList>
          </w:sdtPr>
          <w:sdtEndPr/>
          <w:sdtContent>
            <w:tc>
              <w:tcPr>
                <w:tcW w:w="623" w:type="pct"/>
                <w:noWrap/>
                <w:hideMark/>
              </w:tcPr>
              <w:p w14:paraId="04907896" w14:textId="77777777" w:rsidR="003A06D9" w:rsidRPr="00E738F9" w:rsidRDefault="003A06D9" w:rsidP="00BA210E">
                <w:r w:rsidRPr="00201532">
                  <w:rPr>
                    <w:rStyle w:val="Platshllartext"/>
                  </w:rPr>
                  <w:t>Välj ett objekt.</w:t>
                </w:r>
              </w:p>
            </w:tc>
          </w:sdtContent>
        </w:sdt>
        <w:sdt>
          <w:sdtPr>
            <w:id w:val="1167510666"/>
            <w:placeholder>
              <w:docPart w:val="471D08214CBE4D2EA85A4A666E7995B0"/>
            </w:placeholder>
            <w:showingPlcHdr/>
          </w:sdtPr>
          <w:sdtEndPr/>
          <w:sdtContent>
            <w:tc>
              <w:tcPr>
                <w:tcW w:w="740" w:type="pct"/>
                <w:noWrap/>
                <w:hideMark/>
              </w:tcPr>
              <w:p w14:paraId="356EB316" w14:textId="77777777" w:rsidR="003A06D9" w:rsidRPr="00E738F9" w:rsidRDefault="003A06D9" w:rsidP="00BA210E">
                <w:r>
                  <w:rPr>
                    <w:rStyle w:val="Platshllartext"/>
                  </w:rPr>
                  <w:t>[Om ja, ange text]</w:t>
                </w:r>
              </w:p>
            </w:tc>
          </w:sdtContent>
        </w:sdt>
        <w:tc>
          <w:tcPr>
            <w:tcW w:w="817" w:type="pct"/>
          </w:tcPr>
          <w:p w14:paraId="72D92D5A" w14:textId="77777777" w:rsidR="003A06D9" w:rsidRPr="00E738F9" w:rsidRDefault="003A06D9" w:rsidP="00BA210E">
            <w:pPr>
              <w:pStyle w:val="Beskrivning"/>
              <w:rPr>
                <w:rFonts w:eastAsia="Times New Roman"/>
                <w:lang w:eastAsia="sv-SE"/>
              </w:rPr>
            </w:pPr>
            <w:r w:rsidRPr="00E738F9">
              <w:rPr>
                <w:rFonts w:eastAsia="Times New Roman"/>
                <w:lang w:eastAsia="sv-SE"/>
              </w:rPr>
              <w:t>Typ av evenemang som planeras i området - tidpunkt</w:t>
            </w:r>
          </w:p>
        </w:tc>
      </w:tr>
      <w:tr w:rsidR="003A06D9" w:rsidRPr="00E738F9" w14:paraId="74C0F4EE" w14:textId="77777777" w:rsidTr="00BA210E">
        <w:trPr>
          <w:trHeight w:val="585"/>
        </w:trPr>
        <w:tc>
          <w:tcPr>
            <w:tcW w:w="1368" w:type="pct"/>
            <w:noWrap/>
            <w:hideMark/>
          </w:tcPr>
          <w:p w14:paraId="7849E66B" w14:textId="77777777" w:rsidR="003A06D9" w:rsidRPr="00054E68" w:rsidRDefault="003A06D9" w:rsidP="00BA210E">
            <w:pPr>
              <w:rPr>
                <w:b/>
              </w:rPr>
            </w:pPr>
            <w:r w:rsidRPr="00054E68">
              <w:rPr>
                <w:b/>
              </w:rPr>
              <w:t>Bygg- och etableringsprojekt</w:t>
            </w:r>
          </w:p>
        </w:tc>
        <w:sdt>
          <w:sdtPr>
            <w:id w:val="960698072"/>
            <w:placeholder>
              <w:docPart w:val="DA87B36B96FC48B5AB120BC8BCAE7F66"/>
            </w:placeholder>
            <w:showingPlcHdr/>
          </w:sdtPr>
          <w:sdtEndPr/>
          <w:sdtContent>
            <w:tc>
              <w:tcPr>
                <w:tcW w:w="499" w:type="pct"/>
                <w:noWrap/>
                <w:hideMark/>
              </w:tcPr>
              <w:p w14:paraId="4619950D" w14:textId="77777777" w:rsidR="003A06D9" w:rsidRPr="00E738F9" w:rsidRDefault="003A06D9" w:rsidP="00BA210E">
                <w:r>
                  <w:rPr>
                    <w:rStyle w:val="Platshllartext"/>
                  </w:rPr>
                  <w:t>[Ange text]</w:t>
                </w:r>
              </w:p>
            </w:tc>
          </w:sdtContent>
        </w:sdt>
        <w:sdt>
          <w:sdtPr>
            <w:id w:val="320388489"/>
            <w:placeholder>
              <w:docPart w:val="0DDF2868797944A792BB6423D4392525"/>
            </w:placeholder>
            <w:showingPlcHdr/>
          </w:sdtPr>
          <w:sdtEndPr/>
          <w:sdtContent>
            <w:tc>
              <w:tcPr>
                <w:tcW w:w="302" w:type="pct"/>
                <w:noWrap/>
                <w:hideMark/>
              </w:tcPr>
              <w:p w14:paraId="5E77E910" w14:textId="77777777" w:rsidR="003A06D9" w:rsidRPr="00E738F9" w:rsidRDefault="003A06D9" w:rsidP="00BA210E">
                <w:r>
                  <w:rPr>
                    <w:rStyle w:val="Platshllartext"/>
                  </w:rPr>
                  <w:t>XX</w:t>
                </w:r>
              </w:p>
            </w:tc>
          </w:sdtContent>
        </w:sdt>
        <w:sdt>
          <w:sdtPr>
            <w:id w:val="-1816633084"/>
            <w:placeholder>
              <w:docPart w:val="487EEFB35A1140F9BE1287F2C91529A2"/>
            </w:placeholder>
            <w:showingPlcHdr/>
          </w:sdtPr>
          <w:sdtEndPr/>
          <w:sdtContent>
            <w:tc>
              <w:tcPr>
                <w:tcW w:w="651" w:type="pct"/>
                <w:noWrap/>
                <w:hideMark/>
              </w:tcPr>
              <w:p w14:paraId="393506BF" w14:textId="77777777" w:rsidR="003A06D9" w:rsidRPr="00E738F9" w:rsidRDefault="003A06D9" w:rsidP="00BA210E">
                <w:r>
                  <w:rPr>
                    <w:rStyle w:val="Platshllartext"/>
                  </w:rPr>
                  <w:t>[Ange text]</w:t>
                </w:r>
              </w:p>
            </w:tc>
          </w:sdtContent>
        </w:sdt>
        <w:sdt>
          <w:sdtPr>
            <w:id w:val="1210535875"/>
            <w:placeholder>
              <w:docPart w:val="B37F5F9D1EC346BEB5EC214D250CB103"/>
            </w:placeholder>
            <w:showingPlcHdr/>
            <w:dropDownList>
              <w:listItem w:value="Välj ett objekt."/>
              <w:listItem w:displayText="Ja" w:value="Ja"/>
              <w:listItem w:displayText="Nej" w:value="Nej"/>
            </w:dropDownList>
          </w:sdtPr>
          <w:sdtEndPr/>
          <w:sdtContent>
            <w:tc>
              <w:tcPr>
                <w:tcW w:w="623" w:type="pct"/>
                <w:noWrap/>
                <w:hideMark/>
              </w:tcPr>
              <w:p w14:paraId="4250917F" w14:textId="77777777" w:rsidR="003A06D9" w:rsidRPr="00E738F9" w:rsidRDefault="003A06D9" w:rsidP="00BA210E">
                <w:r w:rsidRPr="00201532">
                  <w:rPr>
                    <w:rStyle w:val="Platshllartext"/>
                  </w:rPr>
                  <w:t>Välj ett objekt.</w:t>
                </w:r>
              </w:p>
            </w:tc>
          </w:sdtContent>
        </w:sdt>
        <w:sdt>
          <w:sdtPr>
            <w:id w:val="-1673868009"/>
            <w:placeholder>
              <w:docPart w:val="FF8B91C2EEDB40809C48B1C8C0E65227"/>
            </w:placeholder>
            <w:showingPlcHdr/>
          </w:sdtPr>
          <w:sdtEndPr/>
          <w:sdtContent>
            <w:tc>
              <w:tcPr>
                <w:tcW w:w="740" w:type="pct"/>
                <w:noWrap/>
                <w:hideMark/>
              </w:tcPr>
              <w:p w14:paraId="27EA9340" w14:textId="77777777" w:rsidR="003A06D9" w:rsidRPr="00E738F9" w:rsidRDefault="003A06D9" w:rsidP="00BA210E">
                <w:r>
                  <w:rPr>
                    <w:rStyle w:val="Platshllartext"/>
                  </w:rPr>
                  <w:t>[Om ja, ange text]</w:t>
                </w:r>
              </w:p>
            </w:tc>
          </w:sdtContent>
        </w:sdt>
        <w:tc>
          <w:tcPr>
            <w:tcW w:w="817" w:type="pct"/>
          </w:tcPr>
          <w:p w14:paraId="6D1FB71E" w14:textId="77777777" w:rsidR="003A06D9" w:rsidRPr="00E738F9" w:rsidRDefault="003A06D9" w:rsidP="00BA210E">
            <w:pPr>
              <w:pStyle w:val="Beskrivning"/>
              <w:rPr>
                <w:rFonts w:eastAsia="Times New Roman"/>
                <w:lang w:eastAsia="sv-SE"/>
              </w:rPr>
            </w:pPr>
            <w:r w:rsidRPr="00E738F9">
              <w:rPr>
                <w:rFonts w:eastAsia="Times New Roman"/>
                <w:lang w:eastAsia="sv-SE"/>
              </w:rPr>
              <w:t>Kommer det pågå andra byggnationer i området vid byggtiden?</w:t>
            </w:r>
          </w:p>
        </w:tc>
      </w:tr>
      <w:tr w:rsidR="003A06D9" w:rsidRPr="00E738F9" w14:paraId="4B14A119" w14:textId="77777777" w:rsidTr="00BA210E">
        <w:trPr>
          <w:trHeight w:val="585"/>
        </w:trPr>
        <w:tc>
          <w:tcPr>
            <w:tcW w:w="1368" w:type="pct"/>
            <w:noWrap/>
            <w:hideMark/>
          </w:tcPr>
          <w:p w14:paraId="29813231" w14:textId="77777777" w:rsidR="003A06D9" w:rsidRPr="00054E68" w:rsidRDefault="003A06D9" w:rsidP="00BA210E">
            <w:pPr>
              <w:rPr>
                <w:b/>
              </w:rPr>
            </w:pPr>
            <w:r w:rsidRPr="00054E68">
              <w:rPr>
                <w:b/>
              </w:rPr>
              <w:t>Styr &amp; Ställcykelställ</w:t>
            </w:r>
          </w:p>
        </w:tc>
        <w:sdt>
          <w:sdtPr>
            <w:id w:val="-684282431"/>
            <w:placeholder>
              <w:docPart w:val="4B91FE2A60C6473493468BF6820E0304"/>
            </w:placeholder>
            <w:showingPlcHdr/>
          </w:sdtPr>
          <w:sdtEndPr/>
          <w:sdtContent>
            <w:tc>
              <w:tcPr>
                <w:tcW w:w="499" w:type="pct"/>
                <w:noWrap/>
                <w:hideMark/>
              </w:tcPr>
              <w:p w14:paraId="5C6F52A6" w14:textId="77777777" w:rsidR="003A06D9" w:rsidRPr="00E738F9" w:rsidRDefault="003A06D9" w:rsidP="00BA210E">
                <w:r>
                  <w:rPr>
                    <w:rStyle w:val="Platshllartext"/>
                  </w:rPr>
                  <w:t>[Ange text]</w:t>
                </w:r>
              </w:p>
            </w:tc>
          </w:sdtContent>
        </w:sdt>
        <w:sdt>
          <w:sdtPr>
            <w:id w:val="-1220438856"/>
            <w:placeholder>
              <w:docPart w:val="4D3D613531804372B295749AA40D6B37"/>
            </w:placeholder>
            <w:showingPlcHdr/>
          </w:sdtPr>
          <w:sdtEndPr/>
          <w:sdtContent>
            <w:tc>
              <w:tcPr>
                <w:tcW w:w="302" w:type="pct"/>
                <w:noWrap/>
                <w:hideMark/>
              </w:tcPr>
              <w:p w14:paraId="35C283C5" w14:textId="77777777" w:rsidR="003A06D9" w:rsidRPr="00E738F9" w:rsidRDefault="003A06D9" w:rsidP="00BA210E">
                <w:r>
                  <w:rPr>
                    <w:rStyle w:val="Platshllartext"/>
                  </w:rPr>
                  <w:t>XX</w:t>
                </w:r>
              </w:p>
            </w:tc>
          </w:sdtContent>
        </w:sdt>
        <w:sdt>
          <w:sdtPr>
            <w:id w:val="1669752342"/>
            <w:placeholder>
              <w:docPart w:val="FF255E6686C04C5DAE2CBDD5CB41705F"/>
            </w:placeholder>
            <w:showingPlcHdr/>
          </w:sdtPr>
          <w:sdtEndPr/>
          <w:sdtContent>
            <w:tc>
              <w:tcPr>
                <w:tcW w:w="651" w:type="pct"/>
                <w:noWrap/>
                <w:hideMark/>
              </w:tcPr>
              <w:p w14:paraId="0245F1C4" w14:textId="77777777" w:rsidR="003A06D9" w:rsidRPr="00E738F9" w:rsidRDefault="003A06D9" w:rsidP="00BA210E">
                <w:r>
                  <w:rPr>
                    <w:rStyle w:val="Platshllartext"/>
                  </w:rPr>
                  <w:t>[Ange text]</w:t>
                </w:r>
              </w:p>
            </w:tc>
          </w:sdtContent>
        </w:sdt>
        <w:sdt>
          <w:sdtPr>
            <w:id w:val="-1045060554"/>
            <w:placeholder>
              <w:docPart w:val="97EB5AE29A9E45E3A4FD5526D0ED522D"/>
            </w:placeholder>
            <w:showingPlcHdr/>
            <w:dropDownList>
              <w:listItem w:value="Välj ett objekt."/>
              <w:listItem w:displayText="Ja" w:value="Ja"/>
              <w:listItem w:displayText="Nej" w:value="Nej"/>
            </w:dropDownList>
          </w:sdtPr>
          <w:sdtEndPr/>
          <w:sdtContent>
            <w:tc>
              <w:tcPr>
                <w:tcW w:w="623" w:type="pct"/>
                <w:noWrap/>
                <w:hideMark/>
              </w:tcPr>
              <w:p w14:paraId="50588D78" w14:textId="77777777" w:rsidR="003A06D9" w:rsidRPr="00E738F9" w:rsidRDefault="003A06D9" w:rsidP="00BA210E">
                <w:r w:rsidRPr="00201532">
                  <w:rPr>
                    <w:rStyle w:val="Platshllartext"/>
                  </w:rPr>
                  <w:t>Välj ett objekt.</w:t>
                </w:r>
              </w:p>
            </w:tc>
          </w:sdtContent>
        </w:sdt>
        <w:sdt>
          <w:sdtPr>
            <w:id w:val="1493372328"/>
            <w:placeholder>
              <w:docPart w:val="92CEEA5B6CB0465EA78C2060E9163D7E"/>
            </w:placeholder>
            <w:showingPlcHdr/>
          </w:sdtPr>
          <w:sdtEndPr/>
          <w:sdtContent>
            <w:tc>
              <w:tcPr>
                <w:tcW w:w="740" w:type="pct"/>
                <w:noWrap/>
                <w:hideMark/>
              </w:tcPr>
              <w:p w14:paraId="7038274F" w14:textId="77777777" w:rsidR="003A06D9" w:rsidRPr="00E738F9" w:rsidRDefault="003A06D9" w:rsidP="00BA210E">
                <w:r>
                  <w:rPr>
                    <w:rStyle w:val="Platshllartext"/>
                  </w:rPr>
                  <w:t>[Om ja, ange text]</w:t>
                </w:r>
              </w:p>
            </w:tc>
          </w:sdtContent>
        </w:sdt>
        <w:tc>
          <w:tcPr>
            <w:tcW w:w="817" w:type="pct"/>
          </w:tcPr>
          <w:p w14:paraId="3548F61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Styr &amp; ställcyklar i området? Hur många?</w:t>
            </w:r>
          </w:p>
        </w:tc>
      </w:tr>
      <w:tr w:rsidR="003A06D9" w:rsidRPr="00E738F9" w14:paraId="3C2D7710" w14:textId="77777777" w:rsidTr="00BA210E">
        <w:trPr>
          <w:trHeight w:val="585"/>
        </w:trPr>
        <w:tc>
          <w:tcPr>
            <w:tcW w:w="1368" w:type="pct"/>
            <w:noWrap/>
            <w:hideMark/>
          </w:tcPr>
          <w:p w14:paraId="71751B63" w14:textId="77777777" w:rsidR="003A06D9" w:rsidRPr="00054E68" w:rsidRDefault="003A06D9" w:rsidP="00BA210E">
            <w:pPr>
              <w:rPr>
                <w:b/>
              </w:rPr>
            </w:pPr>
            <w:r w:rsidRPr="00054E68">
              <w:rPr>
                <w:b/>
              </w:rPr>
              <w:t>Cykelparkeringar</w:t>
            </w:r>
          </w:p>
        </w:tc>
        <w:sdt>
          <w:sdtPr>
            <w:id w:val="1575241242"/>
            <w:placeholder>
              <w:docPart w:val="8F4FA7F928C74CECA48E9A463A921C0D"/>
            </w:placeholder>
            <w:showingPlcHdr/>
          </w:sdtPr>
          <w:sdtEndPr/>
          <w:sdtContent>
            <w:tc>
              <w:tcPr>
                <w:tcW w:w="499" w:type="pct"/>
                <w:noWrap/>
                <w:hideMark/>
              </w:tcPr>
              <w:p w14:paraId="34A8A6F7" w14:textId="77777777" w:rsidR="003A06D9" w:rsidRPr="00E738F9" w:rsidRDefault="003A06D9" w:rsidP="00BA210E">
                <w:r>
                  <w:rPr>
                    <w:rStyle w:val="Platshllartext"/>
                  </w:rPr>
                  <w:t>[Ange text]</w:t>
                </w:r>
              </w:p>
            </w:tc>
          </w:sdtContent>
        </w:sdt>
        <w:sdt>
          <w:sdtPr>
            <w:id w:val="1305974827"/>
            <w:placeholder>
              <w:docPart w:val="4E2FA76846B647518B28361B482FF002"/>
            </w:placeholder>
            <w:showingPlcHdr/>
          </w:sdtPr>
          <w:sdtEndPr/>
          <w:sdtContent>
            <w:tc>
              <w:tcPr>
                <w:tcW w:w="302" w:type="pct"/>
                <w:noWrap/>
                <w:hideMark/>
              </w:tcPr>
              <w:p w14:paraId="451A3144" w14:textId="77777777" w:rsidR="003A06D9" w:rsidRPr="00E738F9" w:rsidRDefault="003A06D9" w:rsidP="00BA210E">
                <w:r>
                  <w:rPr>
                    <w:rStyle w:val="Platshllartext"/>
                  </w:rPr>
                  <w:t>XX</w:t>
                </w:r>
              </w:p>
            </w:tc>
          </w:sdtContent>
        </w:sdt>
        <w:sdt>
          <w:sdtPr>
            <w:id w:val="-1896117149"/>
            <w:placeholder>
              <w:docPart w:val="FAD3070F9DF04D3A8490BDBD056861B9"/>
            </w:placeholder>
            <w:showingPlcHdr/>
          </w:sdtPr>
          <w:sdtEndPr/>
          <w:sdtContent>
            <w:tc>
              <w:tcPr>
                <w:tcW w:w="651" w:type="pct"/>
                <w:noWrap/>
                <w:hideMark/>
              </w:tcPr>
              <w:p w14:paraId="18E0C7E3" w14:textId="77777777" w:rsidR="003A06D9" w:rsidRPr="00E738F9" w:rsidRDefault="003A06D9" w:rsidP="00BA210E">
                <w:r>
                  <w:rPr>
                    <w:rStyle w:val="Platshllartext"/>
                  </w:rPr>
                  <w:t>[Ange text]</w:t>
                </w:r>
              </w:p>
            </w:tc>
          </w:sdtContent>
        </w:sdt>
        <w:sdt>
          <w:sdtPr>
            <w:id w:val="-157701185"/>
            <w:placeholder>
              <w:docPart w:val="A6A7D96681F54FD08D9D71F8B47F147D"/>
            </w:placeholder>
            <w:showingPlcHdr/>
            <w:dropDownList>
              <w:listItem w:value="Välj ett objekt."/>
              <w:listItem w:displayText="Ja" w:value="Ja"/>
              <w:listItem w:displayText="Nej" w:value="Nej"/>
            </w:dropDownList>
          </w:sdtPr>
          <w:sdtEndPr/>
          <w:sdtContent>
            <w:tc>
              <w:tcPr>
                <w:tcW w:w="623" w:type="pct"/>
                <w:noWrap/>
                <w:hideMark/>
              </w:tcPr>
              <w:p w14:paraId="0260FC33" w14:textId="77777777" w:rsidR="003A06D9" w:rsidRPr="00E738F9" w:rsidRDefault="003A06D9" w:rsidP="00BA210E">
                <w:r w:rsidRPr="00201532">
                  <w:rPr>
                    <w:rStyle w:val="Platshllartext"/>
                  </w:rPr>
                  <w:t>Välj ett objekt.</w:t>
                </w:r>
              </w:p>
            </w:tc>
          </w:sdtContent>
        </w:sdt>
        <w:sdt>
          <w:sdtPr>
            <w:id w:val="-575511968"/>
            <w:placeholder>
              <w:docPart w:val="FC6C09AEAF964C6C98441258DF2C7633"/>
            </w:placeholder>
            <w:showingPlcHdr/>
          </w:sdtPr>
          <w:sdtEndPr/>
          <w:sdtContent>
            <w:tc>
              <w:tcPr>
                <w:tcW w:w="740" w:type="pct"/>
                <w:noWrap/>
                <w:hideMark/>
              </w:tcPr>
              <w:p w14:paraId="5DB7F4DC" w14:textId="77777777" w:rsidR="003A06D9" w:rsidRPr="00E738F9" w:rsidRDefault="003A06D9" w:rsidP="00BA210E">
                <w:r>
                  <w:rPr>
                    <w:rStyle w:val="Platshllartext"/>
                  </w:rPr>
                  <w:t>[Om ja, ange text]</w:t>
                </w:r>
              </w:p>
            </w:tc>
          </w:sdtContent>
        </w:sdt>
        <w:tc>
          <w:tcPr>
            <w:tcW w:w="817" w:type="pct"/>
          </w:tcPr>
          <w:p w14:paraId="75398EF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cykelparkeringarna? Hur många?</w:t>
            </w:r>
          </w:p>
        </w:tc>
      </w:tr>
      <w:tr w:rsidR="003A06D9" w:rsidRPr="00E738F9" w14:paraId="68AD3D7C" w14:textId="77777777" w:rsidTr="00BA210E">
        <w:trPr>
          <w:trHeight w:val="585"/>
        </w:trPr>
        <w:tc>
          <w:tcPr>
            <w:tcW w:w="1368" w:type="pct"/>
            <w:noWrap/>
            <w:hideMark/>
          </w:tcPr>
          <w:p w14:paraId="373D6D9D" w14:textId="77777777" w:rsidR="003A06D9" w:rsidRPr="00054E68" w:rsidRDefault="003A06D9" w:rsidP="00BA210E">
            <w:pPr>
              <w:rPr>
                <w:b/>
              </w:rPr>
            </w:pPr>
            <w:r w:rsidRPr="00054E68">
              <w:rPr>
                <w:b/>
              </w:rPr>
              <w:t>Boendeparkering bilar</w:t>
            </w:r>
          </w:p>
        </w:tc>
        <w:sdt>
          <w:sdtPr>
            <w:id w:val="1801035492"/>
            <w:placeholder>
              <w:docPart w:val="113F26AC8AF844DD91973E0EFF2BB67E"/>
            </w:placeholder>
            <w:showingPlcHdr/>
          </w:sdtPr>
          <w:sdtEndPr/>
          <w:sdtContent>
            <w:tc>
              <w:tcPr>
                <w:tcW w:w="499" w:type="pct"/>
                <w:noWrap/>
                <w:hideMark/>
              </w:tcPr>
              <w:p w14:paraId="4AA300D8" w14:textId="77777777" w:rsidR="003A06D9" w:rsidRPr="00E738F9" w:rsidRDefault="003A06D9" w:rsidP="00BA210E">
                <w:r>
                  <w:rPr>
                    <w:rStyle w:val="Platshllartext"/>
                  </w:rPr>
                  <w:t>[Ange text]</w:t>
                </w:r>
              </w:p>
            </w:tc>
          </w:sdtContent>
        </w:sdt>
        <w:sdt>
          <w:sdtPr>
            <w:id w:val="-1710031133"/>
            <w:placeholder>
              <w:docPart w:val="110831D66C6A4FEAAAB267D46B5C147F"/>
            </w:placeholder>
            <w:showingPlcHdr/>
          </w:sdtPr>
          <w:sdtEndPr/>
          <w:sdtContent>
            <w:tc>
              <w:tcPr>
                <w:tcW w:w="302" w:type="pct"/>
                <w:noWrap/>
                <w:hideMark/>
              </w:tcPr>
              <w:p w14:paraId="6A642C04" w14:textId="77777777" w:rsidR="003A06D9" w:rsidRPr="00E738F9" w:rsidRDefault="003A06D9" w:rsidP="00BA210E">
                <w:r>
                  <w:rPr>
                    <w:rStyle w:val="Platshllartext"/>
                  </w:rPr>
                  <w:t>XX</w:t>
                </w:r>
              </w:p>
            </w:tc>
          </w:sdtContent>
        </w:sdt>
        <w:sdt>
          <w:sdtPr>
            <w:id w:val="-537276785"/>
            <w:placeholder>
              <w:docPart w:val="659E7D3FD6C04D739B4762D6E0C66D78"/>
            </w:placeholder>
            <w:showingPlcHdr/>
          </w:sdtPr>
          <w:sdtEndPr/>
          <w:sdtContent>
            <w:tc>
              <w:tcPr>
                <w:tcW w:w="651" w:type="pct"/>
                <w:noWrap/>
                <w:hideMark/>
              </w:tcPr>
              <w:p w14:paraId="1FF99595" w14:textId="77777777" w:rsidR="003A06D9" w:rsidRPr="00E738F9" w:rsidRDefault="003A06D9" w:rsidP="00BA210E">
                <w:r>
                  <w:rPr>
                    <w:rStyle w:val="Platshllartext"/>
                  </w:rPr>
                  <w:t>[Ange text]</w:t>
                </w:r>
              </w:p>
            </w:tc>
          </w:sdtContent>
        </w:sdt>
        <w:sdt>
          <w:sdtPr>
            <w:id w:val="-1297757756"/>
            <w:placeholder>
              <w:docPart w:val="C484228A4D244D328AAA78908F993A92"/>
            </w:placeholder>
            <w:showingPlcHdr/>
            <w:dropDownList>
              <w:listItem w:value="Välj ett objekt."/>
              <w:listItem w:displayText="Ja" w:value="Ja"/>
              <w:listItem w:displayText="Nej" w:value="Nej"/>
            </w:dropDownList>
          </w:sdtPr>
          <w:sdtEndPr/>
          <w:sdtContent>
            <w:tc>
              <w:tcPr>
                <w:tcW w:w="623" w:type="pct"/>
                <w:noWrap/>
                <w:hideMark/>
              </w:tcPr>
              <w:p w14:paraId="44EC3FD5" w14:textId="77777777" w:rsidR="003A06D9" w:rsidRPr="00E738F9" w:rsidRDefault="003A06D9" w:rsidP="00BA210E">
                <w:r w:rsidRPr="00201532">
                  <w:rPr>
                    <w:rStyle w:val="Platshllartext"/>
                  </w:rPr>
                  <w:t>Välj ett objekt.</w:t>
                </w:r>
              </w:p>
            </w:tc>
          </w:sdtContent>
        </w:sdt>
        <w:sdt>
          <w:sdtPr>
            <w:id w:val="1619099592"/>
            <w:placeholder>
              <w:docPart w:val="327F59CEBAA943C88D814A2E94FFAEA7"/>
            </w:placeholder>
            <w:showingPlcHdr/>
          </w:sdtPr>
          <w:sdtEndPr/>
          <w:sdtContent>
            <w:tc>
              <w:tcPr>
                <w:tcW w:w="740" w:type="pct"/>
                <w:noWrap/>
                <w:hideMark/>
              </w:tcPr>
              <w:p w14:paraId="3659ABE4" w14:textId="77777777" w:rsidR="003A06D9" w:rsidRPr="00E738F9" w:rsidRDefault="003A06D9" w:rsidP="00BA210E">
                <w:r>
                  <w:rPr>
                    <w:rStyle w:val="Platshllartext"/>
                  </w:rPr>
                  <w:t>[Om ja, ange text]</w:t>
                </w:r>
              </w:p>
            </w:tc>
          </w:sdtContent>
        </w:sdt>
        <w:tc>
          <w:tcPr>
            <w:tcW w:w="817" w:type="pct"/>
          </w:tcPr>
          <w:p w14:paraId="292417AE"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boendeparkering? Hur många?</w:t>
            </w:r>
          </w:p>
        </w:tc>
      </w:tr>
      <w:tr w:rsidR="003A06D9" w:rsidRPr="00E738F9" w14:paraId="32C8DB41" w14:textId="77777777" w:rsidTr="00BA210E">
        <w:trPr>
          <w:trHeight w:val="585"/>
        </w:trPr>
        <w:tc>
          <w:tcPr>
            <w:tcW w:w="1368" w:type="pct"/>
            <w:noWrap/>
            <w:hideMark/>
          </w:tcPr>
          <w:p w14:paraId="591C9EA1" w14:textId="77777777" w:rsidR="003A06D9" w:rsidRPr="00054E68" w:rsidRDefault="003A06D9" w:rsidP="00BA210E">
            <w:pPr>
              <w:rPr>
                <w:b/>
              </w:rPr>
            </w:pPr>
            <w:r w:rsidRPr="00054E68">
              <w:rPr>
                <w:b/>
              </w:rPr>
              <w:t>Besöksparkering för bilar</w:t>
            </w:r>
          </w:p>
        </w:tc>
        <w:sdt>
          <w:sdtPr>
            <w:id w:val="-292447387"/>
            <w:placeholder>
              <w:docPart w:val="EDE32509E6A54446B50F0C3B205586FE"/>
            </w:placeholder>
            <w:showingPlcHdr/>
          </w:sdtPr>
          <w:sdtEndPr/>
          <w:sdtContent>
            <w:tc>
              <w:tcPr>
                <w:tcW w:w="499" w:type="pct"/>
                <w:noWrap/>
                <w:hideMark/>
              </w:tcPr>
              <w:p w14:paraId="39FE6580" w14:textId="77777777" w:rsidR="003A06D9" w:rsidRPr="00E738F9" w:rsidRDefault="003A06D9" w:rsidP="00BA210E">
                <w:r>
                  <w:rPr>
                    <w:rStyle w:val="Platshllartext"/>
                  </w:rPr>
                  <w:t>[Ange text]</w:t>
                </w:r>
              </w:p>
            </w:tc>
          </w:sdtContent>
        </w:sdt>
        <w:sdt>
          <w:sdtPr>
            <w:id w:val="-335304039"/>
            <w:placeholder>
              <w:docPart w:val="6A900BC7124C41A9B5912D0AA9F3A254"/>
            </w:placeholder>
            <w:showingPlcHdr/>
          </w:sdtPr>
          <w:sdtEndPr/>
          <w:sdtContent>
            <w:tc>
              <w:tcPr>
                <w:tcW w:w="302" w:type="pct"/>
                <w:noWrap/>
                <w:hideMark/>
              </w:tcPr>
              <w:p w14:paraId="6F889F43" w14:textId="77777777" w:rsidR="003A06D9" w:rsidRPr="00E738F9" w:rsidRDefault="003A06D9" w:rsidP="00BA210E">
                <w:r>
                  <w:rPr>
                    <w:rStyle w:val="Platshllartext"/>
                  </w:rPr>
                  <w:t>XX</w:t>
                </w:r>
              </w:p>
            </w:tc>
          </w:sdtContent>
        </w:sdt>
        <w:sdt>
          <w:sdtPr>
            <w:id w:val="1510250522"/>
            <w:placeholder>
              <w:docPart w:val="2E69B10086384487878A6CCBDA44DA22"/>
            </w:placeholder>
            <w:showingPlcHdr/>
          </w:sdtPr>
          <w:sdtEndPr/>
          <w:sdtContent>
            <w:tc>
              <w:tcPr>
                <w:tcW w:w="651" w:type="pct"/>
                <w:noWrap/>
                <w:hideMark/>
              </w:tcPr>
              <w:p w14:paraId="6752BD48" w14:textId="77777777" w:rsidR="003A06D9" w:rsidRPr="00E738F9" w:rsidRDefault="003A06D9" w:rsidP="00BA210E">
                <w:r>
                  <w:rPr>
                    <w:rStyle w:val="Platshllartext"/>
                  </w:rPr>
                  <w:t>[Ange text]</w:t>
                </w:r>
              </w:p>
            </w:tc>
          </w:sdtContent>
        </w:sdt>
        <w:sdt>
          <w:sdtPr>
            <w:id w:val="436334982"/>
            <w:placeholder>
              <w:docPart w:val="B46FDD96059D46EEB2BE0CC4BC046C40"/>
            </w:placeholder>
            <w:showingPlcHdr/>
            <w:dropDownList>
              <w:listItem w:value="Välj ett objekt."/>
              <w:listItem w:displayText="Ja" w:value="Ja"/>
              <w:listItem w:displayText="Nej" w:value="Nej"/>
            </w:dropDownList>
          </w:sdtPr>
          <w:sdtEndPr/>
          <w:sdtContent>
            <w:tc>
              <w:tcPr>
                <w:tcW w:w="623" w:type="pct"/>
                <w:noWrap/>
                <w:hideMark/>
              </w:tcPr>
              <w:p w14:paraId="6C345B61" w14:textId="77777777" w:rsidR="003A06D9" w:rsidRPr="00E738F9" w:rsidRDefault="003A06D9" w:rsidP="00BA210E">
                <w:r w:rsidRPr="00201532">
                  <w:rPr>
                    <w:rStyle w:val="Platshllartext"/>
                  </w:rPr>
                  <w:t>Välj ett objekt.</w:t>
                </w:r>
              </w:p>
            </w:tc>
          </w:sdtContent>
        </w:sdt>
        <w:sdt>
          <w:sdtPr>
            <w:id w:val="1074390796"/>
            <w:placeholder>
              <w:docPart w:val="9671D8B87A2D401D81CCE3E5DD6E76D4"/>
            </w:placeholder>
            <w:showingPlcHdr/>
          </w:sdtPr>
          <w:sdtEndPr/>
          <w:sdtContent>
            <w:tc>
              <w:tcPr>
                <w:tcW w:w="740" w:type="pct"/>
                <w:noWrap/>
                <w:hideMark/>
              </w:tcPr>
              <w:p w14:paraId="2FA28B7B" w14:textId="77777777" w:rsidR="003A06D9" w:rsidRPr="00E738F9" w:rsidRDefault="003A06D9" w:rsidP="00BA210E">
                <w:r>
                  <w:rPr>
                    <w:rStyle w:val="Platshllartext"/>
                  </w:rPr>
                  <w:t>[Om ja, ange text]</w:t>
                </w:r>
              </w:p>
            </w:tc>
          </w:sdtContent>
        </w:sdt>
        <w:tc>
          <w:tcPr>
            <w:tcW w:w="817" w:type="pct"/>
          </w:tcPr>
          <w:p w14:paraId="09CDAF4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besöksparkering till boende / verksamheter? Hur många?</w:t>
            </w:r>
          </w:p>
        </w:tc>
      </w:tr>
      <w:tr w:rsidR="003A06D9" w:rsidRPr="00E738F9" w14:paraId="51238712" w14:textId="77777777" w:rsidTr="00BA210E">
        <w:trPr>
          <w:trHeight w:val="585"/>
        </w:trPr>
        <w:tc>
          <w:tcPr>
            <w:tcW w:w="1368" w:type="pct"/>
            <w:noWrap/>
            <w:hideMark/>
          </w:tcPr>
          <w:p w14:paraId="5E901E82" w14:textId="77777777" w:rsidR="003A06D9" w:rsidRPr="00054E68" w:rsidRDefault="003A06D9" w:rsidP="00BA210E">
            <w:pPr>
              <w:rPr>
                <w:b/>
              </w:rPr>
            </w:pPr>
            <w:r>
              <w:rPr>
                <w:b/>
              </w:rPr>
              <w:t>H</w:t>
            </w:r>
            <w:r w:rsidRPr="00054E68">
              <w:rPr>
                <w:b/>
              </w:rPr>
              <w:t>emsjukvårdskunder</w:t>
            </w:r>
            <w:r>
              <w:rPr>
                <w:b/>
              </w:rPr>
              <w:t>, akut</w:t>
            </w:r>
          </w:p>
        </w:tc>
        <w:sdt>
          <w:sdtPr>
            <w:id w:val="1653714529"/>
            <w:placeholder>
              <w:docPart w:val="5EDD0E331F744748A57B2E8B3B63539F"/>
            </w:placeholder>
            <w:showingPlcHdr/>
          </w:sdtPr>
          <w:sdtEndPr/>
          <w:sdtContent>
            <w:tc>
              <w:tcPr>
                <w:tcW w:w="499" w:type="pct"/>
                <w:noWrap/>
                <w:hideMark/>
              </w:tcPr>
              <w:p w14:paraId="59EF4F85"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779363445"/>
            <w:placeholder>
              <w:docPart w:val="FD5347FD6A0C405BA0CF3FD519F82F80"/>
            </w:placeholder>
            <w:showingPlcHdr/>
          </w:sdtPr>
          <w:sdtEndPr/>
          <w:sdtContent>
            <w:tc>
              <w:tcPr>
                <w:tcW w:w="302" w:type="pct"/>
                <w:noWrap/>
                <w:hideMark/>
              </w:tcPr>
              <w:p w14:paraId="4CCA89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58422298"/>
            <w:placeholder>
              <w:docPart w:val="48F1D7C2162946B58A90C20D8D972426"/>
            </w:placeholder>
            <w:showingPlcHdr/>
          </w:sdtPr>
          <w:sdtEndPr/>
          <w:sdtContent>
            <w:tc>
              <w:tcPr>
                <w:tcW w:w="651" w:type="pct"/>
                <w:noWrap/>
                <w:hideMark/>
              </w:tcPr>
              <w:p w14:paraId="110B666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2020118032"/>
            <w:placeholder>
              <w:docPart w:val="28E75D660E8F4474B3DE1A68E221B097"/>
            </w:placeholder>
            <w:showingPlcHdr/>
            <w:dropDownList>
              <w:listItem w:value="Välj ett objekt."/>
              <w:listItem w:displayText="Ja" w:value="Ja"/>
              <w:listItem w:displayText="Nej" w:value="Nej"/>
            </w:dropDownList>
          </w:sdtPr>
          <w:sdtEndPr/>
          <w:sdtContent>
            <w:tc>
              <w:tcPr>
                <w:tcW w:w="623" w:type="pct"/>
                <w:noWrap/>
                <w:hideMark/>
              </w:tcPr>
              <w:p w14:paraId="7D633249"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359124048"/>
            <w:placeholder>
              <w:docPart w:val="ACB5F61FB71143F19475143A1FA9C15A"/>
            </w:placeholder>
            <w:showingPlcHdr/>
          </w:sdtPr>
          <w:sdtEndPr/>
          <w:sdtContent>
            <w:tc>
              <w:tcPr>
                <w:tcW w:w="740" w:type="pct"/>
                <w:noWrap/>
                <w:hideMark/>
              </w:tcPr>
              <w:p w14:paraId="618D0A5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7AD17933"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parkering för hemsjukvård tillgänglig?</w:t>
            </w:r>
          </w:p>
        </w:tc>
      </w:tr>
      <w:tr w:rsidR="003A06D9" w:rsidRPr="00E738F9" w14:paraId="79EB1137" w14:textId="77777777" w:rsidTr="00BA210E">
        <w:trPr>
          <w:trHeight w:val="585"/>
        </w:trPr>
        <w:tc>
          <w:tcPr>
            <w:tcW w:w="1368" w:type="pct"/>
            <w:noWrap/>
            <w:hideMark/>
          </w:tcPr>
          <w:p w14:paraId="5B01ACF5" w14:textId="77777777" w:rsidR="003A06D9" w:rsidRPr="00B83A1B" w:rsidRDefault="003A06D9" w:rsidP="00BA210E">
            <w:pPr>
              <w:rPr>
                <w:b/>
                <w:bCs/>
              </w:rPr>
            </w:pPr>
            <w:r w:rsidRPr="00B83A1B">
              <w:rPr>
                <w:b/>
                <w:bCs/>
              </w:rPr>
              <w:t>Kollektivtrafikhållplatser</w:t>
            </w:r>
          </w:p>
        </w:tc>
        <w:sdt>
          <w:sdtPr>
            <w:id w:val="-1943986462"/>
            <w:placeholder>
              <w:docPart w:val="94C4DA3DB2CC4D2686EE563EC87DCE6E"/>
            </w:placeholder>
            <w:showingPlcHdr/>
          </w:sdtPr>
          <w:sdtEndPr/>
          <w:sdtContent>
            <w:tc>
              <w:tcPr>
                <w:tcW w:w="499" w:type="pct"/>
                <w:noWrap/>
                <w:hideMark/>
              </w:tcPr>
              <w:p w14:paraId="6A5510A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515618558"/>
            <w:placeholder>
              <w:docPart w:val="783923EAD7B040B2B1B6D567736EC741"/>
            </w:placeholder>
            <w:showingPlcHdr/>
          </w:sdtPr>
          <w:sdtEndPr/>
          <w:sdtContent>
            <w:tc>
              <w:tcPr>
                <w:tcW w:w="302" w:type="pct"/>
                <w:noWrap/>
                <w:hideMark/>
              </w:tcPr>
              <w:p w14:paraId="5C6D25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6977124"/>
            <w:placeholder>
              <w:docPart w:val="6DAF41184F404AADA4D59F24B0AFEC07"/>
            </w:placeholder>
            <w:showingPlcHdr/>
          </w:sdtPr>
          <w:sdtEndPr/>
          <w:sdtContent>
            <w:tc>
              <w:tcPr>
                <w:tcW w:w="651" w:type="pct"/>
                <w:noWrap/>
                <w:hideMark/>
              </w:tcPr>
              <w:p w14:paraId="624632E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53086706"/>
            <w:placeholder>
              <w:docPart w:val="737064ED9DDB4EE1A63D4F0E79701F87"/>
            </w:placeholder>
            <w:showingPlcHdr/>
            <w:dropDownList>
              <w:listItem w:value="Välj ett objekt."/>
              <w:listItem w:displayText="Ja" w:value="Ja"/>
              <w:listItem w:displayText="Nej" w:value="Nej"/>
            </w:dropDownList>
          </w:sdtPr>
          <w:sdtEndPr/>
          <w:sdtContent>
            <w:tc>
              <w:tcPr>
                <w:tcW w:w="623" w:type="pct"/>
                <w:noWrap/>
                <w:hideMark/>
              </w:tcPr>
              <w:p w14:paraId="3A1B3629"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623662977"/>
            <w:placeholder>
              <w:docPart w:val="3C87D6BCDBDA427EB20AB47AAB6F5E04"/>
            </w:placeholder>
            <w:showingPlcHdr/>
          </w:sdtPr>
          <w:sdtEndPr/>
          <w:sdtContent>
            <w:tc>
              <w:tcPr>
                <w:tcW w:w="740" w:type="pct"/>
                <w:noWrap/>
                <w:hideMark/>
              </w:tcPr>
              <w:p w14:paraId="40F99ADC"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42B6CD34"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ar finns det </w:t>
            </w:r>
            <w:proofErr w:type="spellStart"/>
            <w:r w:rsidRPr="00E738F9">
              <w:rPr>
                <w:rFonts w:eastAsia="Times New Roman"/>
                <w:lang w:eastAsia="sv-SE"/>
              </w:rPr>
              <w:t>kolletivtrafikhållplatser</w:t>
            </w:r>
            <w:proofErr w:type="spellEnd"/>
            <w:r w:rsidRPr="00E738F9">
              <w:rPr>
                <w:rFonts w:eastAsia="Times New Roman"/>
                <w:lang w:eastAsia="sv-SE"/>
              </w:rPr>
              <w:t>? Ersättningshållplatser?</w:t>
            </w:r>
          </w:p>
        </w:tc>
      </w:tr>
      <w:tr w:rsidR="003A06D9" w:rsidRPr="00E738F9" w14:paraId="0D7C16F3" w14:textId="77777777" w:rsidTr="00BA210E">
        <w:trPr>
          <w:trHeight w:val="315"/>
        </w:trPr>
        <w:tc>
          <w:tcPr>
            <w:tcW w:w="1368" w:type="pct"/>
            <w:noWrap/>
            <w:hideMark/>
          </w:tcPr>
          <w:p w14:paraId="4A005634" w14:textId="77777777" w:rsidR="003A06D9" w:rsidRPr="00B83A1B" w:rsidRDefault="003A06D9" w:rsidP="00BA210E">
            <w:pPr>
              <w:rPr>
                <w:b/>
                <w:bCs/>
              </w:rPr>
            </w:pPr>
            <w:r w:rsidRPr="00B83A1B">
              <w:rPr>
                <w:b/>
                <w:bCs/>
              </w:rPr>
              <w:t>Bussparkeringar</w:t>
            </w:r>
          </w:p>
        </w:tc>
        <w:sdt>
          <w:sdtPr>
            <w:id w:val="-1819406323"/>
            <w:placeholder>
              <w:docPart w:val="B77E9B0C95AF46B19C4C66E6315E3EAA"/>
            </w:placeholder>
            <w:showingPlcHdr/>
          </w:sdtPr>
          <w:sdtEndPr/>
          <w:sdtContent>
            <w:tc>
              <w:tcPr>
                <w:tcW w:w="499" w:type="pct"/>
                <w:noWrap/>
                <w:hideMark/>
              </w:tcPr>
              <w:p w14:paraId="09F7E00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223647878"/>
            <w:placeholder>
              <w:docPart w:val="3EBD96FCE17742F7930668BEBB65C053"/>
            </w:placeholder>
            <w:showingPlcHdr/>
          </w:sdtPr>
          <w:sdtEndPr/>
          <w:sdtContent>
            <w:tc>
              <w:tcPr>
                <w:tcW w:w="302" w:type="pct"/>
                <w:noWrap/>
                <w:hideMark/>
              </w:tcPr>
              <w:p w14:paraId="055A764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941562339"/>
            <w:placeholder>
              <w:docPart w:val="FA89A62234054A27B8E3AA61B052FC23"/>
            </w:placeholder>
            <w:showingPlcHdr/>
          </w:sdtPr>
          <w:sdtEndPr/>
          <w:sdtContent>
            <w:tc>
              <w:tcPr>
                <w:tcW w:w="651" w:type="pct"/>
                <w:noWrap/>
                <w:hideMark/>
              </w:tcPr>
              <w:p w14:paraId="7A77BCA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633529584"/>
            <w:placeholder>
              <w:docPart w:val="F90B703EEE8E49D3BFFE9973DB487A92"/>
            </w:placeholder>
            <w:showingPlcHdr/>
            <w:dropDownList>
              <w:listItem w:value="Välj ett objekt."/>
              <w:listItem w:displayText="Ja" w:value="Ja"/>
              <w:listItem w:displayText="Nej" w:value="Nej"/>
            </w:dropDownList>
          </w:sdtPr>
          <w:sdtEndPr/>
          <w:sdtContent>
            <w:tc>
              <w:tcPr>
                <w:tcW w:w="623" w:type="pct"/>
                <w:noWrap/>
                <w:hideMark/>
              </w:tcPr>
              <w:p w14:paraId="5E8C79F4"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98802522"/>
            <w:placeholder>
              <w:docPart w:val="9D2401D5F6C144CE8F961875F643F079"/>
            </w:placeholder>
            <w:showingPlcHdr/>
          </w:sdtPr>
          <w:sdtEndPr/>
          <w:sdtContent>
            <w:tc>
              <w:tcPr>
                <w:tcW w:w="740" w:type="pct"/>
                <w:noWrap/>
                <w:hideMark/>
              </w:tcPr>
              <w:p w14:paraId="4E2F5D15"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0A12C77F"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bussparkering och var?</w:t>
            </w:r>
          </w:p>
        </w:tc>
      </w:tr>
      <w:tr w:rsidR="003A06D9" w:rsidRPr="00E738F9" w14:paraId="65B657FE" w14:textId="77777777" w:rsidTr="00BA210E">
        <w:trPr>
          <w:trHeight w:val="585"/>
        </w:trPr>
        <w:tc>
          <w:tcPr>
            <w:tcW w:w="1368" w:type="pct"/>
            <w:noWrap/>
            <w:hideMark/>
          </w:tcPr>
          <w:p w14:paraId="6C892A83" w14:textId="77777777" w:rsidR="003A06D9" w:rsidRPr="00B83A1B" w:rsidRDefault="003A06D9" w:rsidP="00BA210E">
            <w:pPr>
              <w:rPr>
                <w:b/>
                <w:bCs/>
              </w:rPr>
            </w:pPr>
            <w:r w:rsidRPr="00B83A1B">
              <w:rPr>
                <w:b/>
                <w:bCs/>
              </w:rPr>
              <w:t>Övriga viktiga målpunkter:</w:t>
            </w:r>
          </w:p>
        </w:tc>
        <w:sdt>
          <w:sdtPr>
            <w:id w:val="1810667110"/>
            <w:placeholder>
              <w:docPart w:val="43B3362FB8E64601A9F8778A6D92E9E2"/>
            </w:placeholder>
            <w:showingPlcHdr/>
          </w:sdtPr>
          <w:sdtEndPr/>
          <w:sdtContent>
            <w:tc>
              <w:tcPr>
                <w:tcW w:w="499" w:type="pct"/>
                <w:noWrap/>
                <w:hideMark/>
              </w:tcPr>
              <w:p w14:paraId="6530D34E"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613476612"/>
            <w:placeholder>
              <w:docPart w:val="F54F6C1E428F47A780BF1247FA38EF73"/>
            </w:placeholder>
            <w:showingPlcHdr/>
          </w:sdtPr>
          <w:sdtEndPr/>
          <w:sdtContent>
            <w:tc>
              <w:tcPr>
                <w:tcW w:w="302" w:type="pct"/>
                <w:noWrap/>
                <w:hideMark/>
              </w:tcPr>
              <w:p w14:paraId="1D2750F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31084410"/>
            <w:placeholder>
              <w:docPart w:val="7B865BBE43E948BEBAF6367764ADC61A"/>
            </w:placeholder>
            <w:showingPlcHdr/>
          </w:sdtPr>
          <w:sdtEndPr/>
          <w:sdtContent>
            <w:tc>
              <w:tcPr>
                <w:tcW w:w="651" w:type="pct"/>
                <w:noWrap/>
                <w:hideMark/>
              </w:tcPr>
              <w:p w14:paraId="0859263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1426417047"/>
            <w:placeholder>
              <w:docPart w:val="4FC3B40810A1432B9AFD6D2D8B04C7D9"/>
            </w:placeholder>
            <w:showingPlcHdr/>
            <w:dropDownList>
              <w:listItem w:value="Välj ett objekt."/>
              <w:listItem w:displayText="Ja" w:value="Ja"/>
              <w:listItem w:displayText="Nej" w:value="Nej"/>
            </w:dropDownList>
          </w:sdtPr>
          <w:sdtEndPr/>
          <w:sdtContent>
            <w:tc>
              <w:tcPr>
                <w:tcW w:w="623" w:type="pct"/>
                <w:noWrap/>
                <w:hideMark/>
              </w:tcPr>
              <w:p w14:paraId="5F1AC3D8"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10807773"/>
            <w:placeholder>
              <w:docPart w:val="6234E5CBD3654F7CA2E535CCBF6D94B2"/>
            </w:placeholder>
            <w:showingPlcHdr/>
          </w:sdtPr>
          <w:sdtEndPr/>
          <w:sdtContent>
            <w:tc>
              <w:tcPr>
                <w:tcW w:w="740" w:type="pct"/>
                <w:noWrap/>
                <w:hideMark/>
              </w:tcPr>
              <w:p w14:paraId="20D82F7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20A143E4" w14:textId="77777777" w:rsidR="003A06D9" w:rsidRPr="00E738F9" w:rsidRDefault="003A06D9" w:rsidP="00BA210E">
            <w:pPr>
              <w:pStyle w:val="Beskrivning"/>
              <w:rPr>
                <w:rFonts w:eastAsia="Times New Roman"/>
                <w:lang w:eastAsia="sv-SE"/>
              </w:rPr>
            </w:pPr>
            <w:r w:rsidRPr="00E738F9">
              <w:rPr>
                <w:rFonts w:eastAsia="Times New Roman"/>
                <w:lang w:eastAsia="sv-SE"/>
              </w:rPr>
              <w:t>Fyll på med ytterligare verksamheter, målpunkter, funktioner!</w:t>
            </w:r>
          </w:p>
        </w:tc>
      </w:tr>
    </w:tbl>
    <w:p w14:paraId="1F5AA722" w14:textId="77777777" w:rsidR="00727121" w:rsidRDefault="00727121" w:rsidP="00727121">
      <w:pPr>
        <w:pStyle w:val="Rubrik3"/>
        <w:pageBreakBefore/>
        <w:rPr>
          <w:lang w:eastAsia="sv-SE"/>
        </w:rPr>
      </w:pPr>
      <w:r>
        <w:rPr>
          <w:lang w:eastAsia="sv-SE"/>
        </w:rPr>
        <w:t xml:space="preserve">Steg 3 </w:t>
      </w:r>
      <w:proofErr w:type="gramStart"/>
      <w:r w:rsidRPr="00754971">
        <w:rPr>
          <w:lang w:eastAsia="sv-SE"/>
        </w:rPr>
        <w:t>Analys  -</w:t>
      </w:r>
      <w:proofErr w:type="gramEnd"/>
      <w:r w:rsidRPr="00754971">
        <w:rPr>
          <w:lang w:eastAsia="sv-SE"/>
        </w:rPr>
        <w:t xml:space="preserve"> hur påverkas framkomlighet och tillgänglighet i området under byggtid</w:t>
      </w:r>
    </w:p>
    <w:tbl>
      <w:tblPr>
        <w:tblW w:w="5000" w:type="pct"/>
        <w:tblCellMar>
          <w:left w:w="70" w:type="dxa"/>
          <w:right w:w="70" w:type="dxa"/>
        </w:tblCellMar>
        <w:tblLook w:val="04A0" w:firstRow="1" w:lastRow="0" w:firstColumn="1" w:lastColumn="0" w:noHBand="0" w:noVBand="1"/>
      </w:tblPr>
      <w:tblGrid>
        <w:gridCol w:w="3306"/>
        <w:gridCol w:w="2314"/>
        <w:gridCol w:w="1368"/>
        <w:gridCol w:w="3442"/>
        <w:gridCol w:w="2250"/>
        <w:gridCol w:w="1312"/>
      </w:tblGrid>
      <w:tr w:rsidR="00727121" w:rsidRPr="00754971" w14:paraId="335E8E3E" w14:textId="77777777" w:rsidTr="00BA210E">
        <w:trPr>
          <w:trHeight w:val="855"/>
        </w:trPr>
        <w:tc>
          <w:tcPr>
            <w:tcW w:w="1181"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73CA807D"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Färdmedelfördelning i området idag: </w:t>
            </w:r>
          </w:p>
        </w:tc>
        <w:tc>
          <w:tcPr>
            <w:tcW w:w="827" w:type="pct"/>
            <w:tcBorders>
              <w:top w:val="single" w:sz="4" w:space="0" w:color="auto"/>
              <w:left w:val="nil"/>
              <w:bottom w:val="single" w:sz="4" w:space="0" w:color="auto"/>
              <w:right w:val="single" w:sz="4" w:space="0" w:color="auto"/>
            </w:tcBorders>
            <w:shd w:val="clear" w:color="000000" w:fill="F0B3A4"/>
            <w:vAlign w:val="bottom"/>
            <w:hideMark/>
          </w:tcPr>
          <w:p w14:paraId="3AB04401"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ar är mätningen gjord</w:t>
            </w:r>
          </w:p>
        </w:tc>
        <w:tc>
          <w:tcPr>
            <w:tcW w:w="489" w:type="pct"/>
            <w:tcBorders>
              <w:top w:val="single" w:sz="4" w:space="0" w:color="auto"/>
              <w:left w:val="nil"/>
              <w:bottom w:val="single" w:sz="4" w:space="0" w:color="auto"/>
              <w:right w:val="single" w:sz="4" w:space="0" w:color="auto"/>
            </w:tcBorders>
            <w:shd w:val="clear" w:color="000000" w:fill="F0B3A4"/>
            <w:vAlign w:val="bottom"/>
            <w:hideMark/>
          </w:tcPr>
          <w:p w14:paraId="172DB94D"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ilket år är mätningen gjord</w:t>
            </w:r>
          </w:p>
        </w:tc>
        <w:tc>
          <w:tcPr>
            <w:tcW w:w="1230"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502A77C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Hur mycket tung trafik ingår </w:t>
            </w:r>
          </w:p>
        </w:tc>
        <w:tc>
          <w:tcPr>
            <w:tcW w:w="804" w:type="pct"/>
            <w:tcBorders>
              <w:top w:val="single" w:sz="4" w:space="0" w:color="auto"/>
              <w:left w:val="nil"/>
              <w:bottom w:val="single" w:sz="4" w:space="0" w:color="auto"/>
              <w:right w:val="single" w:sz="4" w:space="0" w:color="auto"/>
            </w:tcBorders>
            <w:shd w:val="clear" w:color="000000" w:fill="F0B3A4"/>
            <w:vAlign w:val="bottom"/>
            <w:hideMark/>
          </w:tcPr>
          <w:p w14:paraId="08418E4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Trafik i maxtimme (antal/timme)</w:t>
            </w:r>
          </w:p>
        </w:tc>
        <w:tc>
          <w:tcPr>
            <w:tcW w:w="469" w:type="pct"/>
            <w:tcBorders>
              <w:top w:val="single" w:sz="4" w:space="0" w:color="auto"/>
              <w:left w:val="nil"/>
              <w:bottom w:val="single" w:sz="4" w:space="0" w:color="auto"/>
              <w:right w:val="single" w:sz="4" w:space="0" w:color="auto"/>
            </w:tcBorders>
            <w:shd w:val="clear" w:color="000000" w:fill="F0B3A4"/>
            <w:vAlign w:val="bottom"/>
            <w:hideMark/>
          </w:tcPr>
          <w:p w14:paraId="55FBAE67"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Mätningar finns ej</w:t>
            </w:r>
          </w:p>
        </w:tc>
      </w:tr>
      <w:tr w:rsidR="00727121" w:rsidRPr="00754971" w14:paraId="18EAD84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4D83BEC8"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Bil </w:t>
            </w:r>
          </w:p>
        </w:tc>
        <w:sdt>
          <w:sdtPr>
            <w:id w:val="-1519850987"/>
            <w:placeholder>
              <w:docPart w:val="3E561A0E1C8C4FD4A36352A582DE6F41"/>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523AEBD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975F07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862310608"/>
                <w:placeholder>
                  <w:docPart w:val="78592AC6DE604054A1DF9285339EC8D8"/>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7C96036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20C826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25217601"/>
                <w:placeholder>
                  <w:docPart w:val="5CB13B0FF7AF463BA6EC365D657AD022"/>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54F334B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874300608"/>
              <w14:checkbox>
                <w14:checked w14:val="0"/>
                <w14:checkedState w14:val="2612" w14:font="MS Gothic"/>
                <w14:uncheckedState w14:val="2610" w14:font="MS Gothic"/>
              </w14:checkbox>
            </w:sdtPr>
            <w:sdtEndPr/>
            <w:sdtContent>
              <w:p w14:paraId="113AD42F"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0063B8AD"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4780765"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Kollektivtrafik</w:t>
            </w:r>
          </w:p>
        </w:tc>
        <w:sdt>
          <w:sdtPr>
            <w:id w:val="484360967"/>
            <w:placeholder>
              <w:docPart w:val="EF118470306A4D1C96BAC64A3E763A69"/>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0BC05AE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6D6B0B2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71175221"/>
                <w:placeholder>
                  <w:docPart w:val="1EB1D52BAD5D4A61801DF4D556F402A1"/>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3E97D7D2"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623F687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48112052"/>
                <w:placeholder>
                  <w:docPart w:val="25628CF8E3CE4FF3B1E1D5E34B78C480"/>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359824AE"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938027180"/>
              <w14:checkbox>
                <w14:checked w14:val="0"/>
                <w14:checkedState w14:val="2612" w14:font="MS Gothic"/>
                <w14:uncheckedState w14:val="2610" w14:font="MS Gothic"/>
              </w14:checkbox>
            </w:sdtPr>
            <w:sdtEndPr/>
            <w:sdtContent>
              <w:p w14:paraId="28C3F39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0551C6C0"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CB084C4"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På-/avstigande vid hållplats</w:t>
            </w:r>
          </w:p>
        </w:tc>
        <w:sdt>
          <w:sdtPr>
            <w:id w:val="859780530"/>
            <w:placeholder>
              <w:docPart w:val="EBA6A9F5464F41DCAAF112ED5C3F0FC6"/>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6AE2045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BCE054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2047790211"/>
                <w:placeholder>
                  <w:docPart w:val="70760A2BD4924049B94A1CF15E6ECA71"/>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29ACFA1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6C04007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98721309"/>
                <w:placeholder>
                  <w:docPart w:val="16563770B1344026956C809E8CB747EF"/>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70932F4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2045090039"/>
              <w14:checkbox>
                <w14:checked w14:val="0"/>
                <w14:checkedState w14:val="2612" w14:font="MS Gothic"/>
                <w14:uncheckedState w14:val="2610" w14:font="MS Gothic"/>
              </w14:checkbox>
            </w:sdtPr>
            <w:sdtEndPr/>
            <w:sdtContent>
              <w:p w14:paraId="59895A1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75EF8F79"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2D42758A"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Cyklar</w:t>
            </w:r>
          </w:p>
        </w:tc>
        <w:sdt>
          <w:sdtPr>
            <w:id w:val="-727459073"/>
            <w:placeholder>
              <w:docPart w:val="60D99F07F3954BB68F2954DB6FF964B2"/>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69A3F50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51FC6C8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926943264"/>
                <w:placeholder>
                  <w:docPart w:val="4F4CFCB915C44715AF005A74553CA781"/>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BDC667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31539A8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40335634"/>
                <w:placeholder>
                  <w:docPart w:val="B0DFD4D85D124051B900F9755C6B8D9A"/>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6F5C08D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5800536"/>
              <w14:checkbox>
                <w14:checked w14:val="0"/>
                <w14:checkedState w14:val="2612" w14:font="MS Gothic"/>
                <w14:uncheckedState w14:val="2610" w14:font="MS Gothic"/>
              </w14:checkbox>
            </w:sdtPr>
            <w:sdtEndPr/>
            <w:sdtContent>
              <w:p w14:paraId="38CB9A6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6C5D744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260134A"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Gående</w:t>
            </w:r>
          </w:p>
        </w:tc>
        <w:sdt>
          <w:sdtPr>
            <w:id w:val="577948855"/>
            <w:placeholder>
              <w:docPart w:val="1610A537013D4A0D8E62F2220231DDBF"/>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3AD0BAF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4A0D78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30079155"/>
                <w:placeholder>
                  <w:docPart w:val="067D10392AF44DC3AC029EA01F05947E"/>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979C31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F3F24A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547266453"/>
                <w:placeholder>
                  <w:docPart w:val="76B16422BF9B4220BA9AEFFE8AA911AE"/>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246DCA7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420709176"/>
              <w14:checkbox>
                <w14:checked w14:val="0"/>
                <w14:checkedState w14:val="2612" w14:font="MS Gothic"/>
                <w14:uncheckedState w14:val="2610" w14:font="MS Gothic"/>
              </w14:checkbox>
            </w:sdtPr>
            <w:sdtEndPr/>
            <w:sdtContent>
              <w:p w14:paraId="22FD597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bl>
    <w:p w14:paraId="5842D063" w14:textId="77777777" w:rsidR="00727121" w:rsidRDefault="00727121" w:rsidP="00727121">
      <w:pPr>
        <w:pStyle w:val="Faktaruta"/>
        <w:rPr>
          <w:lang w:eastAsia="sv-SE"/>
        </w:rPr>
      </w:pPr>
      <w:r w:rsidRPr="00544C2C">
        <w:rPr>
          <w:lang w:eastAsia="sv-SE"/>
        </w:rPr>
        <w:t>Utifrån ovan sammanställd information ska nu en bedömning göras av den störning på framkomligheten som projektet kommer innebära. Det är viktigt att fastställa vilka trafikslag som störs och vilken tid på dygnet störningarna uppstår för att avgöra vilken typ av åtgärd som behövs för att hantera störningen Se förklaringen till höger för att göra en översiktlig bedömning.</w:t>
      </w:r>
    </w:p>
    <w:bookmarkStart w:id="0" w:name="_MON_1659785904"/>
    <w:bookmarkEnd w:id="0"/>
    <w:p w14:paraId="164144E7" w14:textId="77777777" w:rsidR="003E0CD4" w:rsidRDefault="00737FE3" w:rsidP="003E0CD4">
      <w:pPr>
        <w:rPr>
          <w:lang w:eastAsia="sv-SE"/>
        </w:rPr>
      </w:pPr>
      <w:r>
        <w:rPr>
          <w:lang w:eastAsia="sv-SE"/>
        </w:rPr>
        <w:object w:dxaOrig="15314" w:dyaOrig="4434" w14:anchorId="1C7B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ad Excel-tabell som visar bedömning av den störning på framkomligheten som projektet kommer innebära. " style="width:659.25pt;height:226.65pt" o:ole="">
            <v:imagedata r:id="rId12" o:title=""/>
          </v:shape>
          <o:OLEObject Type="Embed" ProgID="Excel.Sheet.12" ShapeID="_x0000_i1025" DrawAspect="Content" ObjectID="_1733221373" r:id="rId13"/>
        </w:object>
      </w:r>
    </w:p>
    <w:p w14:paraId="60FD0AB6" w14:textId="77777777" w:rsidR="00C10881" w:rsidRDefault="00C10881" w:rsidP="00C10881">
      <w:pPr>
        <w:pStyle w:val="Rubrik3"/>
        <w:rPr>
          <w:rFonts w:eastAsia="Times New Roman"/>
          <w:lang w:eastAsia="sv-SE"/>
        </w:rPr>
      </w:pPr>
      <w:r w:rsidRPr="003A6983">
        <w:rPr>
          <w:rFonts w:eastAsia="Times New Roman"/>
          <w:lang w:eastAsia="sv-SE"/>
        </w:rPr>
        <w:t>Ställningstagande till fortsatta analyser och utredningar</w:t>
      </w:r>
    </w:p>
    <w:p w14:paraId="6690DC2E" w14:textId="77777777" w:rsidR="00C10881" w:rsidRDefault="00C10881" w:rsidP="00153507">
      <w:pPr>
        <w:pStyle w:val="Faktaruta"/>
        <w:keepNext/>
        <w:keepLines/>
        <w:pBdr>
          <w:bottom w:val="single" w:sz="4" w:space="19" w:color="9B7400" w:themeColor="background2" w:themeShade="80"/>
        </w:pBdr>
        <w:rPr>
          <w:sz w:val="24"/>
          <w:szCs w:val="24"/>
        </w:rPr>
      </w:pPr>
      <w:r>
        <w:t xml:space="preserve">Generellt kan sägas att om det finns övervägande röda rutor när tabellerna är ifyllda bör projektet genomföra åtgärder i byggskedet. </w:t>
      </w:r>
      <w:r>
        <w:br/>
        <w:t xml:space="preserve">Projekt med övervägande gult bör också genomföra åtgärder. </w:t>
      </w:r>
    </w:p>
    <w:p w14:paraId="5E5BB869" w14:textId="77777777" w:rsidR="00C10881" w:rsidRDefault="00C10881" w:rsidP="00153507">
      <w:pPr>
        <w:pStyle w:val="Faktaruta"/>
        <w:pBdr>
          <w:bottom w:val="single" w:sz="4" w:space="19" w:color="9B7400" w:themeColor="background2" w:themeShade="80"/>
        </w:pBdr>
      </w:pPr>
      <w:r>
        <w:t>Men det är inte tillräckligt att räkna röda och gula rutor. Det kan vara så att ett projekt får övervägande grönt men den typresa som påverkas mest (och blir röd) bedöms vara viktig i det specifika området eller projektet. I det fallet kan mobilitetsåtgärder också rekommenderas. Till exempel är det viktigt att bibehålla framkomligheten för cykel i ett område där cykelbanan ingår i pendlingscykelnätet eller tillgängligheten till en hållplats med många av och påstigande resenärer.</w:t>
      </w:r>
    </w:p>
    <w:p w14:paraId="21D6ACBF" w14:textId="77777777" w:rsidR="00240AF8" w:rsidRDefault="00153507" w:rsidP="00153507">
      <w:pPr>
        <w:pStyle w:val="Faktaruta"/>
        <w:pBdr>
          <w:bottom w:val="single" w:sz="4" w:space="19" w:color="9B7400" w:themeColor="background2" w:themeShade="80"/>
        </w:pBdr>
      </w:pPr>
      <w:r>
        <w:t>Analys av behov och påverkan ska alltid kvalitetsgranskas av MM-specialist</w:t>
      </w:r>
      <w:r w:rsidR="00240AF8">
        <w:t xml:space="preserve">. </w:t>
      </w:r>
    </w:p>
    <w:p w14:paraId="3D3CBCA9" w14:textId="43ADF021" w:rsidR="00153507" w:rsidRDefault="00240AF8" w:rsidP="00153507">
      <w:pPr>
        <w:pStyle w:val="Faktaruta"/>
        <w:pBdr>
          <w:bottom w:val="single" w:sz="4" w:space="19" w:color="9B7400" w:themeColor="background2" w:themeShade="80"/>
        </w:pBdr>
      </w:pPr>
      <w:r>
        <w:t>Projektledare ansvarar för att analysen initieras samt för att tilldela resurser och ange tidplan.</w:t>
      </w:r>
    </w:p>
    <w:p w14:paraId="49CD145A" w14:textId="013C70A5" w:rsidR="00C10881" w:rsidRDefault="00C10881" w:rsidP="00153507">
      <w:pPr>
        <w:pStyle w:val="Faktaruta"/>
        <w:pBdr>
          <w:bottom w:val="single" w:sz="4" w:space="19" w:color="9B7400" w:themeColor="background2" w:themeShade="80"/>
        </w:pBdr>
        <w:rPr>
          <w:rFonts w:eastAsia="Times New Roman"/>
          <w:lang w:eastAsia="sv-SE"/>
        </w:rPr>
      </w:pPr>
      <w:r w:rsidRPr="003A6983">
        <w:rPr>
          <w:rFonts w:eastAsia="Times New Roman"/>
          <w:lang w:eastAsia="sv-SE"/>
        </w:rPr>
        <w:t>För kontakt se Teknisk Handbok kap 1C kompetens ”Mobility management i byggskedet (MM</w:t>
      </w:r>
      <w:r w:rsidR="00240AF8">
        <w:rPr>
          <w:rFonts w:eastAsia="Times New Roman"/>
          <w:lang w:eastAsia="sv-SE"/>
        </w:rPr>
        <w:t>ibygg</w:t>
      </w:r>
      <w:r w:rsidRPr="003A6983">
        <w:rPr>
          <w:rFonts w:eastAsia="Times New Roman"/>
          <w:lang w:eastAsia="sv-SE"/>
        </w:rPr>
        <w:t>)”</w:t>
      </w:r>
    </w:p>
    <w:p w14:paraId="5B92AE04" w14:textId="77777777" w:rsidR="00C10881" w:rsidRDefault="00C10881" w:rsidP="00C10881">
      <w:pPr>
        <w:rPr>
          <w:rFonts w:ascii="Times New Roman" w:eastAsia="Times New Roman" w:hAnsi="Times New Roman" w:cs="Times New Roman"/>
          <w:color w:val="000000"/>
          <w:sz w:val="20"/>
          <w:szCs w:val="20"/>
          <w:lang w:eastAsia="sv-SE"/>
        </w:rPr>
      </w:pPr>
      <w:r w:rsidRPr="003A6983">
        <w:rPr>
          <w:rFonts w:ascii="Times New Roman" w:eastAsia="Times New Roman" w:hAnsi="Times New Roman" w:cs="Times New Roman"/>
          <w:color w:val="000000"/>
          <w:sz w:val="20"/>
          <w:szCs w:val="20"/>
          <w:lang w:eastAsia="sv-SE"/>
        </w:rPr>
        <w:t>Visar analysen att det finns behov av en mer detaljerad behovsanalys</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205564645"/>
          <w:placeholder>
            <w:docPart w:val="D9F8DA192F8C4D3BBE3B4409DDE62D48"/>
          </w:placeholder>
          <w:showingPlcHdr/>
          <w:dropDownList>
            <w:listItem w:value="Välj ett objekt."/>
            <w:listItem w:displayText="Ja" w:value="Ja"/>
            <w:listItem w:displayText="Nej" w:value="Nej"/>
          </w:dropDownList>
        </w:sdtPr>
        <w:sdtEndPr/>
        <w:sdtContent>
          <w:r w:rsidRPr="00544F96">
            <w:rPr>
              <w:rStyle w:val="Platshllartext"/>
            </w:rPr>
            <w:t>Välj ett objekt.</w:t>
          </w:r>
        </w:sdtContent>
      </w:sdt>
    </w:p>
    <w:p w14:paraId="252AA9D2" w14:textId="77777777" w:rsidR="00C10881" w:rsidRPr="003A6983" w:rsidRDefault="00C10881" w:rsidP="00C10881">
      <w:pPr>
        <w:rPr>
          <w:lang w:eastAsia="sv-SE"/>
        </w:rPr>
      </w:pPr>
      <w:r w:rsidRPr="003A6983">
        <w:rPr>
          <w:rFonts w:ascii="Times New Roman" w:eastAsia="Times New Roman" w:hAnsi="Times New Roman" w:cs="Times New Roman"/>
          <w:color w:val="000000"/>
          <w:sz w:val="20"/>
          <w:szCs w:val="20"/>
          <w:lang w:eastAsia="sv-SE"/>
        </w:rPr>
        <w:t xml:space="preserve">Visar analysen att det finns behov av en mobility managementutredning? </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379989129"/>
          <w:placeholder>
            <w:docPart w:val="626718AD42A94C3F84DFF6CEFBB71027"/>
          </w:placeholder>
          <w:showingPlcHdr/>
          <w:dropDownList>
            <w:listItem w:value="Välj ett objekt."/>
            <w:listItem w:displayText="Ja" w:value="Ja"/>
            <w:listItem w:displayText="Nej" w:value="Nej"/>
          </w:dropDownList>
        </w:sdtPr>
        <w:sdtEndPr/>
        <w:sdtContent>
          <w:r w:rsidRPr="00544F96">
            <w:rPr>
              <w:rStyle w:val="Platshllartext"/>
            </w:rPr>
            <w:t>Välj ett objekt.</w:t>
          </w:r>
        </w:sdtContent>
      </w:sdt>
    </w:p>
    <w:p w14:paraId="70C19303" w14:textId="77777777" w:rsidR="00C10881" w:rsidRDefault="00C10881" w:rsidP="00C10881">
      <w:pPr>
        <w:pStyle w:val="Rubrik4"/>
        <w:rPr>
          <w:rFonts w:eastAsia="Times New Roman"/>
          <w:lang w:eastAsia="sv-SE"/>
        </w:rPr>
      </w:pPr>
      <w:r w:rsidRPr="003A6983">
        <w:rPr>
          <w:rFonts w:eastAsia="Times New Roman"/>
          <w:lang w:eastAsia="sv-SE"/>
        </w:rPr>
        <w:t>Inför ställningstagandet har samråd skett med</w:t>
      </w:r>
    </w:p>
    <w:tbl>
      <w:tblPr>
        <w:tblStyle w:val="Tabellrutnt"/>
        <w:tblW w:w="5000" w:type="pct"/>
        <w:tblLook w:val="04A0" w:firstRow="1" w:lastRow="0" w:firstColumn="1" w:lastColumn="0" w:noHBand="0" w:noVBand="1"/>
      </w:tblPr>
      <w:tblGrid>
        <w:gridCol w:w="4665"/>
        <w:gridCol w:w="4665"/>
        <w:gridCol w:w="4662"/>
      </w:tblGrid>
      <w:tr w:rsidR="00C10881" w14:paraId="30F397C9" w14:textId="77777777" w:rsidTr="00C10881">
        <w:trPr>
          <w:cnfStyle w:val="100000000000" w:firstRow="1" w:lastRow="0" w:firstColumn="0" w:lastColumn="0" w:oddVBand="0" w:evenVBand="0" w:oddHBand="0" w:evenHBand="0" w:firstRowFirstColumn="0" w:firstRowLastColumn="0" w:lastRowFirstColumn="0" w:lastRowLastColumn="0"/>
        </w:trPr>
        <w:tc>
          <w:tcPr>
            <w:tcW w:w="1667" w:type="pct"/>
            <w:vAlign w:val="bottom"/>
          </w:tcPr>
          <w:p w14:paraId="4D31BCFF" w14:textId="77777777" w:rsidR="00C10881" w:rsidRDefault="00C10881" w:rsidP="00BA210E">
            <w:pPr>
              <w:rPr>
                <w:lang w:eastAsia="sv-SE"/>
              </w:rPr>
            </w:pPr>
            <w:r w:rsidRPr="003A6983">
              <w:rPr>
                <w:rFonts w:ascii="Arial" w:eastAsia="Times New Roman" w:hAnsi="Arial" w:cs="Arial"/>
                <w:color w:val="000000"/>
                <w:sz w:val="20"/>
                <w:szCs w:val="20"/>
                <w:lang w:eastAsia="sv-SE"/>
              </w:rPr>
              <w:t>Namn</w:t>
            </w:r>
          </w:p>
        </w:tc>
        <w:tc>
          <w:tcPr>
            <w:tcW w:w="1667" w:type="pct"/>
            <w:vAlign w:val="bottom"/>
          </w:tcPr>
          <w:p w14:paraId="082C537D" w14:textId="77777777" w:rsidR="00C10881" w:rsidRDefault="00C10881" w:rsidP="00BA210E">
            <w:pPr>
              <w:rPr>
                <w:lang w:eastAsia="sv-SE"/>
              </w:rPr>
            </w:pPr>
            <w:r w:rsidRPr="003A6983">
              <w:rPr>
                <w:rFonts w:ascii="Arial" w:eastAsia="Times New Roman" w:hAnsi="Arial" w:cs="Arial"/>
                <w:color w:val="000000"/>
                <w:sz w:val="20"/>
                <w:szCs w:val="20"/>
                <w:lang w:eastAsia="sv-SE"/>
              </w:rPr>
              <w:t>Funktion</w:t>
            </w:r>
          </w:p>
        </w:tc>
        <w:tc>
          <w:tcPr>
            <w:tcW w:w="1667" w:type="pct"/>
            <w:vAlign w:val="bottom"/>
          </w:tcPr>
          <w:p w14:paraId="278B9583" w14:textId="77777777" w:rsidR="00C10881" w:rsidRDefault="00C10881" w:rsidP="00BA210E">
            <w:pPr>
              <w:rPr>
                <w:lang w:eastAsia="sv-SE"/>
              </w:rPr>
            </w:pPr>
            <w:r w:rsidRPr="003A6983">
              <w:rPr>
                <w:rFonts w:ascii="Arial" w:eastAsia="Times New Roman" w:hAnsi="Arial" w:cs="Arial"/>
                <w:color w:val="000000"/>
                <w:sz w:val="20"/>
                <w:szCs w:val="20"/>
                <w:lang w:eastAsia="sv-SE"/>
              </w:rPr>
              <w:t>Organisation</w:t>
            </w:r>
          </w:p>
        </w:tc>
      </w:tr>
      <w:tr w:rsidR="00C10881" w14:paraId="14F31DA1" w14:textId="77777777" w:rsidTr="00C10881">
        <w:sdt>
          <w:sdtPr>
            <w:rPr>
              <w:lang w:eastAsia="sv-SE"/>
            </w:rPr>
            <w:id w:val="-739937620"/>
            <w:placeholder>
              <w:docPart w:val="F9D32F3126F144E39E979314BDBF46E5"/>
            </w:placeholder>
            <w:showingPlcHdr/>
          </w:sdtPr>
          <w:sdtEndPr/>
          <w:sdtContent>
            <w:tc>
              <w:tcPr>
                <w:tcW w:w="1667" w:type="pct"/>
              </w:tcPr>
              <w:p w14:paraId="0C12C1A8" w14:textId="77777777" w:rsidR="00C10881" w:rsidRDefault="00C10881" w:rsidP="00BA210E">
                <w:pPr>
                  <w:rPr>
                    <w:lang w:eastAsia="sv-SE"/>
                  </w:rPr>
                </w:pPr>
                <w:r>
                  <w:rPr>
                    <w:rStyle w:val="Platshllartext"/>
                  </w:rPr>
                  <w:t>[Ange namn]</w:t>
                </w:r>
              </w:p>
            </w:tc>
          </w:sdtContent>
        </w:sdt>
        <w:sdt>
          <w:sdtPr>
            <w:rPr>
              <w:lang w:eastAsia="sv-SE"/>
            </w:rPr>
            <w:id w:val="1726326939"/>
            <w:placeholder>
              <w:docPart w:val="50CA7B887155419F85CCC844BFB92366"/>
            </w:placeholder>
            <w:showingPlcHdr/>
          </w:sdtPr>
          <w:sdtEndPr/>
          <w:sdtContent>
            <w:tc>
              <w:tcPr>
                <w:tcW w:w="1667" w:type="pct"/>
              </w:tcPr>
              <w:p w14:paraId="469BF005" w14:textId="77777777" w:rsidR="00C10881" w:rsidRDefault="00C10881" w:rsidP="00BA210E">
                <w:pPr>
                  <w:rPr>
                    <w:lang w:eastAsia="sv-SE"/>
                  </w:rPr>
                </w:pPr>
                <w:r>
                  <w:rPr>
                    <w:rStyle w:val="Platshllartext"/>
                  </w:rPr>
                  <w:t>[Ange funktion]</w:t>
                </w:r>
              </w:p>
            </w:tc>
          </w:sdtContent>
        </w:sdt>
        <w:sdt>
          <w:sdtPr>
            <w:rPr>
              <w:lang w:eastAsia="sv-SE"/>
            </w:rPr>
            <w:id w:val="410966262"/>
            <w:placeholder>
              <w:docPart w:val="14F1FCC067DD48318066CE44047AA66D"/>
            </w:placeholder>
            <w:showingPlcHdr/>
          </w:sdtPr>
          <w:sdtEndPr/>
          <w:sdtContent>
            <w:tc>
              <w:tcPr>
                <w:tcW w:w="1667" w:type="pct"/>
              </w:tcPr>
              <w:p w14:paraId="6753CD2D" w14:textId="77777777" w:rsidR="00C10881" w:rsidRDefault="00C10881" w:rsidP="00BA210E">
                <w:pPr>
                  <w:rPr>
                    <w:lang w:eastAsia="sv-SE"/>
                  </w:rPr>
                </w:pPr>
                <w:r>
                  <w:rPr>
                    <w:rStyle w:val="Platshllartext"/>
                  </w:rPr>
                  <w:t>[Ange organisation]</w:t>
                </w:r>
              </w:p>
            </w:tc>
          </w:sdtContent>
        </w:sdt>
      </w:tr>
      <w:tr w:rsidR="00C10881" w14:paraId="10FB4E25" w14:textId="77777777" w:rsidTr="00C10881">
        <w:sdt>
          <w:sdtPr>
            <w:rPr>
              <w:lang w:eastAsia="sv-SE"/>
            </w:rPr>
            <w:id w:val="1489431962"/>
            <w:placeholder>
              <w:docPart w:val="B99F2D0891E14293BB2C635F13B5BBE5"/>
            </w:placeholder>
            <w:showingPlcHdr/>
          </w:sdtPr>
          <w:sdtEndPr/>
          <w:sdtContent>
            <w:tc>
              <w:tcPr>
                <w:tcW w:w="1667" w:type="pct"/>
              </w:tcPr>
              <w:p w14:paraId="4DC45AA4" w14:textId="77777777" w:rsidR="00C10881" w:rsidRDefault="00C10881" w:rsidP="00BA210E">
                <w:pPr>
                  <w:rPr>
                    <w:lang w:eastAsia="sv-SE"/>
                  </w:rPr>
                </w:pPr>
                <w:r>
                  <w:rPr>
                    <w:rStyle w:val="Platshllartext"/>
                  </w:rPr>
                  <w:t>[Ange namn]</w:t>
                </w:r>
              </w:p>
            </w:tc>
          </w:sdtContent>
        </w:sdt>
        <w:sdt>
          <w:sdtPr>
            <w:rPr>
              <w:lang w:eastAsia="sv-SE"/>
            </w:rPr>
            <w:id w:val="890232466"/>
            <w:placeholder>
              <w:docPart w:val="C62CCF0C14F34EDA9FBABC5905EBC77E"/>
            </w:placeholder>
            <w:showingPlcHdr/>
          </w:sdtPr>
          <w:sdtEndPr/>
          <w:sdtContent>
            <w:tc>
              <w:tcPr>
                <w:tcW w:w="1667" w:type="pct"/>
              </w:tcPr>
              <w:p w14:paraId="00D6256A" w14:textId="77777777" w:rsidR="00C10881" w:rsidRDefault="00C10881" w:rsidP="00BA210E">
                <w:pPr>
                  <w:rPr>
                    <w:lang w:eastAsia="sv-SE"/>
                  </w:rPr>
                </w:pPr>
                <w:r>
                  <w:rPr>
                    <w:rStyle w:val="Platshllartext"/>
                  </w:rPr>
                  <w:t>[Ange funktion]</w:t>
                </w:r>
              </w:p>
            </w:tc>
          </w:sdtContent>
        </w:sdt>
        <w:sdt>
          <w:sdtPr>
            <w:rPr>
              <w:lang w:eastAsia="sv-SE"/>
            </w:rPr>
            <w:id w:val="2066838347"/>
            <w:placeholder>
              <w:docPart w:val="740BA6894A154221A6BF5520A117B8EB"/>
            </w:placeholder>
            <w:showingPlcHdr/>
          </w:sdtPr>
          <w:sdtEndPr/>
          <w:sdtContent>
            <w:tc>
              <w:tcPr>
                <w:tcW w:w="1667" w:type="pct"/>
              </w:tcPr>
              <w:p w14:paraId="32661333" w14:textId="77777777" w:rsidR="00C10881" w:rsidRDefault="00C10881" w:rsidP="00BA210E">
                <w:pPr>
                  <w:rPr>
                    <w:lang w:eastAsia="sv-SE"/>
                  </w:rPr>
                </w:pPr>
                <w:r>
                  <w:rPr>
                    <w:rStyle w:val="Platshllartext"/>
                  </w:rPr>
                  <w:t>[Ange organisation]</w:t>
                </w:r>
              </w:p>
            </w:tc>
          </w:sdtContent>
        </w:sdt>
      </w:tr>
      <w:tr w:rsidR="00C10881" w14:paraId="01982D2E" w14:textId="77777777" w:rsidTr="00C10881">
        <w:sdt>
          <w:sdtPr>
            <w:rPr>
              <w:lang w:eastAsia="sv-SE"/>
            </w:rPr>
            <w:id w:val="-1524854296"/>
            <w:placeholder>
              <w:docPart w:val="D94DDB2F6A3C43EEB76835A0DEB53B71"/>
            </w:placeholder>
            <w:showingPlcHdr/>
          </w:sdtPr>
          <w:sdtEndPr/>
          <w:sdtContent>
            <w:tc>
              <w:tcPr>
                <w:tcW w:w="1667" w:type="pct"/>
              </w:tcPr>
              <w:p w14:paraId="13F18C6A" w14:textId="77777777" w:rsidR="00C10881" w:rsidRDefault="00C10881" w:rsidP="00BA210E">
                <w:pPr>
                  <w:rPr>
                    <w:lang w:eastAsia="sv-SE"/>
                  </w:rPr>
                </w:pPr>
                <w:r>
                  <w:rPr>
                    <w:rStyle w:val="Platshllartext"/>
                  </w:rPr>
                  <w:t>[Ange namn]</w:t>
                </w:r>
              </w:p>
            </w:tc>
          </w:sdtContent>
        </w:sdt>
        <w:sdt>
          <w:sdtPr>
            <w:rPr>
              <w:lang w:eastAsia="sv-SE"/>
            </w:rPr>
            <w:id w:val="2073386385"/>
            <w:placeholder>
              <w:docPart w:val="C46AD8D575E54625A28DFC6B8DFD3A70"/>
            </w:placeholder>
            <w:showingPlcHdr/>
          </w:sdtPr>
          <w:sdtEndPr/>
          <w:sdtContent>
            <w:tc>
              <w:tcPr>
                <w:tcW w:w="1667" w:type="pct"/>
              </w:tcPr>
              <w:p w14:paraId="34A48BB9" w14:textId="77777777" w:rsidR="00C10881" w:rsidRDefault="00C10881" w:rsidP="00BA210E">
                <w:pPr>
                  <w:rPr>
                    <w:lang w:eastAsia="sv-SE"/>
                  </w:rPr>
                </w:pPr>
                <w:r>
                  <w:rPr>
                    <w:rStyle w:val="Platshllartext"/>
                  </w:rPr>
                  <w:t>[Ange funktion]</w:t>
                </w:r>
              </w:p>
            </w:tc>
          </w:sdtContent>
        </w:sdt>
        <w:sdt>
          <w:sdtPr>
            <w:rPr>
              <w:lang w:eastAsia="sv-SE"/>
            </w:rPr>
            <w:id w:val="-2060395827"/>
            <w:placeholder>
              <w:docPart w:val="C4A0368A9B56497F81675C4537E93D71"/>
            </w:placeholder>
            <w:showingPlcHdr/>
          </w:sdtPr>
          <w:sdtEndPr/>
          <w:sdtContent>
            <w:tc>
              <w:tcPr>
                <w:tcW w:w="1667" w:type="pct"/>
              </w:tcPr>
              <w:p w14:paraId="279105CC" w14:textId="77777777" w:rsidR="00C10881" w:rsidRDefault="00C10881" w:rsidP="00BA210E">
                <w:pPr>
                  <w:rPr>
                    <w:lang w:eastAsia="sv-SE"/>
                  </w:rPr>
                </w:pPr>
                <w:r>
                  <w:rPr>
                    <w:rStyle w:val="Platshllartext"/>
                  </w:rPr>
                  <w:t>[Ange organisation]</w:t>
                </w:r>
              </w:p>
            </w:tc>
          </w:sdtContent>
        </w:sdt>
      </w:tr>
    </w:tbl>
    <w:p w14:paraId="4609F32C" w14:textId="77777777" w:rsidR="00C10881" w:rsidRPr="00DA2B67" w:rsidRDefault="00C10881" w:rsidP="00C10881">
      <w:pPr>
        <w:rPr>
          <w:lang w:eastAsia="sv-SE"/>
        </w:rPr>
      </w:pPr>
    </w:p>
    <w:p w14:paraId="06C2BCB0" w14:textId="77777777" w:rsidR="00C10881" w:rsidRPr="00544C2C" w:rsidRDefault="00C10881" w:rsidP="00C10881">
      <w:pPr>
        <w:keepNext/>
        <w:keepLines/>
        <w:rPr>
          <w:lang w:eastAsia="sv-SE"/>
        </w:rPr>
      </w:pPr>
    </w:p>
    <w:p w14:paraId="77CD5D2A" w14:textId="77777777" w:rsidR="00C10881" w:rsidRPr="003E0CD4" w:rsidRDefault="00C10881" w:rsidP="003E0CD4">
      <w:pPr>
        <w:rPr>
          <w:lang w:eastAsia="sv-SE"/>
        </w:rPr>
      </w:pPr>
    </w:p>
    <w:sectPr w:rsidR="00C10881" w:rsidRPr="003E0CD4" w:rsidSect="00024BEB">
      <w:footerReference w:type="even" r:id="rId14"/>
      <w:footerReference w:type="default" r:id="rId15"/>
      <w:headerReference w:type="first" r:id="rId16"/>
      <w:footerReference w:type="first" r:id="rId17"/>
      <w:pgSz w:w="16838" w:h="11906" w:orient="landscape" w:code="9"/>
      <w:pgMar w:top="1135" w:right="1418" w:bottom="1276"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763D" w14:textId="77777777" w:rsidR="00D437BB" w:rsidRDefault="00D437BB" w:rsidP="00BF282B">
      <w:pPr>
        <w:spacing w:after="0" w:line="240" w:lineRule="auto"/>
      </w:pPr>
      <w:r>
        <w:separator/>
      </w:r>
    </w:p>
  </w:endnote>
  <w:endnote w:type="continuationSeparator" w:id="0">
    <w:p w14:paraId="1E8A2005" w14:textId="77777777" w:rsidR="00D437BB" w:rsidRDefault="00D437B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33FE74D3" w14:textId="77777777" w:rsidTr="002D2310">
      <w:trPr>
        <w:cnfStyle w:val="100000000000" w:firstRow="1" w:lastRow="0" w:firstColumn="0" w:lastColumn="0" w:oddVBand="0" w:evenVBand="0" w:oddHBand="0" w:evenHBand="0" w:firstRowFirstColumn="0" w:firstRowLastColumn="0" w:lastRowFirstColumn="0" w:lastRowLastColumn="0"/>
      </w:trPr>
      <w:tc>
        <w:tcPr>
          <w:tcW w:w="5812" w:type="dxa"/>
        </w:tcPr>
        <w:p w14:paraId="584B3E0B" w14:textId="77777777" w:rsidR="00986A1D" w:rsidRPr="009B4E2A" w:rsidRDefault="00986A1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EndPr/>
            <w:sdtContent>
              <w:r w:rsidR="002633DC">
                <w:t>Analys av behov och påverkan</w:t>
              </w:r>
            </w:sdtContent>
          </w:sdt>
        </w:p>
      </w:tc>
      <w:tc>
        <w:tcPr>
          <w:tcW w:w="1343" w:type="dxa"/>
        </w:tcPr>
        <w:p w14:paraId="59980C0E" w14:textId="77777777" w:rsidR="00986A1D" w:rsidRPr="009B4E2A" w:rsidRDefault="00986A1D" w:rsidP="002D2310">
          <w:pPr>
            <w:pStyle w:val="Sidfot"/>
            <w:spacing w:after="100"/>
          </w:pPr>
        </w:p>
      </w:tc>
      <w:tc>
        <w:tcPr>
          <w:tcW w:w="1917" w:type="dxa"/>
        </w:tcPr>
        <w:p w14:paraId="391349AE" w14:textId="77777777" w:rsidR="00986A1D" w:rsidRPr="009B4E2A" w:rsidRDefault="00986A1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986A1D" w14:paraId="6851C6F6" w14:textId="77777777" w:rsidTr="002D2310">
      <w:tc>
        <w:tcPr>
          <w:tcW w:w="5812" w:type="dxa"/>
        </w:tcPr>
        <w:p w14:paraId="43D4899C" w14:textId="77777777" w:rsidR="00986A1D" w:rsidRPr="00F66187" w:rsidRDefault="00986A1D" w:rsidP="002D2310">
          <w:pPr>
            <w:pStyle w:val="Sidfot"/>
            <w:spacing w:after="100"/>
            <w:rPr>
              <w:rStyle w:val="Platshllartext"/>
              <w:color w:val="auto"/>
            </w:rPr>
          </w:pPr>
        </w:p>
      </w:tc>
      <w:tc>
        <w:tcPr>
          <w:tcW w:w="1343" w:type="dxa"/>
        </w:tcPr>
        <w:p w14:paraId="4BB00009" w14:textId="77777777" w:rsidR="00986A1D" w:rsidRDefault="00986A1D" w:rsidP="002D2310">
          <w:pPr>
            <w:pStyle w:val="Sidfot"/>
            <w:spacing w:after="100"/>
          </w:pPr>
        </w:p>
      </w:tc>
      <w:tc>
        <w:tcPr>
          <w:tcW w:w="1917" w:type="dxa"/>
        </w:tcPr>
        <w:p w14:paraId="39FE355B" w14:textId="77777777" w:rsidR="00986A1D" w:rsidRDefault="00986A1D" w:rsidP="002D2310">
          <w:pPr>
            <w:pStyle w:val="Sidfot"/>
            <w:spacing w:after="100"/>
            <w:jc w:val="right"/>
          </w:pPr>
        </w:p>
      </w:tc>
    </w:tr>
    <w:tr w:rsidR="00986A1D" w14:paraId="103DAD1F" w14:textId="77777777" w:rsidTr="002D2310">
      <w:tc>
        <w:tcPr>
          <w:tcW w:w="5812" w:type="dxa"/>
        </w:tcPr>
        <w:p w14:paraId="244AC295" w14:textId="77777777" w:rsidR="00986A1D" w:rsidRDefault="00986A1D" w:rsidP="002D2310">
          <w:pPr>
            <w:pStyle w:val="Sidfot"/>
            <w:spacing w:after="100"/>
          </w:pPr>
        </w:p>
      </w:tc>
      <w:tc>
        <w:tcPr>
          <w:tcW w:w="1343" w:type="dxa"/>
        </w:tcPr>
        <w:p w14:paraId="6317813A" w14:textId="77777777" w:rsidR="00986A1D" w:rsidRDefault="00986A1D" w:rsidP="002D2310">
          <w:pPr>
            <w:pStyle w:val="Sidfot"/>
            <w:spacing w:after="100"/>
          </w:pPr>
        </w:p>
      </w:tc>
      <w:tc>
        <w:tcPr>
          <w:tcW w:w="1917" w:type="dxa"/>
        </w:tcPr>
        <w:p w14:paraId="17C589A1" w14:textId="77777777" w:rsidR="00986A1D" w:rsidRDefault="00986A1D" w:rsidP="002D2310">
          <w:pPr>
            <w:pStyle w:val="Sidfot"/>
            <w:spacing w:after="100"/>
            <w:jc w:val="right"/>
          </w:pPr>
        </w:p>
      </w:tc>
    </w:tr>
  </w:tbl>
  <w:p w14:paraId="29274A9E"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866590" w:rsidRPr="007C3957" w14:paraId="650E4381" w14:textId="77777777" w:rsidTr="00702A9E">
      <w:tc>
        <w:tcPr>
          <w:tcW w:w="10988" w:type="dxa"/>
        </w:tcPr>
        <w:p w14:paraId="65A776F7" w14:textId="485C9798" w:rsidR="00DE267C" w:rsidRDefault="00A8751D">
          <w:pPr>
            <w:pStyle w:val="Sidfot"/>
            <w:spacing w:after="100"/>
            <w:rPr>
              <w:sz w:val="17"/>
              <w:szCs w:val="17"/>
            </w:rPr>
          </w:pPr>
          <w:r>
            <w:rPr>
              <w:sz w:val="17"/>
              <w:szCs w:val="17"/>
            </w:rPr>
            <w:t>Göteborgs Stad</w:t>
          </w:r>
          <w:r w:rsidRPr="007C3957">
            <w:rPr>
              <w:sz w:val="17"/>
              <w:szCs w:val="17"/>
            </w:rPr>
            <w:t xml:space="preserve"> </w:t>
          </w:r>
          <w:r w:rsidR="007C3957" w:rsidRPr="007C3957">
            <w:rPr>
              <w:sz w:val="17"/>
              <w:szCs w:val="17"/>
            </w:rPr>
            <w:t>Stadsmiljöförvaltningen</w:t>
          </w:r>
          <w:r w:rsidRPr="007C3957">
            <w:rPr>
              <w:sz w:val="17"/>
              <w:szCs w:val="17"/>
            </w:rPr>
            <w:t xml:space="preserve">, </w:t>
          </w:r>
          <w:sdt>
            <w:sdtPr>
              <w:rPr>
                <w:sz w:val="17"/>
                <w:szCs w:val="17"/>
              </w:rPr>
              <w:alias w:val="Dokumentnamn"/>
              <w:tag w:val="Dokumentnamn"/>
              <w:id w:val="-1607812618"/>
              <w:dataBinding w:prefixMappings="xmlns:ns0='http://purl.org/dc/elements/1.1/' xmlns:ns1='http://schemas.openxmlformats.org/package/2006/metadata/core-properties' " w:xpath="/ns1:coreProperties[1]/ns0:title[1]" w:storeItemID="{6C3C8BC8-F283-45AE-878A-BAB7291924A1}"/>
              <w:text/>
            </w:sdtPr>
            <w:sdtEndPr/>
            <w:sdtContent>
              <w:r w:rsidR="002633DC">
                <w:rPr>
                  <w:sz w:val="17"/>
                  <w:szCs w:val="17"/>
                </w:rPr>
                <w:t>Analys av behov och påverkan</w:t>
              </w:r>
            </w:sdtContent>
          </w:sdt>
        </w:p>
      </w:tc>
      <w:tc>
        <w:tcPr>
          <w:tcW w:w="3017" w:type="dxa"/>
        </w:tcPr>
        <w:p w14:paraId="648BDF9C" w14:textId="77777777" w:rsidR="00866590" w:rsidRPr="00024BEB" w:rsidRDefault="00866590" w:rsidP="0086659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sz w:val="17"/>
              <w:szCs w:val="17"/>
            </w:rPr>
            <w:t>1</w:t>
          </w:r>
          <w:r w:rsidRPr="00024BEB">
            <w:rPr>
              <w:sz w:val="17"/>
              <w:szCs w:val="17"/>
            </w:rPr>
            <w:fldChar w:fldCharType="end"/>
          </w:r>
          <w:r w:rsidRPr="00024BEB">
            <w:rPr>
              <w:sz w:val="17"/>
              <w:szCs w:val="17"/>
            </w:rPr>
            <w:t xml:space="preserve"> (</w:t>
          </w:r>
          <w:r w:rsidRPr="00024BEB">
            <w:rPr>
              <w:sz w:val="17"/>
              <w:szCs w:val="17"/>
            </w:rPr>
            <w:fldChar w:fldCharType="begin"/>
          </w:r>
          <w:r w:rsidRPr="00024BEB">
            <w:rPr>
              <w:sz w:val="17"/>
              <w:szCs w:val="17"/>
            </w:rPr>
            <w:instrText xml:space="preserve"> NUMPAGES   \* MERGEFORMAT </w:instrText>
          </w:r>
          <w:r w:rsidRPr="00024BEB">
            <w:rPr>
              <w:sz w:val="17"/>
              <w:szCs w:val="17"/>
            </w:rPr>
            <w:fldChar w:fldCharType="separate"/>
          </w:r>
          <w:r w:rsidRPr="00024BEB">
            <w:rPr>
              <w:sz w:val="17"/>
              <w:szCs w:val="17"/>
            </w:rPr>
            <w:t>2</w:t>
          </w:r>
          <w:r w:rsidRPr="00024BEB">
            <w:rPr>
              <w:sz w:val="17"/>
              <w:szCs w:val="17"/>
            </w:rPr>
            <w:fldChar w:fldCharType="end"/>
          </w:r>
          <w:r w:rsidRPr="00024BEB">
            <w:rPr>
              <w:sz w:val="17"/>
              <w:szCs w:val="17"/>
            </w:rPr>
            <w:t>)</w:t>
          </w:r>
        </w:p>
      </w:tc>
    </w:tr>
  </w:tbl>
  <w:p w14:paraId="6F4091EA" w14:textId="77777777" w:rsidR="00866590" w:rsidRPr="007C3957" w:rsidRDefault="00866590">
    <w:pPr>
      <w:pStyle w:val="Sidfo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FB3384" w:rsidRPr="00024BEB" w14:paraId="3B3ED64F" w14:textId="77777777" w:rsidTr="002D2310">
      <w:tc>
        <w:tcPr>
          <w:tcW w:w="10988" w:type="dxa"/>
        </w:tcPr>
        <w:p w14:paraId="59271EE4" w14:textId="328BAE48" w:rsidR="00DE267C" w:rsidRDefault="00A8751D">
          <w:pPr>
            <w:pStyle w:val="Sidfot"/>
            <w:spacing w:after="100"/>
            <w:rPr>
              <w:sz w:val="17"/>
              <w:szCs w:val="17"/>
            </w:rPr>
          </w:pPr>
          <w:r>
            <w:rPr>
              <w:sz w:val="17"/>
              <w:szCs w:val="17"/>
            </w:rPr>
            <w:t>Göteborgs Stad</w:t>
          </w:r>
          <w:r>
            <w:rPr>
              <w:b/>
              <w:sz w:val="17"/>
              <w:szCs w:val="17"/>
            </w:rPr>
            <w:t xml:space="preserve"> </w:t>
          </w:r>
          <w:r w:rsidR="006C299A">
            <w:rPr>
              <w:sz w:val="17"/>
              <w:szCs w:val="17"/>
            </w:rPr>
            <w:t>Stadsmiljöförvaltningen</w:t>
          </w:r>
          <w:r>
            <w:rPr>
              <w:b/>
              <w:sz w:val="17"/>
              <w:szCs w:val="17"/>
            </w:rPr>
            <w:t xml:space="preserve">, </w:t>
          </w:r>
          <w:sdt>
            <w:sdtPr>
              <w:rPr>
                <w:sz w:val="17"/>
                <w:szCs w:val="17"/>
              </w:rPr>
              <w:alias w:val="Dokumentnamn"/>
              <w:tag w:val="Dokumentnamn"/>
              <w:id w:val="1791859465"/>
              <w:dataBinding w:prefixMappings="xmlns:ns0='http://purl.org/dc/elements/1.1/' xmlns:ns1='http://schemas.openxmlformats.org/package/2006/metadata/core-properties' " w:xpath="/ns1:coreProperties[1]/ns0:title[1]" w:storeItemID="{6C3C8BC8-F283-45AE-878A-BAB7291924A1}"/>
              <w:text/>
            </w:sdtPr>
            <w:sdtEndPr/>
            <w:sdtContent>
              <w:r w:rsidR="002633DC">
                <w:rPr>
                  <w:sz w:val="17"/>
                  <w:szCs w:val="17"/>
                </w:rPr>
                <w:t>Analys av behov och påverkan</w:t>
              </w:r>
            </w:sdtContent>
          </w:sdt>
        </w:p>
      </w:tc>
      <w:tc>
        <w:tcPr>
          <w:tcW w:w="3017" w:type="dxa"/>
        </w:tcPr>
        <w:p w14:paraId="4CD8FBC0" w14:textId="77777777" w:rsidR="00FB3384" w:rsidRPr="00024BEB" w:rsidRDefault="00FB3384" w:rsidP="002D231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00F77606" w:rsidRPr="00024BEB">
            <w:rPr>
              <w:noProof/>
              <w:sz w:val="17"/>
              <w:szCs w:val="17"/>
            </w:rPr>
            <w:t>1</w:t>
          </w:r>
          <w:r w:rsidRPr="00024BEB">
            <w:rPr>
              <w:sz w:val="17"/>
              <w:szCs w:val="17"/>
            </w:rPr>
            <w:fldChar w:fldCharType="end"/>
          </w:r>
          <w:r w:rsidRPr="00024BEB">
            <w:rPr>
              <w:sz w:val="17"/>
              <w:szCs w:val="17"/>
            </w:rPr>
            <w:t xml:space="preserve"> (</w:t>
          </w:r>
          <w:r w:rsidR="00F77606" w:rsidRPr="00024BEB">
            <w:rPr>
              <w:noProof/>
              <w:sz w:val="17"/>
              <w:szCs w:val="17"/>
            </w:rPr>
            <w:fldChar w:fldCharType="begin"/>
          </w:r>
          <w:r w:rsidR="00F77606" w:rsidRPr="00024BEB">
            <w:rPr>
              <w:noProof/>
              <w:sz w:val="17"/>
              <w:szCs w:val="17"/>
            </w:rPr>
            <w:instrText xml:space="preserve"> NUMPAGES   \* MERGEFORMAT </w:instrText>
          </w:r>
          <w:r w:rsidR="00F77606" w:rsidRPr="00024BEB">
            <w:rPr>
              <w:noProof/>
              <w:sz w:val="17"/>
              <w:szCs w:val="17"/>
            </w:rPr>
            <w:fldChar w:fldCharType="separate"/>
          </w:r>
          <w:r w:rsidR="00F77606" w:rsidRPr="00024BEB">
            <w:rPr>
              <w:noProof/>
              <w:sz w:val="17"/>
              <w:szCs w:val="17"/>
            </w:rPr>
            <w:t>2</w:t>
          </w:r>
          <w:r w:rsidR="00F77606" w:rsidRPr="00024BEB">
            <w:rPr>
              <w:noProof/>
              <w:sz w:val="17"/>
              <w:szCs w:val="17"/>
            </w:rPr>
            <w:fldChar w:fldCharType="end"/>
          </w:r>
          <w:r w:rsidRPr="00024BEB">
            <w:rPr>
              <w:sz w:val="17"/>
              <w:szCs w:val="17"/>
            </w:rPr>
            <w:t>)</w:t>
          </w:r>
        </w:p>
      </w:tc>
    </w:tr>
  </w:tbl>
  <w:p w14:paraId="74B05B34" w14:textId="7C4FEEF6" w:rsidR="00BD0663" w:rsidRDefault="00A8751D">
    <w:pPr>
      <w:pStyle w:val="Sidfot"/>
    </w:pPr>
    <w:r>
      <w:t xml:space="preserve">Malldatum: </w:t>
    </w:r>
    <w:sdt>
      <w:sdtPr>
        <w:id w:val="-825205802"/>
        <w:date w:fullDate="2023-01-03T00:00:00Z">
          <w:dateFormat w:val="yyyy-MM-dd"/>
          <w:lid w:val="sv-SE"/>
          <w:storeMappedDataAs w:val="dateTime"/>
          <w:calendar w:val="gregorian"/>
        </w:date>
      </w:sdtPr>
      <w:sdtEndPr/>
      <w:sdtContent>
        <w:r w:rsidR="007923FF">
          <w:t>2023-01-0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FA84" w14:textId="77777777" w:rsidR="00D437BB" w:rsidRDefault="00D437BB" w:rsidP="00BF282B">
      <w:pPr>
        <w:spacing w:after="0" w:line="240" w:lineRule="auto"/>
      </w:pPr>
      <w:r>
        <w:separator/>
      </w:r>
    </w:p>
  </w:footnote>
  <w:footnote w:type="continuationSeparator" w:id="0">
    <w:p w14:paraId="7EC744AC" w14:textId="77777777" w:rsidR="00D437BB" w:rsidRDefault="00D437B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2D2310" w:rsidRPr="002D2310" w14:paraId="00FC6DB1" w14:textId="77777777" w:rsidTr="002D2310">
      <w:tc>
        <w:tcPr>
          <w:tcW w:w="14005" w:type="dxa"/>
          <w:vAlign w:val="center"/>
        </w:tcPr>
        <w:p w14:paraId="4E54D774" w14:textId="206649B4" w:rsidR="00DE267C" w:rsidRDefault="007C3957">
          <w:pPr>
            <w:pStyle w:val="Sidhuvud"/>
          </w:pPr>
          <w:r>
            <w:t>Stadsmiljöförvaltningen</w:t>
          </w:r>
        </w:p>
      </w:tc>
      <w:tc>
        <w:tcPr>
          <w:tcW w:w="14005" w:type="dxa"/>
          <w:vAlign w:val="center"/>
        </w:tcPr>
        <w:p w14:paraId="27DA690A" w14:textId="77777777" w:rsidR="002D2310" w:rsidRDefault="002D2310" w:rsidP="002D2310">
          <w:pPr>
            <w:pStyle w:val="Sidhuvud"/>
            <w:jc w:val="right"/>
          </w:pPr>
          <w:r w:rsidRPr="002D2310">
            <w:rPr>
              <w:noProof/>
            </w:rPr>
            <w:drawing>
              <wp:inline distT="0" distB="0" distL="0" distR="0" wp14:anchorId="34D05FFC" wp14:editId="38FF0629">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2310" w:rsidRPr="002D2310" w14:paraId="24DF1A29" w14:textId="77777777" w:rsidTr="002D2310">
      <w:tc>
        <w:tcPr>
          <w:tcW w:w="14005" w:type="dxa"/>
          <w:vAlign w:val="center"/>
        </w:tcPr>
        <w:p w14:paraId="6F08D698" w14:textId="77777777" w:rsidR="002D2310" w:rsidRPr="002D2310" w:rsidRDefault="002D2310" w:rsidP="002D2310">
          <w:pPr>
            <w:pStyle w:val="Sidhuvud"/>
            <w:spacing w:after="100" w:afterAutospacing="1"/>
            <w:jc w:val="right"/>
          </w:pPr>
        </w:p>
      </w:tc>
      <w:tc>
        <w:tcPr>
          <w:tcW w:w="14005" w:type="dxa"/>
        </w:tcPr>
        <w:p w14:paraId="411D875F" w14:textId="77777777" w:rsidR="002D2310" w:rsidRPr="002D2310" w:rsidRDefault="002D2310" w:rsidP="002D2310">
          <w:pPr>
            <w:pStyle w:val="Sidhuvud"/>
            <w:spacing w:after="100" w:afterAutospacing="1"/>
            <w:jc w:val="right"/>
          </w:pPr>
        </w:p>
      </w:tc>
    </w:tr>
  </w:tbl>
  <w:p w14:paraId="1DFB57C9" w14:textId="4DF14133" w:rsidR="00176AF5" w:rsidRDefault="00D437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E74A0"/>
    <w:multiLevelType w:val="hybridMultilevel"/>
    <w:tmpl w:val="F8AE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11034"/>
    <w:rsid w:val="00024BEB"/>
    <w:rsid w:val="00086620"/>
    <w:rsid w:val="000927CD"/>
    <w:rsid w:val="000B6F6F"/>
    <w:rsid w:val="000C68BA"/>
    <w:rsid w:val="000C6B6F"/>
    <w:rsid w:val="000F2B85"/>
    <w:rsid w:val="0011061F"/>
    <w:rsid w:val="0011381D"/>
    <w:rsid w:val="00142FEF"/>
    <w:rsid w:val="001479C0"/>
    <w:rsid w:val="00153507"/>
    <w:rsid w:val="0017101B"/>
    <w:rsid w:val="00173F0C"/>
    <w:rsid w:val="001A2C99"/>
    <w:rsid w:val="001C2218"/>
    <w:rsid w:val="001D645F"/>
    <w:rsid w:val="00240AF8"/>
    <w:rsid w:val="00241F59"/>
    <w:rsid w:val="00257F49"/>
    <w:rsid w:val="002633DC"/>
    <w:rsid w:val="0026450C"/>
    <w:rsid w:val="002D09F7"/>
    <w:rsid w:val="002D2310"/>
    <w:rsid w:val="003031B5"/>
    <w:rsid w:val="003164EC"/>
    <w:rsid w:val="00332A7F"/>
    <w:rsid w:val="003420F3"/>
    <w:rsid w:val="00350FEF"/>
    <w:rsid w:val="00367F49"/>
    <w:rsid w:val="00367FFA"/>
    <w:rsid w:val="00372CB4"/>
    <w:rsid w:val="00374CAE"/>
    <w:rsid w:val="003A06D9"/>
    <w:rsid w:val="003A4800"/>
    <w:rsid w:val="003E0CD4"/>
    <w:rsid w:val="003F4AFA"/>
    <w:rsid w:val="00401B69"/>
    <w:rsid w:val="00414E79"/>
    <w:rsid w:val="00440D30"/>
    <w:rsid w:val="00473C11"/>
    <w:rsid w:val="004A5252"/>
    <w:rsid w:val="004B287C"/>
    <w:rsid w:val="004C0571"/>
    <w:rsid w:val="004C78B0"/>
    <w:rsid w:val="00521790"/>
    <w:rsid w:val="0052376C"/>
    <w:rsid w:val="0056390F"/>
    <w:rsid w:val="005729A0"/>
    <w:rsid w:val="00597ACB"/>
    <w:rsid w:val="005E6622"/>
    <w:rsid w:val="005F5390"/>
    <w:rsid w:val="00607F19"/>
    <w:rsid w:val="00613965"/>
    <w:rsid w:val="00623D4E"/>
    <w:rsid w:val="00631C23"/>
    <w:rsid w:val="006772D2"/>
    <w:rsid w:val="00685460"/>
    <w:rsid w:val="00690A7F"/>
    <w:rsid w:val="006C299A"/>
    <w:rsid w:val="007178C8"/>
    <w:rsid w:val="00720B05"/>
    <w:rsid w:val="00727121"/>
    <w:rsid w:val="00737FE3"/>
    <w:rsid w:val="00742AE2"/>
    <w:rsid w:val="007517BE"/>
    <w:rsid w:val="00766929"/>
    <w:rsid w:val="00770200"/>
    <w:rsid w:val="00783FAC"/>
    <w:rsid w:val="007923FF"/>
    <w:rsid w:val="007A0E1C"/>
    <w:rsid w:val="007C3957"/>
    <w:rsid w:val="007F763E"/>
    <w:rsid w:val="0080728B"/>
    <w:rsid w:val="00831E91"/>
    <w:rsid w:val="00866590"/>
    <w:rsid w:val="008760F6"/>
    <w:rsid w:val="008E56C2"/>
    <w:rsid w:val="0090730F"/>
    <w:rsid w:val="009433F3"/>
    <w:rsid w:val="009624D4"/>
    <w:rsid w:val="00985ACB"/>
    <w:rsid w:val="00986A1D"/>
    <w:rsid w:val="0099509E"/>
    <w:rsid w:val="009B4E2A"/>
    <w:rsid w:val="009D44F5"/>
    <w:rsid w:val="009D4D5C"/>
    <w:rsid w:val="00A048EE"/>
    <w:rsid w:val="00A074B5"/>
    <w:rsid w:val="00A345C1"/>
    <w:rsid w:val="00A3668C"/>
    <w:rsid w:val="00A47AD9"/>
    <w:rsid w:val="00A8112E"/>
    <w:rsid w:val="00A8751D"/>
    <w:rsid w:val="00AA0284"/>
    <w:rsid w:val="00AA3C05"/>
    <w:rsid w:val="00AC6024"/>
    <w:rsid w:val="00AE5147"/>
    <w:rsid w:val="00AE5F41"/>
    <w:rsid w:val="00B0334B"/>
    <w:rsid w:val="00B3745A"/>
    <w:rsid w:val="00B456FF"/>
    <w:rsid w:val="00B63E0E"/>
    <w:rsid w:val="00BA1320"/>
    <w:rsid w:val="00BD0663"/>
    <w:rsid w:val="00BF1EC3"/>
    <w:rsid w:val="00BF282B"/>
    <w:rsid w:val="00C0363D"/>
    <w:rsid w:val="00C10045"/>
    <w:rsid w:val="00C10881"/>
    <w:rsid w:val="00C41652"/>
    <w:rsid w:val="00C650E2"/>
    <w:rsid w:val="00C841B4"/>
    <w:rsid w:val="00C85A21"/>
    <w:rsid w:val="00CD31EC"/>
    <w:rsid w:val="00CD65E8"/>
    <w:rsid w:val="00D0364D"/>
    <w:rsid w:val="00D21D96"/>
    <w:rsid w:val="00D22966"/>
    <w:rsid w:val="00D437BB"/>
    <w:rsid w:val="00D44B6B"/>
    <w:rsid w:val="00D731D2"/>
    <w:rsid w:val="00DA76F6"/>
    <w:rsid w:val="00DC59E4"/>
    <w:rsid w:val="00DC6E79"/>
    <w:rsid w:val="00DE267C"/>
    <w:rsid w:val="00DF152D"/>
    <w:rsid w:val="00E11731"/>
    <w:rsid w:val="00E54037"/>
    <w:rsid w:val="00EF388D"/>
    <w:rsid w:val="00F4117C"/>
    <w:rsid w:val="00F57801"/>
    <w:rsid w:val="00F66187"/>
    <w:rsid w:val="00F74E7B"/>
    <w:rsid w:val="00F77606"/>
    <w:rsid w:val="00F879EF"/>
    <w:rsid w:val="00FA0781"/>
    <w:rsid w:val="00FB3384"/>
    <w:rsid w:val="00FC16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4BDF"/>
  <w15:docId w15:val="{BA12390C-6441-4AB0-9EDC-7D8FF54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table" w:styleId="Oformateradtabell4">
    <w:name w:val="Plain Table 4"/>
    <w:basedOn w:val="Normaltabell"/>
    <w:uiPriority w:val="44"/>
    <w:rsid w:val="00C841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analys@vasttrafik.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712D8B6FE4769B4D41EBC1A933708"/>
        <w:category>
          <w:name w:val="Allmänt"/>
          <w:gallery w:val="placeholder"/>
        </w:category>
        <w:types>
          <w:type w:val="bbPlcHdr"/>
        </w:types>
        <w:behaviors>
          <w:behavior w:val="content"/>
        </w:behaviors>
        <w:guid w:val="{DE80F7FC-F6C8-4FAA-8B19-A035B96BD309}"/>
      </w:docPartPr>
      <w:docPartBody>
        <w:p w:rsidR="006943F1" w:rsidRDefault="006943F1">
          <w:pPr>
            <w:pStyle w:val="9E1712D8B6FE4769B4D41EBC1A933708"/>
          </w:pPr>
          <w:r w:rsidRPr="00A0172E">
            <w:rPr>
              <w:rStyle w:val="Platshllartext"/>
            </w:rPr>
            <w:t>[Ange projektnamn]</w:t>
          </w:r>
        </w:p>
      </w:docPartBody>
    </w:docPart>
    <w:docPart>
      <w:docPartPr>
        <w:name w:val="DC1C332CDBD1421A94CAD14FD96D76A9"/>
        <w:category>
          <w:name w:val="Allmänt"/>
          <w:gallery w:val="placeholder"/>
        </w:category>
        <w:types>
          <w:type w:val="bbPlcHdr"/>
        </w:types>
        <w:behaviors>
          <w:behavior w:val="content"/>
        </w:behaviors>
        <w:guid w:val="{CCF386C5-7DA4-412D-84D9-A4CADEBC6614}"/>
      </w:docPartPr>
      <w:docPartBody>
        <w:p w:rsidR="006943F1" w:rsidRDefault="006943F1">
          <w:pPr>
            <w:pStyle w:val="DC1C332CDBD1421A94CAD14FD96D76A9"/>
          </w:pPr>
          <w:r w:rsidRPr="00A0172E">
            <w:rPr>
              <w:rStyle w:val="Platshllartext"/>
            </w:rPr>
            <w:t>[Ange datum]</w:t>
          </w:r>
        </w:p>
      </w:docPartBody>
    </w:docPart>
    <w:docPart>
      <w:docPartPr>
        <w:name w:val="9E5B9CDAF6E349A38DC7151C6E358266"/>
        <w:category>
          <w:name w:val="Allmänt"/>
          <w:gallery w:val="placeholder"/>
        </w:category>
        <w:types>
          <w:type w:val="bbPlcHdr"/>
        </w:types>
        <w:behaviors>
          <w:behavior w:val="content"/>
        </w:behaviors>
        <w:guid w:val="{AA27D4C6-5275-49FC-9AD2-CCE399620042}"/>
      </w:docPartPr>
      <w:docPartBody>
        <w:p w:rsidR="006943F1" w:rsidRDefault="006943F1">
          <w:pPr>
            <w:pStyle w:val="9E5B9CDAF6E349A38DC7151C6E358266"/>
          </w:pPr>
          <w:r w:rsidRPr="00A0172E">
            <w:rPr>
              <w:rStyle w:val="Platshllartext"/>
            </w:rPr>
            <w:t>[Ange projektansvarig]</w:t>
          </w:r>
        </w:p>
      </w:docPartBody>
    </w:docPart>
    <w:docPart>
      <w:docPartPr>
        <w:name w:val="6514CCE04D0F4D9C8536337D8A78C6B1"/>
        <w:category>
          <w:name w:val="Allmänt"/>
          <w:gallery w:val="placeholder"/>
        </w:category>
        <w:types>
          <w:type w:val="bbPlcHdr"/>
        </w:types>
        <w:behaviors>
          <w:behavior w:val="content"/>
        </w:behaviors>
        <w:guid w:val="{EAE95480-66F7-47FB-8958-BC325CBAECFA}"/>
      </w:docPartPr>
      <w:docPartBody>
        <w:p w:rsidR="006943F1" w:rsidRDefault="006943F1">
          <w:pPr>
            <w:pStyle w:val="6514CCE04D0F4D9C8536337D8A78C6B1"/>
          </w:pPr>
          <w:r w:rsidRPr="00A0172E">
            <w:rPr>
              <w:rStyle w:val="Platshllartext"/>
            </w:rPr>
            <w:t>[Ange namn]</w:t>
          </w:r>
        </w:p>
      </w:docPartBody>
    </w:docPart>
    <w:docPart>
      <w:docPartPr>
        <w:name w:val="EAB5B793BD3F451F9C95AE5B33F98F5A"/>
        <w:category>
          <w:name w:val="Allmänt"/>
          <w:gallery w:val="placeholder"/>
        </w:category>
        <w:types>
          <w:type w:val="bbPlcHdr"/>
        </w:types>
        <w:behaviors>
          <w:behavior w:val="content"/>
        </w:behaviors>
        <w:guid w:val="{34665964-8EC2-4CBE-96A1-F2744AE09F03}"/>
      </w:docPartPr>
      <w:docPartBody>
        <w:p w:rsidR="006943F1" w:rsidRDefault="006943F1">
          <w:pPr>
            <w:pStyle w:val="EAB5B793BD3F451F9C95AE5B33F98F5A"/>
          </w:pPr>
          <w:r w:rsidRPr="00A0172E">
            <w:rPr>
              <w:rStyle w:val="Platshllartext"/>
            </w:rPr>
            <w:t>[Ange namn</w:t>
          </w:r>
          <w:r>
            <w:rPr>
              <w:rStyle w:val="Platshllartext"/>
            </w:rPr>
            <w:t xml:space="preserve"> och företag</w:t>
          </w:r>
          <w:r w:rsidRPr="00A0172E">
            <w:rPr>
              <w:rStyle w:val="Platshllartext"/>
            </w:rPr>
            <w:t>]</w:t>
          </w:r>
        </w:p>
      </w:docPartBody>
    </w:docPart>
    <w:docPart>
      <w:docPartPr>
        <w:name w:val="AD7144EB8527401CBD198AD44ADACD5E"/>
        <w:category>
          <w:name w:val="Allmänt"/>
          <w:gallery w:val="placeholder"/>
        </w:category>
        <w:types>
          <w:type w:val="bbPlcHdr"/>
        </w:types>
        <w:behaviors>
          <w:behavior w:val="content"/>
        </w:behaviors>
        <w:guid w:val="{E499D879-CFBE-4754-B020-F45D951FB6E7}"/>
      </w:docPartPr>
      <w:docPartBody>
        <w:p w:rsidR="006943F1" w:rsidRDefault="006943F1">
          <w:pPr>
            <w:pStyle w:val="AD7144EB8527401CBD198AD44ADACD5E"/>
          </w:pPr>
          <w:r w:rsidRPr="00A0172E">
            <w:rPr>
              <w:rStyle w:val="Platshllartext"/>
            </w:rPr>
            <w:t>[Ange datum]</w:t>
          </w:r>
        </w:p>
      </w:docPartBody>
    </w:docPart>
    <w:docPart>
      <w:docPartPr>
        <w:name w:val="C6AA8C3ADA624E88A95F4023D656A5DA"/>
        <w:category>
          <w:name w:val="Allmänt"/>
          <w:gallery w:val="placeholder"/>
        </w:category>
        <w:types>
          <w:type w:val="bbPlcHdr"/>
        </w:types>
        <w:behaviors>
          <w:behavior w:val="content"/>
        </w:behaviors>
        <w:guid w:val="{17BC1A06-D50A-4CBD-A6DE-7900AF1166DB}"/>
      </w:docPartPr>
      <w:docPartBody>
        <w:p w:rsidR="006943F1" w:rsidRDefault="006943F1">
          <w:pPr>
            <w:pStyle w:val="C6AA8C3ADA624E88A95F4023D656A5DA"/>
          </w:pPr>
          <w:r>
            <w:rPr>
              <w:rStyle w:val="Platshllartext"/>
            </w:rPr>
            <w:t>[Ange område som påverkas]</w:t>
          </w:r>
        </w:p>
      </w:docPartBody>
    </w:docPart>
    <w:docPart>
      <w:docPartPr>
        <w:name w:val="5E717EB2C6154752871A084A1B3722C3"/>
        <w:category>
          <w:name w:val="Allmänt"/>
          <w:gallery w:val="placeholder"/>
        </w:category>
        <w:types>
          <w:type w:val="bbPlcHdr"/>
        </w:types>
        <w:behaviors>
          <w:behavior w:val="content"/>
        </w:behaviors>
        <w:guid w:val="{B7043626-58D5-4783-9757-64BE91EB6961}"/>
      </w:docPartPr>
      <w:docPartBody>
        <w:p w:rsidR="006943F1" w:rsidRDefault="006943F1">
          <w:pPr>
            <w:pStyle w:val="5E717EB2C6154752871A084A1B3722C3"/>
          </w:pPr>
          <w:r>
            <w:rPr>
              <w:rStyle w:val="Platshllartext"/>
            </w:rPr>
            <w:t>[Ange text]</w:t>
          </w:r>
        </w:p>
      </w:docPartBody>
    </w:docPart>
    <w:docPart>
      <w:docPartPr>
        <w:name w:val="180528853B9A49D59A67B836FC0B0F24"/>
        <w:category>
          <w:name w:val="Allmänt"/>
          <w:gallery w:val="placeholder"/>
        </w:category>
        <w:types>
          <w:type w:val="bbPlcHdr"/>
        </w:types>
        <w:behaviors>
          <w:behavior w:val="content"/>
        </w:behaviors>
        <w:guid w:val="{F866B4B4-B56C-48F2-BDC4-7F1E9814F263}"/>
      </w:docPartPr>
      <w:docPartBody>
        <w:p w:rsidR="006943F1" w:rsidRDefault="006943F1">
          <w:pPr>
            <w:pStyle w:val="180528853B9A49D59A67B836FC0B0F24"/>
          </w:pPr>
          <w:r>
            <w:rPr>
              <w:rStyle w:val="Platshllartext"/>
            </w:rPr>
            <w:t>XX</w:t>
          </w:r>
        </w:p>
      </w:docPartBody>
    </w:docPart>
    <w:docPart>
      <w:docPartPr>
        <w:name w:val="9B3415584B5E4A4F8CD02B2443AA6FDC"/>
        <w:category>
          <w:name w:val="Allmänt"/>
          <w:gallery w:val="placeholder"/>
        </w:category>
        <w:types>
          <w:type w:val="bbPlcHdr"/>
        </w:types>
        <w:behaviors>
          <w:behavior w:val="content"/>
        </w:behaviors>
        <w:guid w:val="{E28D6DB3-A13C-4BCA-B805-34B39D41A2B9}"/>
      </w:docPartPr>
      <w:docPartBody>
        <w:p w:rsidR="006943F1" w:rsidRDefault="006943F1">
          <w:pPr>
            <w:pStyle w:val="9B3415584B5E4A4F8CD02B2443AA6FDC"/>
          </w:pPr>
          <w:r>
            <w:rPr>
              <w:rStyle w:val="Platshllartext"/>
            </w:rPr>
            <w:t>[Ange text]</w:t>
          </w:r>
        </w:p>
      </w:docPartBody>
    </w:docPart>
    <w:docPart>
      <w:docPartPr>
        <w:name w:val="3AFC353E2F6E49F1997081435553D644"/>
        <w:category>
          <w:name w:val="Allmänt"/>
          <w:gallery w:val="placeholder"/>
        </w:category>
        <w:types>
          <w:type w:val="bbPlcHdr"/>
        </w:types>
        <w:behaviors>
          <w:behavior w:val="content"/>
        </w:behaviors>
        <w:guid w:val="{B15BBA30-C0EA-4BB4-93A6-074FC43EE920}"/>
      </w:docPartPr>
      <w:docPartBody>
        <w:p w:rsidR="006943F1" w:rsidRDefault="006943F1">
          <w:pPr>
            <w:pStyle w:val="3AFC353E2F6E49F1997081435553D644"/>
          </w:pPr>
          <w:r w:rsidRPr="00201532">
            <w:rPr>
              <w:rStyle w:val="Platshllartext"/>
            </w:rPr>
            <w:t>Välj ett objekt.</w:t>
          </w:r>
        </w:p>
      </w:docPartBody>
    </w:docPart>
    <w:docPart>
      <w:docPartPr>
        <w:name w:val="1823565F74C14BB5A8A558577FB4FA80"/>
        <w:category>
          <w:name w:val="Allmänt"/>
          <w:gallery w:val="placeholder"/>
        </w:category>
        <w:types>
          <w:type w:val="bbPlcHdr"/>
        </w:types>
        <w:behaviors>
          <w:behavior w:val="content"/>
        </w:behaviors>
        <w:guid w:val="{905F6CC3-9643-41E3-95C6-BB28C81E692A}"/>
      </w:docPartPr>
      <w:docPartBody>
        <w:p w:rsidR="006943F1" w:rsidRDefault="006943F1">
          <w:pPr>
            <w:pStyle w:val="1823565F74C14BB5A8A558577FB4FA80"/>
          </w:pPr>
          <w:r>
            <w:rPr>
              <w:rStyle w:val="Platshllartext"/>
            </w:rPr>
            <w:t>[Om ja, ange text]</w:t>
          </w:r>
        </w:p>
      </w:docPartBody>
    </w:docPart>
    <w:docPart>
      <w:docPartPr>
        <w:name w:val="1BA85745E85F48B584EDB55A8CFAEC40"/>
        <w:category>
          <w:name w:val="Allmänt"/>
          <w:gallery w:val="placeholder"/>
        </w:category>
        <w:types>
          <w:type w:val="bbPlcHdr"/>
        </w:types>
        <w:behaviors>
          <w:behavior w:val="content"/>
        </w:behaviors>
        <w:guid w:val="{532E9EA0-87D4-4FF6-94F1-36423ED41D23}"/>
      </w:docPartPr>
      <w:docPartBody>
        <w:p w:rsidR="006943F1" w:rsidRDefault="006943F1">
          <w:pPr>
            <w:pStyle w:val="1BA85745E85F48B584EDB55A8CFAEC40"/>
          </w:pPr>
          <w:r>
            <w:rPr>
              <w:rStyle w:val="Platshllartext"/>
            </w:rPr>
            <w:t>[Ange text]</w:t>
          </w:r>
        </w:p>
      </w:docPartBody>
    </w:docPart>
    <w:docPart>
      <w:docPartPr>
        <w:name w:val="5F5E216800484BF7B720B74F56FD324E"/>
        <w:category>
          <w:name w:val="Allmänt"/>
          <w:gallery w:val="placeholder"/>
        </w:category>
        <w:types>
          <w:type w:val="bbPlcHdr"/>
        </w:types>
        <w:behaviors>
          <w:behavior w:val="content"/>
        </w:behaviors>
        <w:guid w:val="{1E8C7C05-D8D1-487F-A865-11D419EE2CED}"/>
      </w:docPartPr>
      <w:docPartBody>
        <w:p w:rsidR="006943F1" w:rsidRDefault="006943F1">
          <w:pPr>
            <w:pStyle w:val="5F5E216800484BF7B720B74F56FD324E"/>
          </w:pPr>
          <w:r>
            <w:rPr>
              <w:rStyle w:val="Platshllartext"/>
            </w:rPr>
            <w:t>XX</w:t>
          </w:r>
        </w:p>
      </w:docPartBody>
    </w:docPart>
    <w:docPart>
      <w:docPartPr>
        <w:name w:val="44830F846BD442AEA7BD0C1C83ECD753"/>
        <w:category>
          <w:name w:val="Allmänt"/>
          <w:gallery w:val="placeholder"/>
        </w:category>
        <w:types>
          <w:type w:val="bbPlcHdr"/>
        </w:types>
        <w:behaviors>
          <w:behavior w:val="content"/>
        </w:behaviors>
        <w:guid w:val="{9C64FF5E-B1DC-44C1-8222-4623D48487E2}"/>
      </w:docPartPr>
      <w:docPartBody>
        <w:p w:rsidR="006943F1" w:rsidRDefault="006943F1">
          <w:pPr>
            <w:pStyle w:val="44830F846BD442AEA7BD0C1C83ECD753"/>
          </w:pPr>
          <w:r>
            <w:rPr>
              <w:rStyle w:val="Platshllartext"/>
            </w:rPr>
            <w:t>[Ange text]</w:t>
          </w:r>
        </w:p>
      </w:docPartBody>
    </w:docPart>
    <w:docPart>
      <w:docPartPr>
        <w:name w:val="1F0438D8A6494E56B5B46D4D0E794F95"/>
        <w:category>
          <w:name w:val="Allmänt"/>
          <w:gallery w:val="placeholder"/>
        </w:category>
        <w:types>
          <w:type w:val="bbPlcHdr"/>
        </w:types>
        <w:behaviors>
          <w:behavior w:val="content"/>
        </w:behaviors>
        <w:guid w:val="{97C0758F-2C6B-408D-AC48-1BDAD70B2D7E}"/>
      </w:docPartPr>
      <w:docPartBody>
        <w:p w:rsidR="006943F1" w:rsidRDefault="006943F1">
          <w:pPr>
            <w:pStyle w:val="1F0438D8A6494E56B5B46D4D0E794F95"/>
          </w:pPr>
          <w:r w:rsidRPr="00201532">
            <w:rPr>
              <w:rStyle w:val="Platshllartext"/>
            </w:rPr>
            <w:t>Välj ett objekt.</w:t>
          </w:r>
        </w:p>
      </w:docPartBody>
    </w:docPart>
    <w:docPart>
      <w:docPartPr>
        <w:name w:val="7BD6DB7DC8314183A1824A75DE3CB7F5"/>
        <w:category>
          <w:name w:val="Allmänt"/>
          <w:gallery w:val="placeholder"/>
        </w:category>
        <w:types>
          <w:type w:val="bbPlcHdr"/>
        </w:types>
        <w:behaviors>
          <w:behavior w:val="content"/>
        </w:behaviors>
        <w:guid w:val="{00AB9B75-487B-4CBC-8AB7-C7DF89DC1DEB}"/>
      </w:docPartPr>
      <w:docPartBody>
        <w:p w:rsidR="006943F1" w:rsidRDefault="006943F1">
          <w:pPr>
            <w:pStyle w:val="7BD6DB7DC8314183A1824A75DE3CB7F5"/>
          </w:pPr>
          <w:r>
            <w:rPr>
              <w:rStyle w:val="Platshllartext"/>
            </w:rPr>
            <w:t>[Om ja, ange text]</w:t>
          </w:r>
        </w:p>
      </w:docPartBody>
    </w:docPart>
    <w:docPart>
      <w:docPartPr>
        <w:name w:val="E3C221B2818A4599875AB1C39FEBABDC"/>
        <w:category>
          <w:name w:val="Allmänt"/>
          <w:gallery w:val="placeholder"/>
        </w:category>
        <w:types>
          <w:type w:val="bbPlcHdr"/>
        </w:types>
        <w:behaviors>
          <w:behavior w:val="content"/>
        </w:behaviors>
        <w:guid w:val="{227116A9-7912-4FEF-A207-01522995E9F6}"/>
      </w:docPartPr>
      <w:docPartBody>
        <w:p w:rsidR="006943F1" w:rsidRDefault="006943F1">
          <w:pPr>
            <w:pStyle w:val="E3C221B2818A4599875AB1C39FEBABDC"/>
          </w:pPr>
          <w:r>
            <w:rPr>
              <w:rStyle w:val="Platshllartext"/>
            </w:rPr>
            <w:t>[Ange text]</w:t>
          </w:r>
        </w:p>
      </w:docPartBody>
    </w:docPart>
    <w:docPart>
      <w:docPartPr>
        <w:name w:val="05CF16482E9A485CBE53D08CD7B03607"/>
        <w:category>
          <w:name w:val="Allmänt"/>
          <w:gallery w:val="placeholder"/>
        </w:category>
        <w:types>
          <w:type w:val="bbPlcHdr"/>
        </w:types>
        <w:behaviors>
          <w:behavior w:val="content"/>
        </w:behaviors>
        <w:guid w:val="{DF1E7D12-B64C-4D4C-A80A-A74FCBDAFA3B}"/>
      </w:docPartPr>
      <w:docPartBody>
        <w:p w:rsidR="006943F1" w:rsidRDefault="006943F1">
          <w:pPr>
            <w:pStyle w:val="05CF16482E9A485CBE53D08CD7B03607"/>
          </w:pPr>
          <w:r>
            <w:rPr>
              <w:rStyle w:val="Platshllartext"/>
            </w:rPr>
            <w:t>XX</w:t>
          </w:r>
        </w:p>
      </w:docPartBody>
    </w:docPart>
    <w:docPart>
      <w:docPartPr>
        <w:name w:val="F6FA74F171754365BC03EB34EB476427"/>
        <w:category>
          <w:name w:val="Allmänt"/>
          <w:gallery w:val="placeholder"/>
        </w:category>
        <w:types>
          <w:type w:val="bbPlcHdr"/>
        </w:types>
        <w:behaviors>
          <w:behavior w:val="content"/>
        </w:behaviors>
        <w:guid w:val="{92E826C4-3F42-40EE-B206-A4060DF26EFE}"/>
      </w:docPartPr>
      <w:docPartBody>
        <w:p w:rsidR="006943F1" w:rsidRDefault="006943F1">
          <w:pPr>
            <w:pStyle w:val="F6FA74F171754365BC03EB34EB476427"/>
          </w:pPr>
          <w:r>
            <w:rPr>
              <w:rStyle w:val="Platshllartext"/>
            </w:rPr>
            <w:t>[Ange text]</w:t>
          </w:r>
        </w:p>
      </w:docPartBody>
    </w:docPart>
    <w:docPart>
      <w:docPartPr>
        <w:name w:val="23F51FBE789F4F78A33BE400A464A5C8"/>
        <w:category>
          <w:name w:val="Allmänt"/>
          <w:gallery w:val="placeholder"/>
        </w:category>
        <w:types>
          <w:type w:val="bbPlcHdr"/>
        </w:types>
        <w:behaviors>
          <w:behavior w:val="content"/>
        </w:behaviors>
        <w:guid w:val="{5A0CB7AE-4305-4124-A11C-4E3824C36683}"/>
      </w:docPartPr>
      <w:docPartBody>
        <w:p w:rsidR="006943F1" w:rsidRDefault="006943F1">
          <w:pPr>
            <w:pStyle w:val="23F51FBE789F4F78A33BE400A464A5C8"/>
          </w:pPr>
          <w:r w:rsidRPr="00201532">
            <w:rPr>
              <w:rStyle w:val="Platshllartext"/>
            </w:rPr>
            <w:t>Välj ett objekt.</w:t>
          </w:r>
        </w:p>
      </w:docPartBody>
    </w:docPart>
    <w:docPart>
      <w:docPartPr>
        <w:name w:val="283E3AA013EC49B68E63DD1730FF8588"/>
        <w:category>
          <w:name w:val="Allmänt"/>
          <w:gallery w:val="placeholder"/>
        </w:category>
        <w:types>
          <w:type w:val="bbPlcHdr"/>
        </w:types>
        <w:behaviors>
          <w:behavior w:val="content"/>
        </w:behaviors>
        <w:guid w:val="{A93845F8-C9F1-4992-A360-95C12DF91AC8}"/>
      </w:docPartPr>
      <w:docPartBody>
        <w:p w:rsidR="006943F1" w:rsidRDefault="006943F1">
          <w:pPr>
            <w:pStyle w:val="283E3AA013EC49B68E63DD1730FF8588"/>
          </w:pPr>
          <w:r>
            <w:rPr>
              <w:rStyle w:val="Platshllartext"/>
            </w:rPr>
            <w:t>[Om ja, ange text]</w:t>
          </w:r>
        </w:p>
      </w:docPartBody>
    </w:docPart>
    <w:docPart>
      <w:docPartPr>
        <w:name w:val="3F5B9891D7E44204BC1EAE49AD8BE1CE"/>
        <w:category>
          <w:name w:val="Allmänt"/>
          <w:gallery w:val="placeholder"/>
        </w:category>
        <w:types>
          <w:type w:val="bbPlcHdr"/>
        </w:types>
        <w:behaviors>
          <w:behavior w:val="content"/>
        </w:behaviors>
        <w:guid w:val="{852D47F2-D85B-4153-8660-6DCE635D4CB5}"/>
      </w:docPartPr>
      <w:docPartBody>
        <w:p w:rsidR="006943F1" w:rsidRDefault="006943F1">
          <w:pPr>
            <w:pStyle w:val="3F5B9891D7E44204BC1EAE49AD8BE1CE"/>
          </w:pPr>
          <w:r>
            <w:rPr>
              <w:rStyle w:val="Platshllartext"/>
            </w:rPr>
            <w:t>[Ange text]</w:t>
          </w:r>
        </w:p>
      </w:docPartBody>
    </w:docPart>
    <w:docPart>
      <w:docPartPr>
        <w:name w:val="09A22F0280184A2CA6A0AB71D23ADABD"/>
        <w:category>
          <w:name w:val="Allmänt"/>
          <w:gallery w:val="placeholder"/>
        </w:category>
        <w:types>
          <w:type w:val="bbPlcHdr"/>
        </w:types>
        <w:behaviors>
          <w:behavior w:val="content"/>
        </w:behaviors>
        <w:guid w:val="{CC375228-D1C6-4572-B839-43D2515DE1BB}"/>
      </w:docPartPr>
      <w:docPartBody>
        <w:p w:rsidR="006943F1" w:rsidRDefault="006943F1">
          <w:pPr>
            <w:pStyle w:val="09A22F0280184A2CA6A0AB71D23ADABD"/>
          </w:pPr>
          <w:r>
            <w:rPr>
              <w:rStyle w:val="Platshllartext"/>
            </w:rPr>
            <w:t>XX</w:t>
          </w:r>
        </w:p>
      </w:docPartBody>
    </w:docPart>
    <w:docPart>
      <w:docPartPr>
        <w:name w:val="382020A495D24196965DAD671213008F"/>
        <w:category>
          <w:name w:val="Allmänt"/>
          <w:gallery w:val="placeholder"/>
        </w:category>
        <w:types>
          <w:type w:val="bbPlcHdr"/>
        </w:types>
        <w:behaviors>
          <w:behavior w:val="content"/>
        </w:behaviors>
        <w:guid w:val="{7A2892D6-CD59-40E5-8145-767BE7D9D947}"/>
      </w:docPartPr>
      <w:docPartBody>
        <w:p w:rsidR="006943F1" w:rsidRDefault="006943F1">
          <w:pPr>
            <w:pStyle w:val="382020A495D24196965DAD671213008F"/>
          </w:pPr>
          <w:r>
            <w:rPr>
              <w:rStyle w:val="Platshllartext"/>
            </w:rPr>
            <w:t>[Ange text]</w:t>
          </w:r>
        </w:p>
      </w:docPartBody>
    </w:docPart>
    <w:docPart>
      <w:docPartPr>
        <w:name w:val="74E6DF2D9DC140CEA5B36362643AB055"/>
        <w:category>
          <w:name w:val="Allmänt"/>
          <w:gallery w:val="placeholder"/>
        </w:category>
        <w:types>
          <w:type w:val="bbPlcHdr"/>
        </w:types>
        <w:behaviors>
          <w:behavior w:val="content"/>
        </w:behaviors>
        <w:guid w:val="{09C08ACA-FBEC-423B-804A-86D0397D86FB}"/>
      </w:docPartPr>
      <w:docPartBody>
        <w:p w:rsidR="006943F1" w:rsidRDefault="006943F1">
          <w:pPr>
            <w:pStyle w:val="74E6DF2D9DC140CEA5B36362643AB055"/>
          </w:pPr>
          <w:r w:rsidRPr="00201532">
            <w:rPr>
              <w:rStyle w:val="Platshllartext"/>
            </w:rPr>
            <w:t>Välj ett objekt.</w:t>
          </w:r>
        </w:p>
      </w:docPartBody>
    </w:docPart>
    <w:docPart>
      <w:docPartPr>
        <w:name w:val="8048F7323D6F4F368DE70A672DBC801A"/>
        <w:category>
          <w:name w:val="Allmänt"/>
          <w:gallery w:val="placeholder"/>
        </w:category>
        <w:types>
          <w:type w:val="bbPlcHdr"/>
        </w:types>
        <w:behaviors>
          <w:behavior w:val="content"/>
        </w:behaviors>
        <w:guid w:val="{192C7517-40FC-41AD-8BD4-116E2242DA86}"/>
      </w:docPartPr>
      <w:docPartBody>
        <w:p w:rsidR="006943F1" w:rsidRDefault="006943F1">
          <w:pPr>
            <w:pStyle w:val="8048F7323D6F4F368DE70A672DBC801A"/>
          </w:pPr>
          <w:r>
            <w:rPr>
              <w:rStyle w:val="Platshllartext"/>
            </w:rPr>
            <w:t>[Om ja, ange text]</w:t>
          </w:r>
        </w:p>
      </w:docPartBody>
    </w:docPart>
    <w:docPart>
      <w:docPartPr>
        <w:name w:val="B260E58CEB4845AC9F5A9418871E9469"/>
        <w:category>
          <w:name w:val="Allmänt"/>
          <w:gallery w:val="placeholder"/>
        </w:category>
        <w:types>
          <w:type w:val="bbPlcHdr"/>
        </w:types>
        <w:behaviors>
          <w:behavior w:val="content"/>
        </w:behaviors>
        <w:guid w:val="{87F7E286-2E1C-44AB-A684-E373B2453C82}"/>
      </w:docPartPr>
      <w:docPartBody>
        <w:p w:rsidR="006943F1" w:rsidRDefault="006943F1">
          <w:pPr>
            <w:pStyle w:val="B260E58CEB4845AC9F5A9418871E9469"/>
          </w:pPr>
          <w:r>
            <w:rPr>
              <w:rStyle w:val="Platshllartext"/>
            </w:rPr>
            <w:t>[Ange text]</w:t>
          </w:r>
        </w:p>
      </w:docPartBody>
    </w:docPart>
    <w:docPart>
      <w:docPartPr>
        <w:name w:val="470D28D370D64675BC3F87DA95AFF113"/>
        <w:category>
          <w:name w:val="Allmänt"/>
          <w:gallery w:val="placeholder"/>
        </w:category>
        <w:types>
          <w:type w:val="bbPlcHdr"/>
        </w:types>
        <w:behaviors>
          <w:behavior w:val="content"/>
        </w:behaviors>
        <w:guid w:val="{5FC0CBA3-3AE9-4B58-80A9-E456AACFC505}"/>
      </w:docPartPr>
      <w:docPartBody>
        <w:p w:rsidR="006943F1" w:rsidRDefault="006943F1">
          <w:pPr>
            <w:pStyle w:val="470D28D370D64675BC3F87DA95AFF113"/>
          </w:pPr>
          <w:r>
            <w:rPr>
              <w:rStyle w:val="Platshllartext"/>
            </w:rPr>
            <w:t>XX</w:t>
          </w:r>
        </w:p>
      </w:docPartBody>
    </w:docPart>
    <w:docPart>
      <w:docPartPr>
        <w:name w:val="17FF7F3694414EB197B0A26845AAC9F6"/>
        <w:category>
          <w:name w:val="Allmänt"/>
          <w:gallery w:val="placeholder"/>
        </w:category>
        <w:types>
          <w:type w:val="bbPlcHdr"/>
        </w:types>
        <w:behaviors>
          <w:behavior w:val="content"/>
        </w:behaviors>
        <w:guid w:val="{75D67AE8-96A9-42A5-A889-C60F907FF7ED}"/>
      </w:docPartPr>
      <w:docPartBody>
        <w:p w:rsidR="006943F1" w:rsidRDefault="006943F1">
          <w:pPr>
            <w:pStyle w:val="17FF7F3694414EB197B0A26845AAC9F6"/>
          </w:pPr>
          <w:r>
            <w:rPr>
              <w:rStyle w:val="Platshllartext"/>
            </w:rPr>
            <w:t>[Ange text]</w:t>
          </w:r>
        </w:p>
      </w:docPartBody>
    </w:docPart>
    <w:docPart>
      <w:docPartPr>
        <w:name w:val="03F197FC53AF4B069FC09F298740BB18"/>
        <w:category>
          <w:name w:val="Allmänt"/>
          <w:gallery w:val="placeholder"/>
        </w:category>
        <w:types>
          <w:type w:val="bbPlcHdr"/>
        </w:types>
        <w:behaviors>
          <w:behavior w:val="content"/>
        </w:behaviors>
        <w:guid w:val="{A0FD1DD8-70ED-4C5C-AF8B-1F2764647CC0}"/>
      </w:docPartPr>
      <w:docPartBody>
        <w:p w:rsidR="006943F1" w:rsidRDefault="006943F1">
          <w:pPr>
            <w:pStyle w:val="03F197FC53AF4B069FC09F298740BB18"/>
          </w:pPr>
          <w:r w:rsidRPr="00201532">
            <w:rPr>
              <w:rStyle w:val="Platshllartext"/>
            </w:rPr>
            <w:t>Välj ett objekt.</w:t>
          </w:r>
        </w:p>
      </w:docPartBody>
    </w:docPart>
    <w:docPart>
      <w:docPartPr>
        <w:name w:val="AC54CED9658F4E9998DE6C8AA60FC450"/>
        <w:category>
          <w:name w:val="Allmänt"/>
          <w:gallery w:val="placeholder"/>
        </w:category>
        <w:types>
          <w:type w:val="bbPlcHdr"/>
        </w:types>
        <w:behaviors>
          <w:behavior w:val="content"/>
        </w:behaviors>
        <w:guid w:val="{332C9FBB-C7A1-44D5-A8B3-69763A298D88}"/>
      </w:docPartPr>
      <w:docPartBody>
        <w:p w:rsidR="006943F1" w:rsidRDefault="006943F1">
          <w:pPr>
            <w:pStyle w:val="AC54CED9658F4E9998DE6C8AA60FC450"/>
          </w:pPr>
          <w:r>
            <w:rPr>
              <w:rStyle w:val="Platshllartext"/>
            </w:rPr>
            <w:t>[Om ja, ange text]</w:t>
          </w:r>
        </w:p>
      </w:docPartBody>
    </w:docPart>
    <w:docPart>
      <w:docPartPr>
        <w:name w:val="B64BBC51FFF34B6A842C4C4103B75BA6"/>
        <w:category>
          <w:name w:val="Allmänt"/>
          <w:gallery w:val="placeholder"/>
        </w:category>
        <w:types>
          <w:type w:val="bbPlcHdr"/>
        </w:types>
        <w:behaviors>
          <w:behavior w:val="content"/>
        </w:behaviors>
        <w:guid w:val="{B70F1969-148C-4222-83B6-D4DC66FF8C28}"/>
      </w:docPartPr>
      <w:docPartBody>
        <w:p w:rsidR="006943F1" w:rsidRDefault="006943F1">
          <w:pPr>
            <w:pStyle w:val="B64BBC51FFF34B6A842C4C4103B75BA6"/>
          </w:pPr>
          <w:r>
            <w:rPr>
              <w:rStyle w:val="Platshllartext"/>
            </w:rPr>
            <w:t>[Ange text]</w:t>
          </w:r>
        </w:p>
      </w:docPartBody>
    </w:docPart>
    <w:docPart>
      <w:docPartPr>
        <w:name w:val="592F1536A91F453087BC402FE170A0D8"/>
        <w:category>
          <w:name w:val="Allmänt"/>
          <w:gallery w:val="placeholder"/>
        </w:category>
        <w:types>
          <w:type w:val="bbPlcHdr"/>
        </w:types>
        <w:behaviors>
          <w:behavior w:val="content"/>
        </w:behaviors>
        <w:guid w:val="{983B3142-A5F0-4E10-A2E4-EB0FC7CF963E}"/>
      </w:docPartPr>
      <w:docPartBody>
        <w:p w:rsidR="006943F1" w:rsidRDefault="006943F1">
          <w:pPr>
            <w:pStyle w:val="592F1536A91F453087BC402FE170A0D8"/>
          </w:pPr>
          <w:r>
            <w:rPr>
              <w:rStyle w:val="Platshllartext"/>
            </w:rPr>
            <w:t>XX</w:t>
          </w:r>
        </w:p>
      </w:docPartBody>
    </w:docPart>
    <w:docPart>
      <w:docPartPr>
        <w:name w:val="EE71A510CA30490B8E2A4773CCF5C8EC"/>
        <w:category>
          <w:name w:val="Allmänt"/>
          <w:gallery w:val="placeholder"/>
        </w:category>
        <w:types>
          <w:type w:val="bbPlcHdr"/>
        </w:types>
        <w:behaviors>
          <w:behavior w:val="content"/>
        </w:behaviors>
        <w:guid w:val="{48237014-2D77-48E3-84CD-552787FB2025}"/>
      </w:docPartPr>
      <w:docPartBody>
        <w:p w:rsidR="006943F1" w:rsidRDefault="006943F1">
          <w:pPr>
            <w:pStyle w:val="EE71A510CA30490B8E2A4773CCF5C8EC"/>
          </w:pPr>
          <w:r>
            <w:rPr>
              <w:rStyle w:val="Platshllartext"/>
            </w:rPr>
            <w:t>[Ange text]</w:t>
          </w:r>
        </w:p>
      </w:docPartBody>
    </w:docPart>
    <w:docPart>
      <w:docPartPr>
        <w:name w:val="1F910CDCC2C34B66BD19228097EFF535"/>
        <w:category>
          <w:name w:val="Allmänt"/>
          <w:gallery w:val="placeholder"/>
        </w:category>
        <w:types>
          <w:type w:val="bbPlcHdr"/>
        </w:types>
        <w:behaviors>
          <w:behavior w:val="content"/>
        </w:behaviors>
        <w:guid w:val="{C7938902-4BEE-4B57-BE1B-D96C12D2203E}"/>
      </w:docPartPr>
      <w:docPartBody>
        <w:p w:rsidR="006943F1" w:rsidRDefault="006943F1">
          <w:pPr>
            <w:pStyle w:val="1F910CDCC2C34B66BD19228097EFF535"/>
          </w:pPr>
          <w:r w:rsidRPr="00201532">
            <w:rPr>
              <w:rStyle w:val="Platshllartext"/>
            </w:rPr>
            <w:t>Välj ett objekt.</w:t>
          </w:r>
        </w:p>
      </w:docPartBody>
    </w:docPart>
    <w:docPart>
      <w:docPartPr>
        <w:name w:val="720D09E28F1042C39F406EADE17BEE1E"/>
        <w:category>
          <w:name w:val="Allmänt"/>
          <w:gallery w:val="placeholder"/>
        </w:category>
        <w:types>
          <w:type w:val="bbPlcHdr"/>
        </w:types>
        <w:behaviors>
          <w:behavior w:val="content"/>
        </w:behaviors>
        <w:guid w:val="{13247A98-761E-4AD8-B291-4AFE7D39F763}"/>
      </w:docPartPr>
      <w:docPartBody>
        <w:p w:rsidR="006943F1" w:rsidRDefault="006943F1">
          <w:pPr>
            <w:pStyle w:val="720D09E28F1042C39F406EADE17BEE1E"/>
          </w:pPr>
          <w:r>
            <w:rPr>
              <w:rStyle w:val="Platshllartext"/>
            </w:rPr>
            <w:t>[Om ja, ange text]</w:t>
          </w:r>
        </w:p>
      </w:docPartBody>
    </w:docPart>
    <w:docPart>
      <w:docPartPr>
        <w:name w:val="102855F99C6040A6864AC9241EF74AF2"/>
        <w:category>
          <w:name w:val="Allmänt"/>
          <w:gallery w:val="placeholder"/>
        </w:category>
        <w:types>
          <w:type w:val="bbPlcHdr"/>
        </w:types>
        <w:behaviors>
          <w:behavior w:val="content"/>
        </w:behaviors>
        <w:guid w:val="{487C610C-0FD5-4E2A-BA00-958E8D6D9780}"/>
      </w:docPartPr>
      <w:docPartBody>
        <w:p w:rsidR="006943F1" w:rsidRDefault="006943F1">
          <w:pPr>
            <w:pStyle w:val="102855F99C6040A6864AC9241EF74AF2"/>
          </w:pPr>
          <w:r>
            <w:rPr>
              <w:rStyle w:val="Platshllartext"/>
            </w:rPr>
            <w:t>[Ange text]</w:t>
          </w:r>
        </w:p>
      </w:docPartBody>
    </w:docPart>
    <w:docPart>
      <w:docPartPr>
        <w:name w:val="D29199659D504C0D90C83978F8AB0B6C"/>
        <w:category>
          <w:name w:val="Allmänt"/>
          <w:gallery w:val="placeholder"/>
        </w:category>
        <w:types>
          <w:type w:val="bbPlcHdr"/>
        </w:types>
        <w:behaviors>
          <w:behavior w:val="content"/>
        </w:behaviors>
        <w:guid w:val="{27C9D85C-00C9-49F1-939B-0B1878112CED}"/>
      </w:docPartPr>
      <w:docPartBody>
        <w:p w:rsidR="006943F1" w:rsidRDefault="006943F1">
          <w:pPr>
            <w:pStyle w:val="D29199659D504C0D90C83978F8AB0B6C"/>
          </w:pPr>
          <w:r>
            <w:rPr>
              <w:rStyle w:val="Platshllartext"/>
            </w:rPr>
            <w:t>XX</w:t>
          </w:r>
        </w:p>
      </w:docPartBody>
    </w:docPart>
    <w:docPart>
      <w:docPartPr>
        <w:name w:val="DC72C3162FF24205B4348E440ECFC475"/>
        <w:category>
          <w:name w:val="Allmänt"/>
          <w:gallery w:val="placeholder"/>
        </w:category>
        <w:types>
          <w:type w:val="bbPlcHdr"/>
        </w:types>
        <w:behaviors>
          <w:behavior w:val="content"/>
        </w:behaviors>
        <w:guid w:val="{C85194CE-4CEB-43E8-8246-501B96EB42E6}"/>
      </w:docPartPr>
      <w:docPartBody>
        <w:p w:rsidR="006943F1" w:rsidRDefault="006943F1">
          <w:pPr>
            <w:pStyle w:val="DC72C3162FF24205B4348E440ECFC475"/>
          </w:pPr>
          <w:r>
            <w:rPr>
              <w:rStyle w:val="Platshllartext"/>
            </w:rPr>
            <w:t>[Ange text]</w:t>
          </w:r>
        </w:p>
      </w:docPartBody>
    </w:docPart>
    <w:docPart>
      <w:docPartPr>
        <w:name w:val="63D715BE80B543FA8027749868A05A5E"/>
        <w:category>
          <w:name w:val="Allmänt"/>
          <w:gallery w:val="placeholder"/>
        </w:category>
        <w:types>
          <w:type w:val="bbPlcHdr"/>
        </w:types>
        <w:behaviors>
          <w:behavior w:val="content"/>
        </w:behaviors>
        <w:guid w:val="{41268044-3FB6-4F7E-A210-271C50508BA4}"/>
      </w:docPartPr>
      <w:docPartBody>
        <w:p w:rsidR="006943F1" w:rsidRDefault="006943F1">
          <w:pPr>
            <w:pStyle w:val="63D715BE80B543FA8027749868A05A5E"/>
          </w:pPr>
          <w:r w:rsidRPr="00201532">
            <w:rPr>
              <w:rStyle w:val="Platshllartext"/>
            </w:rPr>
            <w:t>Välj ett objekt.</w:t>
          </w:r>
        </w:p>
      </w:docPartBody>
    </w:docPart>
    <w:docPart>
      <w:docPartPr>
        <w:name w:val="219BEEF3D49C49F28B3DA4B185A14D5A"/>
        <w:category>
          <w:name w:val="Allmänt"/>
          <w:gallery w:val="placeholder"/>
        </w:category>
        <w:types>
          <w:type w:val="bbPlcHdr"/>
        </w:types>
        <w:behaviors>
          <w:behavior w:val="content"/>
        </w:behaviors>
        <w:guid w:val="{FF2FA20E-83FD-4B98-B2E2-887B0AB69E66}"/>
      </w:docPartPr>
      <w:docPartBody>
        <w:p w:rsidR="006943F1" w:rsidRDefault="006943F1">
          <w:pPr>
            <w:pStyle w:val="219BEEF3D49C49F28B3DA4B185A14D5A"/>
          </w:pPr>
          <w:r>
            <w:rPr>
              <w:rStyle w:val="Platshllartext"/>
            </w:rPr>
            <w:t>[Om ja, ange text]</w:t>
          </w:r>
        </w:p>
      </w:docPartBody>
    </w:docPart>
    <w:docPart>
      <w:docPartPr>
        <w:name w:val="0B99CA4EDCFF4F58835622DDB9FD30A8"/>
        <w:category>
          <w:name w:val="Allmänt"/>
          <w:gallery w:val="placeholder"/>
        </w:category>
        <w:types>
          <w:type w:val="bbPlcHdr"/>
        </w:types>
        <w:behaviors>
          <w:behavior w:val="content"/>
        </w:behaviors>
        <w:guid w:val="{96A4A069-D7B4-4BB0-9B77-49522AB3D990}"/>
      </w:docPartPr>
      <w:docPartBody>
        <w:p w:rsidR="006943F1" w:rsidRDefault="006943F1">
          <w:pPr>
            <w:pStyle w:val="0B99CA4EDCFF4F58835622DDB9FD30A8"/>
          </w:pPr>
          <w:r>
            <w:rPr>
              <w:rStyle w:val="Platshllartext"/>
            </w:rPr>
            <w:t>[Ange text]</w:t>
          </w:r>
        </w:p>
      </w:docPartBody>
    </w:docPart>
    <w:docPart>
      <w:docPartPr>
        <w:name w:val="C312AE4C759B44F391CE1140ECBA51D3"/>
        <w:category>
          <w:name w:val="Allmänt"/>
          <w:gallery w:val="placeholder"/>
        </w:category>
        <w:types>
          <w:type w:val="bbPlcHdr"/>
        </w:types>
        <w:behaviors>
          <w:behavior w:val="content"/>
        </w:behaviors>
        <w:guid w:val="{56AFDC29-5C75-403E-A5CE-88051CABA2B1}"/>
      </w:docPartPr>
      <w:docPartBody>
        <w:p w:rsidR="006943F1" w:rsidRDefault="006943F1">
          <w:pPr>
            <w:pStyle w:val="C312AE4C759B44F391CE1140ECBA51D3"/>
          </w:pPr>
          <w:r>
            <w:rPr>
              <w:rStyle w:val="Platshllartext"/>
            </w:rPr>
            <w:t>XX</w:t>
          </w:r>
        </w:p>
      </w:docPartBody>
    </w:docPart>
    <w:docPart>
      <w:docPartPr>
        <w:name w:val="691044059C224B1995FD648FB45A9EFE"/>
        <w:category>
          <w:name w:val="Allmänt"/>
          <w:gallery w:val="placeholder"/>
        </w:category>
        <w:types>
          <w:type w:val="bbPlcHdr"/>
        </w:types>
        <w:behaviors>
          <w:behavior w:val="content"/>
        </w:behaviors>
        <w:guid w:val="{7A0DEE50-07AD-466E-8015-0E99B424E189}"/>
      </w:docPartPr>
      <w:docPartBody>
        <w:p w:rsidR="006943F1" w:rsidRDefault="006943F1">
          <w:pPr>
            <w:pStyle w:val="691044059C224B1995FD648FB45A9EFE"/>
          </w:pPr>
          <w:r>
            <w:rPr>
              <w:rStyle w:val="Platshllartext"/>
            </w:rPr>
            <w:t>[Ange text]</w:t>
          </w:r>
        </w:p>
      </w:docPartBody>
    </w:docPart>
    <w:docPart>
      <w:docPartPr>
        <w:name w:val="EEBA0470B3A4429BB106F1E2433F08B0"/>
        <w:category>
          <w:name w:val="Allmänt"/>
          <w:gallery w:val="placeholder"/>
        </w:category>
        <w:types>
          <w:type w:val="bbPlcHdr"/>
        </w:types>
        <w:behaviors>
          <w:behavior w:val="content"/>
        </w:behaviors>
        <w:guid w:val="{F4B0CC23-6590-48C6-B1C3-1144D1896B12}"/>
      </w:docPartPr>
      <w:docPartBody>
        <w:p w:rsidR="006943F1" w:rsidRDefault="006943F1">
          <w:pPr>
            <w:pStyle w:val="EEBA0470B3A4429BB106F1E2433F08B0"/>
          </w:pPr>
          <w:r w:rsidRPr="00201532">
            <w:rPr>
              <w:rStyle w:val="Platshllartext"/>
            </w:rPr>
            <w:t>Välj ett objekt.</w:t>
          </w:r>
        </w:p>
      </w:docPartBody>
    </w:docPart>
    <w:docPart>
      <w:docPartPr>
        <w:name w:val="280E8464B8A14A89B10433A99305C8B6"/>
        <w:category>
          <w:name w:val="Allmänt"/>
          <w:gallery w:val="placeholder"/>
        </w:category>
        <w:types>
          <w:type w:val="bbPlcHdr"/>
        </w:types>
        <w:behaviors>
          <w:behavior w:val="content"/>
        </w:behaviors>
        <w:guid w:val="{D1285BAA-C257-4908-9759-DFC835BBE166}"/>
      </w:docPartPr>
      <w:docPartBody>
        <w:p w:rsidR="006943F1" w:rsidRDefault="006943F1">
          <w:pPr>
            <w:pStyle w:val="280E8464B8A14A89B10433A99305C8B6"/>
          </w:pPr>
          <w:r>
            <w:rPr>
              <w:rStyle w:val="Platshllartext"/>
            </w:rPr>
            <w:t>[Om ja, ange text]</w:t>
          </w:r>
        </w:p>
      </w:docPartBody>
    </w:docPart>
    <w:docPart>
      <w:docPartPr>
        <w:name w:val="24AD3226D59F49ED9F5ECAE32142607E"/>
        <w:category>
          <w:name w:val="Allmänt"/>
          <w:gallery w:val="placeholder"/>
        </w:category>
        <w:types>
          <w:type w:val="bbPlcHdr"/>
        </w:types>
        <w:behaviors>
          <w:behavior w:val="content"/>
        </w:behaviors>
        <w:guid w:val="{50486564-46B9-46E2-ACF6-FA138C18C6C5}"/>
      </w:docPartPr>
      <w:docPartBody>
        <w:p w:rsidR="006943F1" w:rsidRDefault="006943F1">
          <w:pPr>
            <w:pStyle w:val="24AD3226D59F49ED9F5ECAE32142607E"/>
          </w:pPr>
          <w:r>
            <w:rPr>
              <w:rStyle w:val="Platshllartext"/>
            </w:rPr>
            <w:t>[Ange text]</w:t>
          </w:r>
        </w:p>
      </w:docPartBody>
    </w:docPart>
    <w:docPart>
      <w:docPartPr>
        <w:name w:val="B1985C87C4B84E779A35635F161225A0"/>
        <w:category>
          <w:name w:val="Allmänt"/>
          <w:gallery w:val="placeholder"/>
        </w:category>
        <w:types>
          <w:type w:val="bbPlcHdr"/>
        </w:types>
        <w:behaviors>
          <w:behavior w:val="content"/>
        </w:behaviors>
        <w:guid w:val="{1242E9D5-7F89-4C92-86FD-09527AF09A3A}"/>
      </w:docPartPr>
      <w:docPartBody>
        <w:p w:rsidR="006943F1" w:rsidRDefault="006943F1">
          <w:pPr>
            <w:pStyle w:val="B1985C87C4B84E779A35635F161225A0"/>
          </w:pPr>
          <w:r>
            <w:rPr>
              <w:rStyle w:val="Platshllartext"/>
            </w:rPr>
            <w:t>XX</w:t>
          </w:r>
        </w:p>
      </w:docPartBody>
    </w:docPart>
    <w:docPart>
      <w:docPartPr>
        <w:name w:val="AE13852E9DA74977A4E504D74912F5B5"/>
        <w:category>
          <w:name w:val="Allmänt"/>
          <w:gallery w:val="placeholder"/>
        </w:category>
        <w:types>
          <w:type w:val="bbPlcHdr"/>
        </w:types>
        <w:behaviors>
          <w:behavior w:val="content"/>
        </w:behaviors>
        <w:guid w:val="{CEEC6A3B-A918-4A8A-A860-60B6BBAED1F6}"/>
      </w:docPartPr>
      <w:docPartBody>
        <w:p w:rsidR="006943F1" w:rsidRDefault="006943F1">
          <w:pPr>
            <w:pStyle w:val="AE13852E9DA74977A4E504D74912F5B5"/>
          </w:pPr>
          <w:r>
            <w:rPr>
              <w:rStyle w:val="Platshllartext"/>
            </w:rPr>
            <w:t>[Ange text]</w:t>
          </w:r>
        </w:p>
      </w:docPartBody>
    </w:docPart>
    <w:docPart>
      <w:docPartPr>
        <w:name w:val="2F02854853514755A8D9CFBB35E05841"/>
        <w:category>
          <w:name w:val="Allmänt"/>
          <w:gallery w:val="placeholder"/>
        </w:category>
        <w:types>
          <w:type w:val="bbPlcHdr"/>
        </w:types>
        <w:behaviors>
          <w:behavior w:val="content"/>
        </w:behaviors>
        <w:guid w:val="{D65C0564-C7A1-422D-B145-89F58FB10B0D}"/>
      </w:docPartPr>
      <w:docPartBody>
        <w:p w:rsidR="006943F1" w:rsidRDefault="006943F1">
          <w:pPr>
            <w:pStyle w:val="2F02854853514755A8D9CFBB35E05841"/>
          </w:pPr>
          <w:r w:rsidRPr="00201532">
            <w:rPr>
              <w:rStyle w:val="Platshllartext"/>
            </w:rPr>
            <w:t>Välj ett objekt.</w:t>
          </w:r>
        </w:p>
      </w:docPartBody>
    </w:docPart>
    <w:docPart>
      <w:docPartPr>
        <w:name w:val="BFBF00C72BC54C468082B8EA7892D214"/>
        <w:category>
          <w:name w:val="Allmänt"/>
          <w:gallery w:val="placeholder"/>
        </w:category>
        <w:types>
          <w:type w:val="bbPlcHdr"/>
        </w:types>
        <w:behaviors>
          <w:behavior w:val="content"/>
        </w:behaviors>
        <w:guid w:val="{9466B00C-6DC7-418A-996A-10DBD15E349F}"/>
      </w:docPartPr>
      <w:docPartBody>
        <w:p w:rsidR="006943F1" w:rsidRDefault="006943F1">
          <w:pPr>
            <w:pStyle w:val="BFBF00C72BC54C468082B8EA7892D214"/>
          </w:pPr>
          <w:r>
            <w:rPr>
              <w:rStyle w:val="Platshllartext"/>
            </w:rPr>
            <w:t>[Om ja, ange text]</w:t>
          </w:r>
        </w:p>
      </w:docPartBody>
    </w:docPart>
    <w:docPart>
      <w:docPartPr>
        <w:name w:val="0DBE685E1CB546E4B1CDD84DF9406A2D"/>
        <w:category>
          <w:name w:val="Allmänt"/>
          <w:gallery w:val="placeholder"/>
        </w:category>
        <w:types>
          <w:type w:val="bbPlcHdr"/>
        </w:types>
        <w:behaviors>
          <w:behavior w:val="content"/>
        </w:behaviors>
        <w:guid w:val="{A4D9377F-F341-432E-A3A7-182002ADACA0}"/>
      </w:docPartPr>
      <w:docPartBody>
        <w:p w:rsidR="006943F1" w:rsidRDefault="006943F1">
          <w:pPr>
            <w:pStyle w:val="0DBE685E1CB546E4B1CDD84DF9406A2D"/>
          </w:pPr>
          <w:r>
            <w:rPr>
              <w:rStyle w:val="Platshllartext"/>
            </w:rPr>
            <w:t>[Ange text]</w:t>
          </w:r>
        </w:p>
      </w:docPartBody>
    </w:docPart>
    <w:docPart>
      <w:docPartPr>
        <w:name w:val="F8C56995CA7D405EA8F2E035FA4091D6"/>
        <w:category>
          <w:name w:val="Allmänt"/>
          <w:gallery w:val="placeholder"/>
        </w:category>
        <w:types>
          <w:type w:val="bbPlcHdr"/>
        </w:types>
        <w:behaviors>
          <w:behavior w:val="content"/>
        </w:behaviors>
        <w:guid w:val="{BB8F4469-5F02-48C3-9E2C-17CEA265E76B}"/>
      </w:docPartPr>
      <w:docPartBody>
        <w:p w:rsidR="006943F1" w:rsidRDefault="006943F1">
          <w:pPr>
            <w:pStyle w:val="F8C56995CA7D405EA8F2E035FA4091D6"/>
          </w:pPr>
          <w:r>
            <w:rPr>
              <w:rStyle w:val="Platshllartext"/>
            </w:rPr>
            <w:t>XX</w:t>
          </w:r>
        </w:p>
      </w:docPartBody>
    </w:docPart>
    <w:docPart>
      <w:docPartPr>
        <w:name w:val="FA0A5546FC8E4B8B9CF020EDB9B8BD6F"/>
        <w:category>
          <w:name w:val="Allmänt"/>
          <w:gallery w:val="placeholder"/>
        </w:category>
        <w:types>
          <w:type w:val="bbPlcHdr"/>
        </w:types>
        <w:behaviors>
          <w:behavior w:val="content"/>
        </w:behaviors>
        <w:guid w:val="{BA4AE898-8A5C-4A7D-A82F-F10309424A95}"/>
      </w:docPartPr>
      <w:docPartBody>
        <w:p w:rsidR="006943F1" w:rsidRDefault="006943F1">
          <w:pPr>
            <w:pStyle w:val="FA0A5546FC8E4B8B9CF020EDB9B8BD6F"/>
          </w:pPr>
          <w:r>
            <w:rPr>
              <w:rStyle w:val="Platshllartext"/>
            </w:rPr>
            <w:t>[Ange text]</w:t>
          </w:r>
        </w:p>
      </w:docPartBody>
    </w:docPart>
    <w:docPart>
      <w:docPartPr>
        <w:name w:val="C5C422F78BE5429B9D342130A6D94D6B"/>
        <w:category>
          <w:name w:val="Allmänt"/>
          <w:gallery w:val="placeholder"/>
        </w:category>
        <w:types>
          <w:type w:val="bbPlcHdr"/>
        </w:types>
        <w:behaviors>
          <w:behavior w:val="content"/>
        </w:behaviors>
        <w:guid w:val="{3F316A57-8129-49AB-B6F1-F75D4598F5FC}"/>
      </w:docPartPr>
      <w:docPartBody>
        <w:p w:rsidR="006943F1" w:rsidRDefault="006943F1">
          <w:pPr>
            <w:pStyle w:val="C5C422F78BE5429B9D342130A6D94D6B"/>
          </w:pPr>
          <w:r w:rsidRPr="00201532">
            <w:rPr>
              <w:rStyle w:val="Platshllartext"/>
            </w:rPr>
            <w:t>Välj ett objekt.</w:t>
          </w:r>
        </w:p>
      </w:docPartBody>
    </w:docPart>
    <w:docPart>
      <w:docPartPr>
        <w:name w:val="471D08214CBE4D2EA85A4A666E7995B0"/>
        <w:category>
          <w:name w:val="Allmänt"/>
          <w:gallery w:val="placeholder"/>
        </w:category>
        <w:types>
          <w:type w:val="bbPlcHdr"/>
        </w:types>
        <w:behaviors>
          <w:behavior w:val="content"/>
        </w:behaviors>
        <w:guid w:val="{986FEA3C-1B9E-460F-A7F7-06E2C633783C}"/>
      </w:docPartPr>
      <w:docPartBody>
        <w:p w:rsidR="006943F1" w:rsidRDefault="006943F1">
          <w:pPr>
            <w:pStyle w:val="471D08214CBE4D2EA85A4A666E7995B0"/>
          </w:pPr>
          <w:r>
            <w:rPr>
              <w:rStyle w:val="Platshllartext"/>
            </w:rPr>
            <w:t>[Om ja, ange text]</w:t>
          </w:r>
        </w:p>
      </w:docPartBody>
    </w:docPart>
    <w:docPart>
      <w:docPartPr>
        <w:name w:val="DA87B36B96FC48B5AB120BC8BCAE7F66"/>
        <w:category>
          <w:name w:val="Allmänt"/>
          <w:gallery w:val="placeholder"/>
        </w:category>
        <w:types>
          <w:type w:val="bbPlcHdr"/>
        </w:types>
        <w:behaviors>
          <w:behavior w:val="content"/>
        </w:behaviors>
        <w:guid w:val="{8B457F6B-FA1F-4C22-B7AF-9263699CF766}"/>
      </w:docPartPr>
      <w:docPartBody>
        <w:p w:rsidR="006943F1" w:rsidRDefault="006943F1">
          <w:pPr>
            <w:pStyle w:val="DA87B36B96FC48B5AB120BC8BCAE7F66"/>
          </w:pPr>
          <w:r>
            <w:rPr>
              <w:rStyle w:val="Platshllartext"/>
            </w:rPr>
            <w:t>[Ange text]</w:t>
          </w:r>
        </w:p>
      </w:docPartBody>
    </w:docPart>
    <w:docPart>
      <w:docPartPr>
        <w:name w:val="0DDF2868797944A792BB6423D4392525"/>
        <w:category>
          <w:name w:val="Allmänt"/>
          <w:gallery w:val="placeholder"/>
        </w:category>
        <w:types>
          <w:type w:val="bbPlcHdr"/>
        </w:types>
        <w:behaviors>
          <w:behavior w:val="content"/>
        </w:behaviors>
        <w:guid w:val="{7C604F43-64D9-4F4D-B62E-3D05BC1C7AB2}"/>
      </w:docPartPr>
      <w:docPartBody>
        <w:p w:rsidR="006943F1" w:rsidRDefault="006943F1">
          <w:pPr>
            <w:pStyle w:val="0DDF2868797944A792BB6423D4392525"/>
          </w:pPr>
          <w:r>
            <w:rPr>
              <w:rStyle w:val="Platshllartext"/>
            </w:rPr>
            <w:t>XX</w:t>
          </w:r>
        </w:p>
      </w:docPartBody>
    </w:docPart>
    <w:docPart>
      <w:docPartPr>
        <w:name w:val="487EEFB35A1140F9BE1287F2C91529A2"/>
        <w:category>
          <w:name w:val="Allmänt"/>
          <w:gallery w:val="placeholder"/>
        </w:category>
        <w:types>
          <w:type w:val="bbPlcHdr"/>
        </w:types>
        <w:behaviors>
          <w:behavior w:val="content"/>
        </w:behaviors>
        <w:guid w:val="{94DD268E-CEEA-4023-8341-B9316A1563BC}"/>
      </w:docPartPr>
      <w:docPartBody>
        <w:p w:rsidR="006943F1" w:rsidRDefault="006943F1">
          <w:pPr>
            <w:pStyle w:val="487EEFB35A1140F9BE1287F2C91529A2"/>
          </w:pPr>
          <w:r>
            <w:rPr>
              <w:rStyle w:val="Platshllartext"/>
            </w:rPr>
            <w:t>[Ange text]</w:t>
          </w:r>
        </w:p>
      </w:docPartBody>
    </w:docPart>
    <w:docPart>
      <w:docPartPr>
        <w:name w:val="B37F5F9D1EC346BEB5EC214D250CB103"/>
        <w:category>
          <w:name w:val="Allmänt"/>
          <w:gallery w:val="placeholder"/>
        </w:category>
        <w:types>
          <w:type w:val="bbPlcHdr"/>
        </w:types>
        <w:behaviors>
          <w:behavior w:val="content"/>
        </w:behaviors>
        <w:guid w:val="{383BC24B-6BB4-4C9B-84D1-40896618FB93}"/>
      </w:docPartPr>
      <w:docPartBody>
        <w:p w:rsidR="006943F1" w:rsidRDefault="006943F1">
          <w:pPr>
            <w:pStyle w:val="B37F5F9D1EC346BEB5EC214D250CB103"/>
          </w:pPr>
          <w:r w:rsidRPr="00201532">
            <w:rPr>
              <w:rStyle w:val="Platshllartext"/>
            </w:rPr>
            <w:t>Välj ett objekt.</w:t>
          </w:r>
        </w:p>
      </w:docPartBody>
    </w:docPart>
    <w:docPart>
      <w:docPartPr>
        <w:name w:val="FF8B91C2EEDB40809C48B1C8C0E65227"/>
        <w:category>
          <w:name w:val="Allmänt"/>
          <w:gallery w:val="placeholder"/>
        </w:category>
        <w:types>
          <w:type w:val="bbPlcHdr"/>
        </w:types>
        <w:behaviors>
          <w:behavior w:val="content"/>
        </w:behaviors>
        <w:guid w:val="{63A2FBC4-7457-4E08-A760-E1FD1C482098}"/>
      </w:docPartPr>
      <w:docPartBody>
        <w:p w:rsidR="006943F1" w:rsidRDefault="006943F1">
          <w:pPr>
            <w:pStyle w:val="FF8B91C2EEDB40809C48B1C8C0E65227"/>
          </w:pPr>
          <w:r>
            <w:rPr>
              <w:rStyle w:val="Platshllartext"/>
            </w:rPr>
            <w:t>[Om ja, ange text]</w:t>
          </w:r>
        </w:p>
      </w:docPartBody>
    </w:docPart>
    <w:docPart>
      <w:docPartPr>
        <w:name w:val="4B91FE2A60C6473493468BF6820E0304"/>
        <w:category>
          <w:name w:val="Allmänt"/>
          <w:gallery w:val="placeholder"/>
        </w:category>
        <w:types>
          <w:type w:val="bbPlcHdr"/>
        </w:types>
        <w:behaviors>
          <w:behavior w:val="content"/>
        </w:behaviors>
        <w:guid w:val="{327FD404-E1EF-4EE4-9AEF-A5B6175954EF}"/>
      </w:docPartPr>
      <w:docPartBody>
        <w:p w:rsidR="006943F1" w:rsidRDefault="006943F1">
          <w:pPr>
            <w:pStyle w:val="4B91FE2A60C6473493468BF6820E0304"/>
          </w:pPr>
          <w:r>
            <w:rPr>
              <w:rStyle w:val="Platshllartext"/>
            </w:rPr>
            <w:t>[Ange text]</w:t>
          </w:r>
        </w:p>
      </w:docPartBody>
    </w:docPart>
    <w:docPart>
      <w:docPartPr>
        <w:name w:val="4D3D613531804372B295749AA40D6B37"/>
        <w:category>
          <w:name w:val="Allmänt"/>
          <w:gallery w:val="placeholder"/>
        </w:category>
        <w:types>
          <w:type w:val="bbPlcHdr"/>
        </w:types>
        <w:behaviors>
          <w:behavior w:val="content"/>
        </w:behaviors>
        <w:guid w:val="{3EB7C097-7486-4346-924E-4A0C16BF2151}"/>
      </w:docPartPr>
      <w:docPartBody>
        <w:p w:rsidR="006943F1" w:rsidRDefault="006943F1">
          <w:pPr>
            <w:pStyle w:val="4D3D613531804372B295749AA40D6B37"/>
          </w:pPr>
          <w:r>
            <w:rPr>
              <w:rStyle w:val="Platshllartext"/>
            </w:rPr>
            <w:t>XX</w:t>
          </w:r>
        </w:p>
      </w:docPartBody>
    </w:docPart>
    <w:docPart>
      <w:docPartPr>
        <w:name w:val="FF255E6686C04C5DAE2CBDD5CB41705F"/>
        <w:category>
          <w:name w:val="Allmänt"/>
          <w:gallery w:val="placeholder"/>
        </w:category>
        <w:types>
          <w:type w:val="bbPlcHdr"/>
        </w:types>
        <w:behaviors>
          <w:behavior w:val="content"/>
        </w:behaviors>
        <w:guid w:val="{9E92B4D2-AE61-4BAC-A94C-83878FA1FA28}"/>
      </w:docPartPr>
      <w:docPartBody>
        <w:p w:rsidR="006943F1" w:rsidRDefault="006943F1">
          <w:pPr>
            <w:pStyle w:val="FF255E6686C04C5DAE2CBDD5CB41705F"/>
          </w:pPr>
          <w:r>
            <w:rPr>
              <w:rStyle w:val="Platshllartext"/>
            </w:rPr>
            <w:t>[Ange text]</w:t>
          </w:r>
        </w:p>
      </w:docPartBody>
    </w:docPart>
    <w:docPart>
      <w:docPartPr>
        <w:name w:val="97EB5AE29A9E45E3A4FD5526D0ED522D"/>
        <w:category>
          <w:name w:val="Allmänt"/>
          <w:gallery w:val="placeholder"/>
        </w:category>
        <w:types>
          <w:type w:val="bbPlcHdr"/>
        </w:types>
        <w:behaviors>
          <w:behavior w:val="content"/>
        </w:behaviors>
        <w:guid w:val="{D0E1F413-D65A-453E-BE7D-780B02C7E0ED}"/>
      </w:docPartPr>
      <w:docPartBody>
        <w:p w:rsidR="006943F1" w:rsidRDefault="006943F1">
          <w:pPr>
            <w:pStyle w:val="97EB5AE29A9E45E3A4FD5526D0ED522D"/>
          </w:pPr>
          <w:r w:rsidRPr="00201532">
            <w:rPr>
              <w:rStyle w:val="Platshllartext"/>
            </w:rPr>
            <w:t>Välj ett objekt.</w:t>
          </w:r>
        </w:p>
      </w:docPartBody>
    </w:docPart>
    <w:docPart>
      <w:docPartPr>
        <w:name w:val="92CEEA5B6CB0465EA78C2060E9163D7E"/>
        <w:category>
          <w:name w:val="Allmänt"/>
          <w:gallery w:val="placeholder"/>
        </w:category>
        <w:types>
          <w:type w:val="bbPlcHdr"/>
        </w:types>
        <w:behaviors>
          <w:behavior w:val="content"/>
        </w:behaviors>
        <w:guid w:val="{D8CD6901-7587-4A14-865A-2EBA0D3FA995}"/>
      </w:docPartPr>
      <w:docPartBody>
        <w:p w:rsidR="006943F1" w:rsidRDefault="006943F1">
          <w:pPr>
            <w:pStyle w:val="92CEEA5B6CB0465EA78C2060E9163D7E"/>
          </w:pPr>
          <w:r>
            <w:rPr>
              <w:rStyle w:val="Platshllartext"/>
            </w:rPr>
            <w:t>[Om ja, ange text]</w:t>
          </w:r>
        </w:p>
      </w:docPartBody>
    </w:docPart>
    <w:docPart>
      <w:docPartPr>
        <w:name w:val="8F4FA7F928C74CECA48E9A463A921C0D"/>
        <w:category>
          <w:name w:val="Allmänt"/>
          <w:gallery w:val="placeholder"/>
        </w:category>
        <w:types>
          <w:type w:val="bbPlcHdr"/>
        </w:types>
        <w:behaviors>
          <w:behavior w:val="content"/>
        </w:behaviors>
        <w:guid w:val="{E7655C7C-ABD2-49B8-8495-BECE210C53DB}"/>
      </w:docPartPr>
      <w:docPartBody>
        <w:p w:rsidR="006943F1" w:rsidRDefault="006943F1">
          <w:pPr>
            <w:pStyle w:val="8F4FA7F928C74CECA48E9A463A921C0D"/>
          </w:pPr>
          <w:r>
            <w:rPr>
              <w:rStyle w:val="Platshllartext"/>
            </w:rPr>
            <w:t>[Ange text]</w:t>
          </w:r>
        </w:p>
      </w:docPartBody>
    </w:docPart>
    <w:docPart>
      <w:docPartPr>
        <w:name w:val="4E2FA76846B647518B28361B482FF002"/>
        <w:category>
          <w:name w:val="Allmänt"/>
          <w:gallery w:val="placeholder"/>
        </w:category>
        <w:types>
          <w:type w:val="bbPlcHdr"/>
        </w:types>
        <w:behaviors>
          <w:behavior w:val="content"/>
        </w:behaviors>
        <w:guid w:val="{DB72A641-2A81-40A1-92AB-38C32510D287}"/>
      </w:docPartPr>
      <w:docPartBody>
        <w:p w:rsidR="006943F1" w:rsidRDefault="006943F1">
          <w:pPr>
            <w:pStyle w:val="4E2FA76846B647518B28361B482FF002"/>
          </w:pPr>
          <w:r>
            <w:rPr>
              <w:rStyle w:val="Platshllartext"/>
            </w:rPr>
            <w:t>XX</w:t>
          </w:r>
        </w:p>
      </w:docPartBody>
    </w:docPart>
    <w:docPart>
      <w:docPartPr>
        <w:name w:val="FAD3070F9DF04D3A8490BDBD056861B9"/>
        <w:category>
          <w:name w:val="Allmänt"/>
          <w:gallery w:val="placeholder"/>
        </w:category>
        <w:types>
          <w:type w:val="bbPlcHdr"/>
        </w:types>
        <w:behaviors>
          <w:behavior w:val="content"/>
        </w:behaviors>
        <w:guid w:val="{2C930606-FF02-4A43-82A0-6D5516D7C9BA}"/>
      </w:docPartPr>
      <w:docPartBody>
        <w:p w:rsidR="006943F1" w:rsidRDefault="006943F1">
          <w:pPr>
            <w:pStyle w:val="FAD3070F9DF04D3A8490BDBD056861B9"/>
          </w:pPr>
          <w:r>
            <w:rPr>
              <w:rStyle w:val="Platshllartext"/>
            </w:rPr>
            <w:t>[Ange text]</w:t>
          </w:r>
        </w:p>
      </w:docPartBody>
    </w:docPart>
    <w:docPart>
      <w:docPartPr>
        <w:name w:val="A6A7D96681F54FD08D9D71F8B47F147D"/>
        <w:category>
          <w:name w:val="Allmänt"/>
          <w:gallery w:val="placeholder"/>
        </w:category>
        <w:types>
          <w:type w:val="bbPlcHdr"/>
        </w:types>
        <w:behaviors>
          <w:behavior w:val="content"/>
        </w:behaviors>
        <w:guid w:val="{0151B8AB-12ED-4476-97D1-317ED7581356}"/>
      </w:docPartPr>
      <w:docPartBody>
        <w:p w:rsidR="006943F1" w:rsidRDefault="006943F1">
          <w:pPr>
            <w:pStyle w:val="A6A7D96681F54FD08D9D71F8B47F147D"/>
          </w:pPr>
          <w:r w:rsidRPr="00201532">
            <w:rPr>
              <w:rStyle w:val="Platshllartext"/>
            </w:rPr>
            <w:t>Välj ett objekt.</w:t>
          </w:r>
        </w:p>
      </w:docPartBody>
    </w:docPart>
    <w:docPart>
      <w:docPartPr>
        <w:name w:val="FC6C09AEAF964C6C98441258DF2C7633"/>
        <w:category>
          <w:name w:val="Allmänt"/>
          <w:gallery w:val="placeholder"/>
        </w:category>
        <w:types>
          <w:type w:val="bbPlcHdr"/>
        </w:types>
        <w:behaviors>
          <w:behavior w:val="content"/>
        </w:behaviors>
        <w:guid w:val="{ECFB2786-1F19-4150-8A88-FC152CDF18AC}"/>
      </w:docPartPr>
      <w:docPartBody>
        <w:p w:rsidR="006943F1" w:rsidRDefault="006943F1">
          <w:pPr>
            <w:pStyle w:val="FC6C09AEAF964C6C98441258DF2C7633"/>
          </w:pPr>
          <w:r>
            <w:rPr>
              <w:rStyle w:val="Platshllartext"/>
            </w:rPr>
            <w:t>[Om ja, ange text]</w:t>
          </w:r>
        </w:p>
      </w:docPartBody>
    </w:docPart>
    <w:docPart>
      <w:docPartPr>
        <w:name w:val="113F26AC8AF844DD91973E0EFF2BB67E"/>
        <w:category>
          <w:name w:val="Allmänt"/>
          <w:gallery w:val="placeholder"/>
        </w:category>
        <w:types>
          <w:type w:val="bbPlcHdr"/>
        </w:types>
        <w:behaviors>
          <w:behavior w:val="content"/>
        </w:behaviors>
        <w:guid w:val="{2D96711E-F721-40A9-98EB-2B39481B699C}"/>
      </w:docPartPr>
      <w:docPartBody>
        <w:p w:rsidR="006943F1" w:rsidRDefault="006943F1">
          <w:pPr>
            <w:pStyle w:val="113F26AC8AF844DD91973E0EFF2BB67E"/>
          </w:pPr>
          <w:r>
            <w:rPr>
              <w:rStyle w:val="Platshllartext"/>
            </w:rPr>
            <w:t>[Ange text]</w:t>
          </w:r>
        </w:p>
      </w:docPartBody>
    </w:docPart>
    <w:docPart>
      <w:docPartPr>
        <w:name w:val="110831D66C6A4FEAAAB267D46B5C147F"/>
        <w:category>
          <w:name w:val="Allmänt"/>
          <w:gallery w:val="placeholder"/>
        </w:category>
        <w:types>
          <w:type w:val="bbPlcHdr"/>
        </w:types>
        <w:behaviors>
          <w:behavior w:val="content"/>
        </w:behaviors>
        <w:guid w:val="{A0DB373E-0FB3-4CB5-AE12-77A9696697DA}"/>
      </w:docPartPr>
      <w:docPartBody>
        <w:p w:rsidR="006943F1" w:rsidRDefault="006943F1">
          <w:pPr>
            <w:pStyle w:val="110831D66C6A4FEAAAB267D46B5C147F"/>
          </w:pPr>
          <w:r>
            <w:rPr>
              <w:rStyle w:val="Platshllartext"/>
            </w:rPr>
            <w:t>XX</w:t>
          </w:r>
        </w:p>
      </w:docPartBody>
    </w:docPart>
    <w:docPart>
      <w:docPartPr>
        <w:name w:val="659E7D3FD6C04D739B4762D6E0C66D78"/>
        <w:category>
          <w:name w:val="Allmänt"/>
          <w:gallery w:val="placeholder"/>
        </w:category>
        <w:types>
          <w:type w:val="bbPlcHdr"/>
        </w:types>
        <w:behaviors>
          <w:behavior w:val="content"/>
        </w:behaviors>
        <w:guid w:val="{B9A41B4C-49DF-4A3F-BC00-BE25ED78A724}"/>
      </w:docPartPr>
      <w:docPartBody>
        <w:p w:rsidR="006943F1" w:rsidRDefault="006943F1">
          <w:pPr>
            <w:pStyle w:val="659E7D3FD6C04D739B4762D6E0C66D78"/>
          </w:pPr>
          <w:r>
            <w:rPr>
              <w:rStyle w:val="Platshllartext"/>
            </w:rPr>
            <w:t>[Ange text]</w:t>
          </w:r>
        </w:p>
      </w:docPartBody>
    </w:docPart>
    <w:docPart>
      <w:docPartPr>
        <w:name w:val="C484228A4D244D328AAA78908F993A92"/>
        <w:category>
          <w:name w:val="Allmänt"/>
          <w:gallery w:val="placeholder"/>
        </w:category>
        <w:types>
          <w:type w:val="bbPlcHdr"/>
        </w:types>
        <w:behaviors>
          <w:behavior w:val="content"/>
        </w:behaviors>
        <w:guid w:val="{FC973D39-50AA-4E0B-A3B5-B09BCDDEA3C9}"/>
      </w:docPartPr>
      <w:docPartBody>
        <w:p w:rsidR="006943F1" w:rsidRDefault="006943F1">
          <w:pPr>
            <w:pStyle w:val="C484228A4D244D328AAA78908F993A92"/>
          </w:pPr>
          <w:r w:rsidRPr="00201532">
            <w:rPr>
              <w:rStyle w:val="Platshllartext"/>
            </w:rPr>
            <w:t>Välj ett objekt.</w:t>
          </w:r>
        </w:p>
      </w:docPartBody>
    </w:docPart>
    <w:docPart>
      <w:docPartPr>
        <w:name w:val="327F59CEBAA943C88D814A2E94FFAEA7"/>
        <w:category>
          <w:name w:val="Allmänt"/>
          <w:gallery w:val="placeholder"/>
        </w:category>
        <w:types>
          <w:type w:val="bbPlcHdr"/>
        </w:types>
        <w:behaviors>
          <w:behavior w:val="content"/>
        </w:behaviors>
        <w:guid w:val="{D58EAFFB-0F1D-4217-9FB9-7608918FF721}"/>
      </w:docPartPr>
      <w:docPartBody>
        <w:p w:rsidR="006943F1" w:rsidRDefault="006943F1">
          <w:pPr>
            <w:pStyle w:val="327F59CEBAA943C88D814A2E94FFAEA7"/>
          </w:pPr>
          <w:r>
            <w:rPr>
              <w:rStyle w:val="Platshllartext"/>
            </w:rPr>
            <w:t>[Om ja, ange text]</w:t>
          </w:r>
        </w:p>
      </w:docPartBody>
    </w:docPart>
    <w:docPart>
      <w:docPartPr>
        <w:name w:val="EDE32509E6A54446B50F0C3B205586FE"/>
        <w:category>
          <w:name w:val="Allmänt"/>
          <w:gallery w:val="placeholder"/>
        </w:category>
        <w:types>
          <w:type w:val="bbPlcHdr"/>
        </w:types>
        <w:behaviors>
          <w:behavior w:val="content"/>
        </w:behaviors>
        <w:guid w:val="{1BAEE9EE-1601-4D69-8C68-405921EDD465}"/>
      </w:docPartPr>
      <w:docPartBody>
        <w:p w:rsidR="006943F1" w:rsidRDefault="006943F1">
          <w:pPr>
            <w:pStyle w:val="EDE32509E6A54446B50F0C3B205586FE"/>
          </w:pPr>
          <w:r>
            <w:rPr>
              <w:rStyle w:val="Platshllartext"/>
            </w:rPr>
            <w:t>[Ange text]</w:t>
          </w:r>
        </w:p>
      </w:docPartBody>
    </w:docPart>
    <w:docPart>
      <w:docPartPr>
        <w:name w:val="6A900BC7124C41A9B5912D0AA9F3A254"/>
        <w:category>
          <w:name w:val="Allmänt"/>
          <w:gallery w:val="placeholder"/>
        </w:category>
        <w:types>
          <w:type w:val="bbPlcHdr"/>
        </w:types>
        <w:behaviors>
          <w:behavior w:val="content"/>
        </w:behaviors>
        <w:guid w:val="{0A22137E-F675-4982-B0DA-31AF5D1CBC20}"/>
      </w:docPartPr>
      <w:docPartBody>
        <w:p w:rsidR="006943F1" w:rsidRDefault="006943F1">
          <w:pPr>
            <w:pStyle w:val="6A900BC7124C41A9B5912D0AA9F3A254"/>
          </w:pPr>
          <w:r>
            <w:rPr>
              <w:rStyle w:val="Platshllartext"/>
            </w:rPr>
            <w:t>XX</w:t>
          </w:r>
        </w:p>
      </w:docPartBody>
    </w:docPart>
    <w:docPart>
      <w:docPartPr>
        <w:name w:val="2E69B10086384487878A6CCBDA44DA22"/>
        <w:category>
          <w:name w:val="Allmänt"/>
          <w:gallery w:val="placeholder"/>
        </w:category>
        <w:types>
          <w:type w:val="bbPlcHdr"/>
        </w:types>
        <w:behaviors>
          <w:behavior w:val="content"/>
        </w:behaviors>
        <w:guid w:val="{1A433375-DEA9-47EC-832C-F4BC91EF2C99}"/>
      </w:docPartPr>
      <w:docPartBody>
        <w:p w:rsidR="006943F1" w:rsidRDefault="006943F1">
          <w:pPr>
            <w:pStyle w:val="2E69B10086384487878A6CCBDA44DA22"/>
          </w:pPr>
          <w:r>
            <w:rPr>
              <w:rStyle w:val="Platshllartext"/>
            </w:rPr>
            <w:t>[Ange text]</w:t>
          </w:r>
        </w:p>
      </w:docPartBody>
    </w:docPart>
    <w:docPart>
      <w:docPartPr>
        <w:name w:val="B46FDD96059D46EEB2BE0CC4BC046C40"/>
        <w:category>
          <w:name w:val="Allmänt"/>
          <w:gallery w:val="placeholder"/>
        </w:category>
        <w:types>
          <w:type w:val="bbPlcHdr"/>
        </w:types>
        <w:behaviors>
          <w:behavior w:val="content"/>
        </w:behaviors>
        <w:guid w:val="{9F2E8149-E608-4E14-BF93-51247BDDF695}"/>
      </w:docPartPr>
      <w:docPartBody>
        <w:p w:rsidR="006943F1" w:rsidRDefault="006943F1">
          <w:pPr>
            <w:pStyle w:val="B46FDD96059D46EEB2BE0CC4BC046C40"/>
          </w:pPr>
          <w:r w:rsidRPr="00201532">
            <w:rPr>
              <w:rStyle w:val="Platshllartext"/>
            </w:rPr>
            <w:t>Välj ett objekt.</w:t>
          </w:r>
        </w:p>
      </w:docPartBody>
    </w:docPart>
    <w:docPart>
      <w:docPartPr>
        <w:name w:val="9671D8B87A2D401D81CCE3E5DD6E76D4"/>
        <w:category>
          <w:name w:val="Allmänt"/>
          <w:gallery w:val="placeholder"/>
        </w:category>
        <w:types>
          <w:type w:val="bbPlcHdr"/>
        </w:types>
        <w:behaviors>
          <w:behavior w:val="content"/>
        </w:behaviors>
        <w:guid w:val="{0C420D77-4F5D-4F29-92E2-260E3FA20268}"/>
      </w:docPartPr>
      <w:docPartBody>
        <w:p w:rsidR="006943F1" w:rsidRDefault="006943F1">
          <w:pPr>
            <w:pStyle w:val="9671D8B87A2D401D81CCE3E5DD6E76D4"/>
          </w:pPr>
          <w:r>
            <w:rPr>
              <w:rStyle w:val="Platshllartext"/>
            </w:rPr>
            <w:t>[Om ja, ange text]</w:t>
          </w:r>
        </w:p>
      </w:docPartBody>
    </w:docPart>
    <w:docPart>
      <w:docPartPr>
        <w:name w:val="5EDD0E331F744748A57B2E8B3B63539F"/>
        <w:category>
          <w:name w:val="Allmänt"/>
          <w:gallery w:val="placeholder"/>
        </w:category>
        <w:types>
          <w:type w:val="bbPlcHdr"/>
        </w:types>
        <w:behaviors>
          <w:behavior w:val="content"/>
        </w:behaviors>
        <w:guid w:val="{49CDF83E-1352-4EBF-8524-BEA43CBB0577}"/>
      </w:docPartPr>
      <w:docPartBody>
        <w:p w:rsidR="006943F1" w:rsidRDefault="006943F1">
          <w:pPr>
            <w:pStyle w:val="5EDD0E331F744748A57B2E8B3B63539F"/>
          </w:pPr>
          <w:r>
            <w:rPr>
              <w:rStyle w:val="Platshllartext"/>
            </w:rPr>
            <w:t>[Ange text]</w:t>
          </w:r>
        </w:p>
      </w:docPartBody>
    </w:docPart>
    <w:docPart>
      <w:docPartPr>
        <w:name w:val="FD5347FD6A0C405BA0CF3FD519F82F80"/>
        <w:category>
          <w:name w:val="Allmänt"/>
          <w:gallery w:val="placeholder"/>
        </w:category>
        <w:types>
          <w:type w:val="bbPlcHdr"/>
        </w:types>
        <w:behaviors>
          <w:behavior w:val="content"/>
        </w:behaviors>
        <w:guid w:val="{9F0F3373-D44F-46C0-82C9-CCB2A2566F0F}"/>
      </w:docPartPr>
      <w:docPartBody>
        <w:p w:rsidR="006943F1" w:rsidRDefault="006943F1">
          <w:pPr>
            <w:pStyle w:val="FD5347FD6A0C405BA0CF3FD519F82F80"/>
          </w:pPr>
          <w:r>
            <w:rPr>
              <w:rStyle w:val="Platshllartext"/>
            </w:rPr>
            <w:t>XX</w:t>
          </w:r>
        </w:p>
      </w:docPartBody>
    </w:docPart>
    <w:docPart>
      <w:docPartPr>
        <w:name w:val="48F1D7C2162946B58A90C20D8D972426"/>
        <w:category>
          <w:name w:val="Allmänt"/>
          <w:gallery w:val="placeholder"/>
        </w:category>
        <w:types>
          <w:type w:val="bbPlcHdr"/>
        </w:types>
        <w:behaviors>
          <w:behavior w:val="content"/>
        </w:behaviors>
        <w:guid w:val="{8334DE69-6035-4BF1-9C90-0F3A0D2C2D0B}"/>
      </w:docPartPr>
      <w:docPartBody>
        <w:p w:rsidR="006943F1" w:rsidRDefault="006943F1">
          <w:pPr>
            <w:pStyle w:val="48F1D7C2162946B58A90C20D8D972426"/>
          </w:pPr>
          <w:r>
            <w:rPr>
              <w:rStyle w:val="Platshllartext"/>
            </w:rPr>
            <w:t>[Ange text]</w:t>
          </w:r>
        </w:p>
      </w:docPartBody>
    </w:docPart>
    <w:docPart>
      <w:docPartPr>
        <w:name w:val="28E75D660E8F4474B3DE1A68E221B097"/>
        <w:category>
          <w:name w:val="Allmänt"/>
          <w:gallery w:val="placeholder"/>
        </w:category>
        <w:types>
          <w:type w:val="bbPlcHdr"/>
        </w:types>
        <w:behaviors>
          <w:behavior w:val="content"/>
        </w:behaviors>
        <w:guid w:val="{EF0AD363-1582-43F0-AF4C-BC6F064A8A9F}"/>
      </w:docPartPr>
      <w:docPartBody>
        <w:p w:rsidR="006943F1" w:rsidRDefault="006943F1">
          <w:pPr>
            <w:pStyle w:val="28E75D660E8F4474B3DE1A68E221B097"/>
          </w:pPr>
          <w:r w:rsidRPr="00201532">
            <w:rPr>
              <w:rStyle w:val="Platshllartext"/>
            </w:rPr>
            <w:t>Välj ett objekt.</w:t>
          </w:r>
        </w:p>
      </w:docPartBody>
    </w:docPart>
    <w:docPart>
      <w:docPartPr>
        <w:name w:val="ACB5F61FB71143F19475143A1FA9C15A"/>
        <w:category>
          <w:name w:val="Allmänt"/>
          <w:gallery w:val="placeholder"/>
        </w:category>
        <w:types>
          <w:type w:val="bbPlcHdr"/>
        </w:types>
        <w:behaviors>
          <w:behavior w:val="content"/>
        </w:behaviors>
        <w:guid w:val="{B2069889-79CD-4D75-B954-8FC994488711}"/>
      </w:docPartPr>
      <w:docPartBody>
        <w:p w:rsidR="006943F1" w:rsidRDefault="006943F1">
          <w:pPr>
            <w:pStyle w:val="ACB5F61FB71143F19475143A1FA9C15A"/>
          </w:pPr>
          <w:r>
            <w:rPr>
              <w:rStyle w:val="Platshllartext"/>
            </w:rPr>
            <w:t>[Om ja, ange text]</w:t>
          </w:r>
        </w:p>
      </w:docPartBody>
    </w:docPart>
    <w:docPart>
      <w:docPartPr>
        <w:name w:val="94C4DA3DB2CC4D2686EE563EC87DCE6E"/>
        <w:category>
          <w:name w:val="Allmänt"/>
          <w:gallery w:val="placeholder"/>
        </w:category>
        <w:types>
          <w:type w:val="bbPlcHdr"/>
        </w:types>
        <w:behaviors>
          <w:behavior w:val="content"/>
        </w:behaviors>
        <w:guid w:val="{495233B0-C048-45D9-B651-99DB764027A1}"/>
      </w:docPartPr>
      <w:docPartBody>
        <w:p w:rsidR="006943F1" w:rsidRDefault="006943F1">
          <w:pPr>
            <w:pStyle w:val="94C4DA3DB2CC4D2686EE563EC87DCE6E"/>
          </w:pPr>
          <w:r>
            <w:rPr>
              <w:rStyle w:val="Platshllartext"/>
            </w:rPr>
            <w:t>[Ange text]</w:t>
          </w:r>
        </w:p>
      </w:docPartBody>
    </w:docPart>
    <w:docPart>
      <w:docPartPr>
        <w:name w:val="783923EAD7B040B2B1B6D567736EC741"/>
        <w:category>
          <w:name w:val="Allmänt"/>
          <w:gallery w:val="placeholder"/>
        </w:category>
        <w:types>
          <w:type w:val="bbPlcHdr"/>
        </w:types>
        <w:behaviors>
          <w:behavior w:val="content"/>
        </w:behaviors>
        <w:guid w:val="{9DE0904C-BE24-42F9-8828-89758496888D}"/>
      </w:docPartPr>
      <w:docPartBody>
        <w:p w:rsidR="006943F1" w:rsidRDefault="006943F1">
          <w:pPr>
            <w:pStyle w:val="783923EAD7B040B2B1B6D567736EC741"/>
          </w:pPr>
          <w:r>
            <w:rPr>
              <w:rStyle w:val="Platshllartext"/>
            </w:rPr>
            <w:t>XX</w:t>
          </w:r>
        </w:p>
      </w:docPartBody>
    </w:docPart>
    <w:docPart>
      <w:docPartPr>
        <w:name w:val="6DAF41184F404AADA4D59F24B0AFEC07"/>
        <w:category>
          <w:name w:val="Allmänt"/>
          <w:gallery w:val="placeholder"/>
        </w:category>
        <w:types>
          <w:type w:val="bbPlcHdr"/>
        </w:types>
        <w:behaviors>
          <w:behavior w:val="content"/>
        </w:behaviors>
        <w:guid w:val="{1C159997-E669-445B-A692-CDDC0DEB378A}"/>
      </w:docPartPr>
      <w:docPartBody>
        <w:p w:rsidR="006943F1" w:rsidRDefault="006943F1">
          <w:pPr>
            <w:pStyle w:val="6DAF41184F404AADA4D59F24B0AFEC07"/>
          </w:pPr>
          <w:r>
            <w:rPr>
              <w:rStyle w:val="Platshllartext"/>
            </w:rPr>
            <w:t>[Ange text]</w:t>
          </w:r>
        </w:p>
      </w:docPartBody>
    </w:docPart>
    <w:docPart>
      <w:docPartPr>
        <w:name w:val="737064ED9DDB4EE1A63D4F0E79701F87"/>
        <w:category>
          <w:name w:val="Allmänt"/>
          <w:gallery w:val="placeholder"/>
        </w:category>
        <w:types>
          <w:type w:val="bbPlcHdr"/>
        </w:types>
        <w:behaviors>
          <w:behavior w:val="content"/>
        </w:behaviors>
        <w:guid w:val="{1771737E-152B-43D7-99AC-7314F05FC9FE}"/>
      </w:docPartPr>
      <w:docPartBody>
        <w:p w:rsidR="006943F1" w:rsidRDefault="006943F1">
          <w:pPr>
            <w:pStyle w:val="737064ED9DDB4EE1A63D4F0E79701F87"/>
          </w:pPr>
          <w:r w:rsidRPr="00201532">
            <w:rPr>
              <w:rStyle w:val="Platshllartext"/>
            </w:rPr>
            <w:t>Välj ett objekt.</w:t>
          </w:r>
        </w:p>
      </w:docPartBody>
    </w:docPart>
    <w:docPart>
      <w:docPartPr>
        <w:name w:val="3C87D6BCDBDA427EB20AB47AAB6F5E04"/>
        <w:category>
          <w:name w:val="Allmänt"/>
          <w:gallery w:val="placeholder"/>
        </w:category>
        <w:types>
          <w:type w:val="bbPlcHdr"/>
        </w:types>
        <w:behaviors>
          <w:behavior w:val="content"/>
        </w:behaviors>
        <w:guid w:val="{F56FCDCF-314D-4F80-AB88-74B4829FBC2F}"/>
      </w:docPartPr>
      <w:docPartBody>
        <w:p w:rsidR="006943F1" w:rsidRDefault="006943F1">
          <w:pPr>
            <w:pStyle w:val="3C87D6BCDBDA427EB20AB47AAB6F5E04"/>
          </w:pPr>
          <w:r>
            <w:rPr>
              <w:rStyle w:val="Platshllartext"/>
            </w:rPr>
            <w:t>[Om ja, ange text]</w:t>
          </w:r>
        </w:p>
      </w:docPartBody>
    </w:docPart>
    <w:docPart>
      <w:docPartPr>
        <w:name w:val="B77E9B0C95AF46B19C4C66E6315E3EAA"/>
        <w:category>
          <w:name w:val="Allmänt"/>
          <w:gallery w:val="placeholder"/>
        </w:category>
        <w:types>
          <w:type w:val="bbPlcHdr"/>
        </w:types>
        <w:behaviors>
          <w:behavior w:val="content"/>
        </w:behaviors>
        <w:guid w:val="{C7908F66-4C29-4E17-9C59-009F205101FA}"/>
      </w:docPartPr>
      <w:docPartBody>
        <w:p w:rsidR="006943F1" w:rsidRDefault="006943F1">
          <w:pPr>
            <w:pStyle w:val="B77E9B0C95AF46B19C4C66E6315E3EAA"/>
          </w:pPr>
          <w:r>
            <w:rPr>
              <w:rStyle w:val="Platshllartext"/>
            </w:rPr>
            <w:t>[Ange text]</w:t>
          </w:r>
        </w:p>
      </w:docPartBody>
    </w:docPart>
    <w:docPart>
      <w:docPartPr>
        <w:name w:val="3EBD96FCE17742F7930668BEBB65C053"/>
        <w:category>
          <w:name w:val="Allmänt"/>
          <w:gallery w:val="placeholder"/>
        </w:category>
        <w:types>
          <w:type w:val="bbPlcHdr"/>
        </w:types>
        <w:behaviors>
          <w:behavior w:val="content"/>
        </w:behaviors>
        <w:guid w:val="{CDBE3A7D-8B35-400B-9625-551DA4512BFF}"/>
      </w:docPartPr>
      <w:docPartBody>
        <w:p w:rsidR="006943F1" w:rsidRDefault="006943F1">
          <w:pPr>
            <w:pStyle w:val="3EBD96FCE17742F7930668BEBB65C053"/>
          </w:pPr>
          <w:r>
            <w:rPr>
              <w:rStyle w:val="Platshllartext"/>
            </w:rPr>
            <w:t>XX</w:t>
          </w:r>
        </w:p>
      </w:docPartBody>
    </w:docPart>
    <w:docPart>
      <w:docPartPr>
        <w:name w:val="FA89A62234054A27B8E3AA61B052FC23"/>
        <w:category>
          <w:name w:val="Allmänt"/>
          <w:gallery w:val="placeholder"/>
        </w:category>
        <w:types>
          <w:type w:val="bbPlcHdr"/>
        </w:types>
        <w:behaviors>
          <w:behavior w:val="content"/>
        </w:behaviors>
        <w:guid w:val="{E240F146-3CFE-46C1-A7B7-A47345BD7D9B}"/>
      </w:docPartPr>
      <w:docPartBody>
        <w:p w:rsidR="006943F1" w:rsidRDefault="006943F1">
          <w:pPr>
            <w:pStyle w:val="FA89A62234054A27B8E3AA61B052FC23"/>
          </w:pPr>
          <w:r>
            <w:rPr>
              <w:rStyle w:val="Platshllartext"/>
            </w:rPr>
            <w:t>[Ange text]</w:t>
          </w:r>
        </w:p>
      </w:docPartBody>
    </w:docPart>
    <w:docPart>
      <w:docPartPr>
        <w:name w:val="F90B703EEE8E49D3BFFE9973DB487A92"/>
        <w:category>
          <w:name w:val="Allmänt"/>
          <w:gallery w:val="placeholder"/>
        </w:category>
        <w:types>
          <w:type w:val="bbPlcHdr"/>
        </w:types>
        <w:behaviors>
          <w:behavior w:val="content"/>
        </w:behaviors>
        <w:guid w:val="{41231520-30E6-4E2F-A64A-E291009D79DE}"/>
      </w:docPartPr>
      <w:docPartBody>
        <w:p w:rsidR="006943F1" w:rsidRDefault="006943F1">
          <w:pPr>
            <w:pStyle w:val="F90B703EEE8E49D3BFFE9973DB487A92"/>
          </w:pPr>
          <w:r w:rsidRPr="00201532">
            <w:rPr>
              <w:rStyle w:val="Platshllartext"/>
            </w:rPr>
            <w:t>Välj ett objekt.</w:t>
          </w:r>
        </w:p>
      </w:docPartBody>
    </w:docPart>
    <w:docPart>
      <w:docPartPr>
        <w:name w:val="9D2401D5F6C144CE8F961875F643F079"/>
        <w:category>
          <w:name w:val="Allmänt"/>
          <w:gallery w:val="placeholder"/>
        </w:category>
        <w:types>
          <w:type w:val="bbPlcHdr"/>
        </w:types>
        <w:behaviors>
          <w:behavior w:val="content"/>
        </w:behaviors>
        <w:guid w:val="{48AEBB58-B745-4CAA-87F8-427905EAE401}"/>
      </w:docPartPr>
      <w:docPartBody>
        <w:p w:rsidR="006943F1" w:rsidRDefault="006943F1">
          <w:pPr>
            <w:pStyle w:val="9D2401D5F6C144CE8F961875F643F079"/>
          </w:pPr>
          <w:r>
            <w:rPr>
              <w:rStyle w:val="Platshllartext"/>
            </w:rPr>
            <w:t>[Om ja, ange text]</w:t>
          </w:r>
        </w:p>
      </w:docPartBody>
    </w:docPart>
    <w:docPart>
      <w:docPartPr>
        <w:name w:val="43B3362FB8E64601A9F8778A6D92E9E2"/>
        <w:category>
          <w:name w:val="Allmänt"/>
          <w:gallery w:val="placeholder"/>
        </w:category>
        <w:types>
          <w:type w:val="bbPlcHdr"/>
        </w:types>
        <w:behaviors>
          <w:behavior w:val="content"/>
        </w:behaviors>
        <w:guid w:val="{7C7B0A66-B6C8-43FF-A6F8-30CCAC68592C}"/>
      </w:docPartPr>
      <w:docPartBody>
        <w:p w:rsidR="006943F1" w:rsidRDefault="006943F1">
          <w:pPr>
            <w:pStyle w:val="43B3362FB8E64601A9F8778A6D92E9E2"/>
          </w:pPr>
          <w:r>
            <w:rPr>
              <w:rStyle w:val="Platshllartext"/>
            </w:rPr>
            <w:t>[Ange text]</w:t>
          </w:r>
        </w:p>
      </w:docPartBody>
    </w:docPart>
    <w:docPart>
      <w:docPartPr>
        <w:name w:val="F54F6C1E428F47A780BF1247FA38EF73"/>
        <w:category>
          <w:name w:val="Allmänt"/>
          <w:gallery w:val="placeholder"/>
        </w:category>
        <w:types>
          <w:type w:val="bbPlcHdr"/>
        </w:types>
        <w:behaviors>
          <w:behavior w:val="content"/>
        </w:behaviors>
        <w:guid w:val="{AC3DF039-0286-4E25-ABA7-76FA621DBC84}"/>
      </w:docPartPr>
      <w:docPartBody>
        <w:p w:rsidR="006943F1" w:rsidRDefault="006943F1">
          <w:pPr>
            <w:pStyle w:val="F54F6C1E428F47A780BF1247FA38EF73"/>
          </w:pPr>
          <w:r>
            <w:rPr>
              <w:rStyle w:val="Platshllartext"/>
            </w:rPr>
            <w:t>XX</w:t>
          </w:r>
        </w:p>
      </w:docPartBody>
    </w:docPart>
    <w:docPart>
      <w:docPartPr>
        <w:name w:val="7B865BBE43E948BEBAF6367764ADC61A"/>
        <w:category>
          <w:name w:val="Allmänt"/>
          <w:gallery w:val="placeholder"/>
        </w:category>
        <w:types>
          <w:type w:val="bbPlcHdr"/>
        </w:types>
        <w:behaviors>
          <w:behavior w:val="content"/>
        </w:behaviors>
        <w:guid w:val="{52477860-9069-4609-BC48-0177FBEBCC4A}"/>
      </w:docPartPr>
      <w:docPartBody>
        <w:p w:rsidR="006943F1" w:rsidRDefault="006943F1">
          <w:pPr>
            <w:pStyle w:val="7B865BBE43E948BEBAF6367764ADC61A"/>
          </w:pPr>
          <w:r>
            <w:rPr>
              <w:rStyle w:val="Platshllartext"/>
            </w:rPr>
            <w:t>[Ange text]</w:t>
          </w:r>
        </w:p>
      </w:docPartBody>
    </w:docPart>
    <w:docPart>
      <w:docPartPr>
        <w:name w:val="4FC3B40810A1432B9AFD6D2D8B04C7D9"/>
        <w:category>
          <w:name w:val="Allmänt"/>
          <w:gallery w:val="placeholder"/>
        </w:category>
        <w:types>
          <w:type w:val="bbPlcHdr"/>
        </w:types>
        <w:behaviors>
          <w:behavior w:val="content"/>
        </w:behaviors>
        <w:guid w:val="{C2A78A56-BA2C-4109-ACA4-62A3FBE12AB4}"/>
      </w:docPartPr>
      <w:docPartBody>
        <w:p w:rsidR="006943F1" w:rsidRDefault="006943F1">
          <w:pPr>
            <w:pStyle w:val="4FC3B40810A1432B9AFD6D2D8B04C7D9"/>
          </w:pPr>
          <w:r w:rsidRPr="00201532">
            <w:rPr>
              <w:rStyle w:val="Platshllartext"/>
            </w:rPr>
            <w:t>Välj ett objekt.</w:t>
          </w:r>
        </w:p>
      </w:docPartBody>
    </w:docPart>
    <w:docPart>
      <w:docPartPr>
        <w:name w:val="6234E5CBD3654F7CA2E535CCBF6D94B2"/>
        <w:category>
          <w:name w:val="Allmänt"/>
          <w:gallery w:val="placeholder"/>
        </w:category>
        <w:types>
          <w:type w:val="bbPlcHdr"/>
        </w:types>
        <w:behaviors>
          <w:behavior w:val="content"/>
        </w:behaviors>
        <w:guid w:val="{BD802033-4679-4F41-8BBE-3F4816614808}"/>
      </w:docPartPr>
      <w:docPartBody>
        <w:p w:rsidR="006943F1" w:rsidRDefault="006943F1">
          <w:pPr>
            <w:pStyle w:val="6234E5CBD3654F7CA2E535CCBF6D94B2"/>
          </w:pPr>
          <w:r>
            <w:rPr>
              <w:rStyle w:val="Platshllartext"/>
            </w:rPr>
            <w:t>[Om ja, ange text]</w:t>
          </w:r>
        </w:p>
      </w:docPartBody>
    </w:docPart>
    <w:docPart>
      <w:docPartPr>
        <w:name w:val="3E561A0E1C8C4FD4A36352A582DE6F41"/>
        <w:category>
          <w:name w:val="Allmänt"/>
          <w:gallery w:val="placeholder"/>
        </w:category>
        <w:types>
          <w:type w:val="bbPlcHdr"/>
        </w:types>
        <w:behaviors>
          <w:behavior w:val="content"/>
        </w:behaviors>
        <w:guid w:val="{D256C51C-E29B-43BB-8988-CBC0730659FB}"/>
      </w:docPartPr>
      <w:docPartBody>
        <w:p w:rsidR="006943F1" w:rsidRDefault="006943F1">
          <w:pPr>
            <w:pStyle w:val="3E561A0E1C8C4FD4A36352A582DE6F41"/>
          </w:pPr>
          <w:r w:rsidRPr="005272F1">
            <w:rPr>
              <w:rStyle w:val="Platshllartext"/>
            </w:rPr>
            <w:t xml:space="preserve">[Ange </w:t>
          </w:r>
          <w:r>
            <w:rPr>
              <w:rStyle w:val="Platshllartext"/>
            </w:rPr>
            <w:t>plats</w:t>
          </w:r>
          <w:r w:rsidRPr="005272F1">
            <w:rPr>
              <w:rStyle w:val="Platshllartext"/>
            </w:rPr>
            <w:t>]</w:t>
          </w:r>
        </w:p>
      </w:docPartBody>
    </w:docPart>
    <w:docPart>
      <w:docPartPr>
        <w:name w:val="78592AC6DE604054A1DF9285339EC8D8"/>
        <w:category>
          <w:name w:val="Allmänt"/>
          <w:gallery w:val="placeholder"/>
        </w:category>
        <w:types>
          <w:type w:val="bbPlcHdr"/>
        </w:types>
        <w:behaviors>
          <w:behavior w:val="content"/>
        </w:behaviors>
        <w:guid w:val="{FB53B3A8-FDDA-4947-817A-826AFA4C8EA7}"/>
      </w:docPartPr>
      <w:docPartBody>
        <w:p w:rsidR="006943F1" w:rsidRDefault="006943F1">
          <w:pPr>
            <w:pStyle w:val="78592AC6DE604054A1DF9285339EC8D8"/>
          </w:pPr>
          <w:r w:rsidRPr="005272F1">
            <w:rPr>
              <w:rStyle w:val="Platshllartext"/>
            </w:rPr>
            <w:t xml:space="preserve">[Ange </w:t>
          </w:r>
          <w:r>
            <w:rPr>
              <w:rStyle w:val="Platshllartext"/>
            </w:rPr>
            <w:t>år</w:t>
          </w:r>
          <w:r w:rsidRPr="005272F1">
            <w:rPr>
              <w:rStyle w:val="Platshllartext"/>
            </w:rPr>
            <w:t>]</w:t>
          </w:r>
        </w:p>
      </w:docPartBody>
    </w:docPart>
    <w:docPart>
      <w:docPartPr>
        <w:name w:val="5CB13B0FF7AF463BA6EC365D657AD022"/>
        <w:category>
          <w:name w:val="Allmänt"/>
          <w:gallery w:val="placeholder"/>
        </w:category>
        <w:types>
          <w:type w:val="bbPlcHdr"/>
        </w:types>
        <w:behaviors>
          <w:behavior w:val="content"/>
        </w:behaviors>
        <w:guid w:val="{785B327D-C3E6-4F6C-AD60-DB31273ABE94}"/>
      </w:docPartPr>
      <w:docPartBody>
        <w:p w:rsidR="006943F1" w:rsidRDefault="006943F1">
          <w:pPr>
            <w:pStyle w:val="5CB13B0FF7AF463BA6EC365D657AD022"/>
          </w:pPr>
          <w:r w:rsidRPr="005272F1">
            <w:rPr>
              <w:rStyle w:val="Platshllartext"/>
            </w:rPr>
            <w:t xml:space="preserve">[Ange </w:t>
          </w:r>
          <w:r>
            <w:rPr>
              <w:rStyle w:val="Platshllartext"/>
            </w:rPr>
            <w:t>andel</w:t>
          </w:r>
          <w:r w:rsidRPr="005272F1">
            <w:rPr>
              <w:rStyle w:val="Platshllartext"/>
            </w:rPr>
            <w:t>]</w:t>
          </w:r>
        </w:p>
      </w:docPartBody>
    </w:docPart>
    <w:docPart>
      <w:docPartPr>
        <w:name w:val="EF118470306A4D1C96BAC64A3E763A69"/>
        <w:category>
          <w:name w:val="Allmänt"/>
          <w:gallery w:val="placeholder"/>
        </w:category>
        <w:types>
          <w:type w:val="bbPlcHdr"/>
        </w:types>
        <w:behaviors>
          <w:behavior w:val="content"/>
        </w:behaviors>
        <w:guid w:val="{EFD0088E-B093-4D1C-A0A3-4535C9E9576C}"/>
      </w:docPartPr>
      <w:docPartBody>
        <w:p w:rsidR="006943F1" w:rsidRDefault="006943F1">
          <w:pPr>
            <w:pStyle w:val="EF118470306A4D1C96BAC64A3E763A69"/>
          </w:pPr>
          <w:r w:rsidRPr="005272F1">
            <w:rPr>
              <w:rStyle w:val="Platshllartext"/>
            </w:rPr>
            <w:t xml:space="preserve">[Ange </w:t>
          </w:r>
          <w:r>
            <w:rPr>
              <w:rStyle w:val="Platshllartext"/>
            </w:rPr>
            <w:t>plats</w:t>
          </w:r>
          <w:r w:rsidRPr="005272F1">
            <w:rPr>
              <w:rStyle w:val="Platshllartext"/>
            </w:rPr>
            <w:t>]</w:t>
          </w:r>
        </w:p>
      </w:docPartBody>
    </w:docPart>
    <w:docPart>
      <w:docPartPr>
        <w:name w:val="1EB1D52BAD5D4A61801DF4D556F402A1"/>
        <w:category>
          <w:name w:val="Allmänt"/>
          <w:gallery w:val="placeholder"/>
        </w:category>
        <w:types>
          <w:type w:val="bbPlcHdr"/>
        </w:types>
        <w:behaviors>
          <w:behavior w:val="content"/>
        </w:behaviors>
        <w:guid w:val="{BE1185A3-AF33-470D-93F0-3FE9854CFC43}"/>
      </w:docPartPr>
      <w:docPartBody>
        <w:p w:rsidR="006943F1" w:rsidRDefault="006943F1">
          <w:pPr>
            <w:pStyle w:val="1EB1D52BAD5D4A61801DF4D556F402A1"/>
          </w:pPr>
          <w:r w:rsidRPr="005272F1">
            <w:rPr>
              <w:rStyle w:val="Platshllartext"/>
            </w:rPr>
            <w:t xml:space="preserve">[Ange </w:t>
          </w:r>
          <w:r>
            <w:rPr>
              <w:rStyle w:val="Platshllartext"/>
            </w:rPr>
            <w:t>år</w:t>
          </w:r>
          <w:r w:rsidRPr="005272F1">
            <w:rPr>
              <w:rStyle w:val="Platshllartext"/>
            </w:rPr>
            <w:t>]</w:t>
          </w:r>
        </w:p>
      </w:docPartBody>
    </w:docPart>
    <w:docPart>
      <w:docPartPr>
        <w:name w:val="25628CF8E3CE4FF3B1E1D5E34B78C480"/>
        <w:category>
          <w:name w:val="Allmänt"/>
          <w:gallery w:val="placeholder"/>
        </w:category>
        <w:types>
          <w:type w:val="bbPlcHdr"/>
        </w:types>
        <w:behaviors>
          <w:behavior w:val="content"/>
        </w:behaviors>
        <w:guid w:val="{E74E8278-0546-4EB1-9595-422FF9008C37}"/>
      </w:docPartPr>
      <w:docPartBody>
        <w:p w:rsidR="006943F1" w:rsidRDefault="006943F1">
          <w:pPr>
            <w:pStyle w:val="25628CF8E3CE4FF3B1E1D5E34B78C480"/>
          </w:pPr>
          <w:r w:rsidRPr="005272F1">
            <w:rPr>
              <w:rStyle w:val="Platshllartext"/>
            </w:rPr>
            <w:t xml:space="preserve">[Ange </w:t>
          </w:r>
          <w:r>
            <w:rPr>
              <w:rStyle w:val="Platshllartext"/>
            </w:rPr>
            <w:t>andel</w:t>
          </w:r>
          <w:r w:rsidRPr="005272F1">
            <w:rPr>
              <w:rStyle w:val="Platshllartext"/>
            </w:rPr>
            <w:t>]</w:t>
          </w:r>
        </w:p>
      </w:docPartBody>
    </w:docPart>
    <w:docPart>
      <w:docPartPr>
        <w:name w:val="EBA6A9F5464F41DCAAF112ED5C3F0FC6"/>
        <w:category>
          <w:name w:val="Allmänt"/>
          <w:gallery w:val="placeholder"/>
        </w:category>
        <w:types>
          <w:type w:val="bbPlcHdr"/>
        </w:types>
        <w:behaviors>
          <w:behavior w:val="content"/>
        </w:behaviors>
        <w:guid w:val="{84112DCF-1944-4812-803A-3E2F9740CD2D}"/>
      </w:docPartPr>
      <w:docPartBody>
        <w:p w:rsidR="006943F1" w:rsidRDefault="006943F1">
          <w:pPr>
            <w:pStyle w:val="EBA6A9F5464F41DCAAF112ED5C3F0FC6"/>
          </w:pPr>
          <w:r w:rsidRPr="005272F1">
            <w:rPr>
              <w:rStyle w:val="Platshllartext"/>
            </w:rPr>
            <w:t xml:space="preserve">[Ange </w:t>
          </w:r>
          <w:r>
            <w:rPr>
              <w:rStyle w:val="Platshllartext"/>
            </w:rPr>
            <w:t>plats</w:t>
          </w:r>
          <w:r w:rsidRPr="005272F1">
            <w:rPr>
              <w:rStyle w:val="Platshllartext"/>
            </w:rPr>
            <w:t>]</w:t>
          </w:r>
        </w:p>
      </w:docPartBody>
    </w:docPart>
    <w:docPart>
      <w:docPartPr>
        <w:name w:val="70760A2BD4924049B94A1CF15E6ECA71"/>
        <w:category>
          <w:name w:val="Allmänt"/>
          <w:gallery w:val="placeholder"/>
        </w:category>
        <w:types>
          <w:type w:val="bbPlcHdr"/>
        </w:types>
        <w:behaviors>
          <w:behavior w:val="content"/>
        </w:behaviors>
        <w:guid w:val="{D7903F8A-C8F5-4C8F-89D8-FA6362389918}"/>
      </w:docPartPr>
      <w:docPartBody>
        <w:p w:rsidR="006943F1" w:rsidRDefault="006943F1">
          <w:pPr>
            <w:pStyle w:val="70760A2BD4924049B94A1CF15E6ECA71"/>
          </w:pPr>
          <w:r w:rsidRPr="005272F1">
            <w:rPr>
              <w:rStyle w:val="Platshllartext"/>
            </w:rPr>
            <w:t xml:space="preserve">[Ange </w:t>
          </w:r>
          <w:r>
            <w:rPr>
              <w:rStyle w:val="Platshllartext"/>
            </w:rPr>
            <w:t>år</w:t>
          </w:r>
          <w:r w:rsidRPr="005272F1">
            <w:rPr>
              <w:rStyle w:val="Platshllartext"/>
            </w:rPr>
            <w:t>]</w:t>
          </w:r>
        </w:p>
      </w:docPartBody>
    </w:docPart>
    <w:docPart>
      <w:docPartPr>
        <w:name w:val="16563770B1344026956C809E8CB747EF"/>
        <w:category>
          <w:name w:val="Allmänt"/>
          <w:gallery w:val="placeholder"/>
        </w:category>
        <w:types>
          <w:type w:val="bbPlcHdr"/>
        </w:types>
        <w:behaviors>
          <w:behavior w:val="content"/>
        </w:behaviors>
        <w:guid w:val="{483F7B6F-6940-4DCC-9EE1-1D03D51B8CD4}"/>
      </w:docPartPr>
      <w:docPartBody>
        <w:p w:rsidR="006943F1" w:rsidRDefault="006943F1">
          <w:pPr>
            <w:pStyle w:val="16563770B1344026956C809E8CB747EF"/>
          </w:pPr>
          <w:r w:rsidRPr="005272F1">
            <w:rPr>
              <w:rStyle w:val="Platshllartext"/>
            </w:rPr>
            <w:t xml:space="preserve">[Ange </w:t>
          </w:r>
          <w:r>
            <w:rPr>
              <w:rStyle w:val="Platshllartext"/>
            </w:rPr>
            <w:t>andel</w:t>
          </w:r>
          <w:r w:rsidRPr="005272F1">
            <w:rPr>
              <w:rStyle w:val="Platshllartext"/>
            </w:rPr>
            <w:t>]</w:t>
          </w:r>
        </w:p>
      </w:docPartBody>
    </w:docPart>
    <w:docPart>
      <w:docPartPr>
        <w:name w:val="60D99F07F3954BB68F2954DB6FF964B2"/>
        <w:category>
          <w:name w:val="Allmänt"/>
          <w:gallery w:val="placeholder"/>
        </w:category>
        <w:types>
          <w:type w:val="bbPlcHdr"/>
        </w:types>
        <w:behaviors>
          <w:behavior w:val="content"/>
        </w:behaviors>
        <w:guid w:val="{10C2AD12-2FEF-4B2E-BA6D-7ACB2C0E5CEC}"/>
      </w:docPartPr>
      <w:docPartBody>
        <w:p w:rsidR="006943F1" w:rsidRDefault="006943F1">
          <w:pPr>
            <w:pStyle w:val="60D99F07F3954BB68F2954DB6FF964B2"/>
          </w:pPr>
          <w:r w:rsidRPr="005272F1">
            <w:rPr>
              <w:rStyle w:val="Platshllartext"/>
            </w:rPr>
            <w:t xml:space="preserve">[Ange </w:t>
          </w:r>
          <w:r>
            <w:rPr>
              <w:rStyle w:val="Platshllartext"/>
            </w:rPr>
            <w:t>plats</w:t>
          </w:r>
          <w:r w:rsidRPr="005272F1">
            <w:rPr>
              <w:rStyle w:val="Platshllartext"/>
            </w:rPr>
            <w:t>]</w:t>
          </w:r>
        </w:p>
      </w:docPartBody>
    </w:docPart>
    <w:docPart>
      <w:docPartPr>
        <w:name w:val="4F4CFCB915C44715AF005A74553CA781"/>
        <w:category>
          <w:name w:val="Allmänt"/>
          <w:gallery w:val="placeholder"/>
        </w:category>
        <w:types>
          <w:type w:val="bbPlcHdr"/>
        </w:types>
        <w:behaviors>
          <w:behavior w:val="content"/>
        </w:behaviors>
        <w:guid w:val="{D01C904D-C110-41F3-9FD4-E4F0F95E4FAB}"/>
      </w:docPartPr>
      <w:docPartBody>
        <w:p w:rsidR="006943F1" w:rsidRDefault="006943F1">
          <w:pPr>
            <w:pStyle w:val="4F4CFCB915C44715AF005A74553CA781"/>
          </w:pPr>
          <w:r w:rsidRPr="005272F1">
            <w:rPr>
              <w:rStyle w:val="Platshllartext"/>
            </w:rPr>
            <w:t xml:space="preserve">[Ange </w:t>
          </w:r>
          <w:r>
            <w:rPr>
              <w:rStyle w:val="Platshllartext"/>
            </w:rPr>
            <w:t>år</w:t>
          </w:r>
          <w:r w:rsidRPr="005272F1">
            <w:rPr>
              <w:rStyle w:val="Platshllartext"/>
            </w:rPr>
            <w:t>]</w:t>
          </w:r>
        </w:p>
      </w:docPartBody>
    </w:docPart>
    <w:docPart>
      <w:docPartPr>
        <w:name w:val="B0DFD4D85D124051B900F9755C6B8D9A"/>
        <w:category>
          <w:name w:val="Allmänt"/>
          <w:gallery w:val="placeholder"/>
        </w:category>
        <w:types>
          <w:type w:val="bbPlcHdr"/>
        </w:types>
        <w:behaviors>
          <w:behavior w:val="content"/>
        </w:behaviors>
        <w:guid w:val="{AC33D721-2EC8-4C67-A0F6-4A65A3632603}"/>
      </w:docPartPr>
      <w:docPartBody>
        <w:p w:rsidR="006943F1" w:rsidRDefault="006943F1">
          <w:pPr>
            <w:pStyle w:val="B0DFD4D85D124051B900F9755C6B8D9A"/>
          </w:pPr>
          <w:r w:rsidRPr="005272F1">
            <w:rPr>
              <w:rStyle w:val="Platshllartext"/>
            </w:rPr>
            <w:t xml:space="preserve">[Ange </w:t>
          </w:r>
          <w:r>
            <w:rPr>
              <w:rStyle w:val="Platshllartext"/>
            </w:rPr>
            <w:t>andel</w:t>
          </w:r>
          <w:r w:rsidRPr="005272F1">
            <w:rPr>
              <w:rStyle w:val="Platshllartext"/>
            </w:rPr>
            <w:t>]</w:t>
          </w:r>
        </w:p>
      </w:docPartBody>
    </w:docPart>
    <w:docPart>
      <w:docPartPr>
        <w:name w:val="1610A537013D4A0D8E62F2220231DDBF"/>
        <w:category>
          <w:name w:val="Allmänt"/>
          <w:gallery w:val="placeholder"/>
        </w:category>
        <w:types>
          <w:type w:val="bbPlcHdr"/>
        </w:types>
        <w:behaviors>
          <w:behavior w:val="content"/>
        </w:behaviors>
        <w:guid w:val="{54F611EC-B718-4CB1-948E-0CB964C26CAF}"/>
      </w:docPartPr>
      <w:docPartBody>
        <w:p w:rsidR="006943F1" w:rsidRDefault="006943F1">
          <w:pPr>
            <w:pStyle w:val="1610A537013D4A0D8E62F2220231DDBF"/>
          </w:pPr>
          <w:r w:rsidRPr="005272F1">
            <w:rPr>
              <w:rStyle w:val="Platshllartext"/>
            </w:rPr>
            <w:t xml:space="preserve">[Ange </w:t>
          </w:r>
          <w:r>
            <w:rPr>
              <w:rStyle w:val="Platshllartext"/>
            </w:rPr>
            <w:t>plats</w:t>
          </w:r>
          <w:r w:rsidRPr="005272F1">
            <w:rPr>
              <w:rStyle w:val="Platshllartext"/>
            </w:rPr>
            <w:t>]</w:t>
          </w:r>
        </w:p>
      </w:docPartBody>
    </w:docPart>
    <w:docPart>
      <w:docPartPr>
        <w:name w:val="067D10392AF44DC3AC029EA01F05947E"/>
        <w:category>
          <w:name w:val="Allmänt"/>
          <w:gallery w:val="placeholder"/>
        </w:category>
        <w:types>
          <w:type w:val="bbPlcHdr"/>
        </w:types>
        <w:behaviors>
          <w:behavior w:val="content"/>
        </w:behaviors>
        <w:guid w:val="{76911E1A-F7A0-45C6-BE46-07BB9B1F4E1B}"/>
      </w:docPartPr>
      <w:docPartBody>
        <w:p w:rsidR="006943F1" w:rsidRDefault="006943F1">
          <w:pPr>
            <w:pStyle w:val="067D10392AF44DC3AC029EA01F05947E"/>
          </w:pPr>
          <w:r w:rsidRPr="005272F1">
            <w:rPr>
              <w:rStyle w:val="Platshllartext"/>
            </w:rPr>
            <w:t xml:space="preserve">[Ange </w:t>
          </w:r>
          <w:r>
            <w:rPr>
              <w:rStyle w:val="Platshllartext"/>
            </w:rPr>
            <w:t>år</w:t>
          </w:r>
          <w:r w:rsidRPr="005272F1">
            <w:rPr>
              <w:rStyle w:val="Platshllartext"/>
            </w:rPr>
            <w:t>]</w:t>
          </w:r>
        </w:p>
      </w:docPartBody>
    </w:docPart>
    <w:docPart>
      <w:docPartPr>
        <w:name w:val="76B16422BF9B4220BA9AEFFE8AA911AE"/>
        <w:category>
          <w:name w:val="Allmänt"/>
          <w:gallery w:val="placeholder"/>
        </w:category>
        <w:types>
          <w:type w:val="bbPlcHdr"/>
        </w:types>
        <w:behaviors>
          <w:behavior w:val="content"/>
        </w:behaviors>
        <w:guid w:val="{C68A1564-4096-4EC6-B3F8-A857D49BAA91}"/>
      </w:docPartPr>
      <w:docPartBody>
        <w:p w:rsidR="006943F1" w:rsidRDefault="006943F1">
          <w:pPr>
            <w:pStyle w:val="76B16422BF9B4220BA9AEFFE8AA911AE"/>
          </w:pPr>
          <w:r w:rsidRPr="005272F1">
            <w:rPr>
              <w:rStyle w:val="Platshllartext"/>
            </w:rPr>
            <w:t xml:space="preserve">[Ange </w:t>
          </w:r>
          <w:r>
            <w:rPr>
              <w:rStyle w:val="Platshllartext"/>
            </w:rPr>
            <w:t>andel</w:t>
          </w:r>
          <w:r w:rsidRPr="005272F1">
            <w:rPr>
              <w:rStyle w:val="Platshllartext"/>
            </w:rPr>
            <w:t>]</w:t>
          </w:r>
        </w:p>
      </w:docPartBody>
    </w:docPart>
    <w:docPart>
      <w:docPartPr>
        <w:name w:val="D9F8DA192F8C4D3BBE3B4409DDE62D48"/>
        <w:category>
          <w:name w:val="Allmänt"/>
          <w:gallery w:val="placeholder"/>
        </w:category>
        <w:types>
          <w:type w:val="bbPlcHdr"/>
        </w:types>
        <w:behaviors>
          <w:behavior w:val="content"/>
        </w:behaviors>
        <w:guid w:val="{7B4473E6-2E3B-4E8A-9C11-6844FA21C609}"/>
      </w:docPartPr>
      <w:docPartBody>
        <w:p w:rsidR="006943F1" w:rsidRDefault="006943F1">
          <w:pPr>
            <w:pStyle w:val="D9F8DA192F8C4D3BBE3B4409DDE62D48"/>
          </w:pPr>
          <w:r w:rsidRPr="00544F96">
            <w:rPr>
              <w:rStyle w:val="Platshllartext"/>
            </w:rPr>
            <w:t>Välj ett objekt.</w:t>
          </w:r>
        </w:p>
      </w:docPartBody>
    </w:docPart>
    <w:docPart>
      <w:docPartPr>
        <w:name w:val="626718AD42A94C3F84DFF6CEFBB71027"/>
        <w:category>
          <w:name w:val="Allmänt"/>
          <w:gallery w:val="placeholder"/>
        </w:category>
        <w:types>
          <w:type w:val="bbPlcHdr"/>
        </w:types>
        <w:behaviors>
          <w:behavior w:val="content"/>
        </w:behaviors>
        <w:guid w:val="{20CB862D-BBE1-4E41-946A-71586E60D2BE}"/>
      </w:docPartPr>
      <w:docPartBody>
        <w:p w:rsidR="006943F1" w:rsidRDefault="006943F1">
          <w:pPr>
            <w:pStyle w:val="626718AD42A94C3F84DFF6CEFBB71027"/>
          </w:pPr>
          <w:r w:rsidRPr="00544F96">
            <w:rPr>
              <w:rStyle w:val="Platshllartext"/>
            </w:rPr>
            <w:t>Välj ett objekt.</w:t>
          </w:r>
        </w:p>
      </w:docPartBody>
    </w:docPart>
    <w:docPart>
      <w:docPartPr>
        <w:name w:val="F9D32F3126F144E39E979314BDBF46E5"/>
        <w:category>
          <w:name w:val="Allmänt"/>
          <w:gallery w:val="placeholder"/>
        </w:category>
        <w:types>
          <w:type w:val="bbPlcHdr"/>
        </w:types>
        <w:behaviors>
          <w:behavior w:val="content"/>
        </w:behaviors>
        <w:guid w:val="{04C65D69-5D97-4FB8-94AD-8179EF624FE7}"/>
      </w:docPartPr>
      <w:docPartBody>
        <w:p w:rsidR="006943F1" w:rsidRDefault="006943F1">
          <w:pPr>
            <w:pStyle w:val="F9D32F3126F144E39E979314BDBF46E5"/>
          </w:pPr>
          <w:r>
            <w:rPr>
              <w:rStyle w:val="Platshllartext"/>
            </w:rPr>
            <w:t>[Ange namn]</w:t>
          </w:r>
        </w:p>
      </w:docPartBody>
    </w:docPart>
    <w:docPart>
      <w:docPartPr>
        <w:name w:val="50CA7B887155419F85CCC844BFB92366"/>
        <w:category>
          <w:name w:val="Allmänt"/>
          <w:gallery w:val="placeholder"/>
        </w:category>
        <w:types>
          <w:type w:val="bbPlcHdr"/>
        </w:types>
        <w:behaviors>
          <w:behavior w:val="content"/>
        </w:behaviors>
        <w:guid w:val="{15B8C154-17D6-495F-9BC7-7113CA8D4B0B}"/>
      </w:docPartPr>
      <w:docPartBody>
        <w:p w:rsidR="006943F1" w:rsidRDefault="006943F1">
          <w:pPr>
            <w:pStyle w:val="50CA7B887155419F85CCC844BFB92366"/>
          </w:pPr>
          <w:r>
            <w:rPr>
              <w:rStyle w:val="Platshllartext"/>
            </w:rPr>
            <w:t>[Ange funktion]</w:t>
          </w:r>
        </w:p>
      </w:docPartBody>
    </w:docPart>
    <w:docPart>
      <w:docPartPr>
        <w:name w:val="14F1FCC067DD48318066CE44047AA66D"/>
        <w:category>
          <w:name w:val="Allmänt"/>
          <w:gallery w:val="placeholder"/>
        </w:category>
        <w:types>
          <w:type w:val="bbPlcHdr"/>
        </w:types>
        <w:behaviors>
          <w:behavior w:val="content"/>
        </w:behaviors>
        <w:guid w:val="{17E38FFE-A167-4CCB-B905-C46941EDC582}"/>
      </w:docPartPr>
      <w:docPartBody>
        <w:p w:rsidR="006943F1" w:rsidRDefault="006943F1">
          <w:pPr>
            <w:pStyle w:val="14F1FCC067DD48318066CE44047AA66D"/>
          </w:pPr>
          <w:r>
            <w:rPr>
              <w:rStyle w:val="Platshllartext"/>
            </w:rPr>
            <w:t>[Ange organisation]</w:t>
          </w:r>
        </w:p>
      </w:docPartBody>
    </w:docPart>
    <w:docPart>
      <w:docPartPr>
        <w:name w:val="B99F2D0891E14293BB2C635F13B5BBE5"/>
        <w:category>
          <w:name w:val="Allmänt"/>
          <w:gallery w:val="placeholder"/>
        </w:category>
        <w:types>
          <w:type w:val="bbPlcHdr"/>
        </w:types>
        <w:behaviors>
          <w:behavior w:val="content"/>
        </w:behaviors>
        <w:guid w:val="{89DEE1C0-2D3A-4EA2-AB27-9D1D4B1C7726}"/>
      </w:docPartPr>
      <w:docPartBody>
        <w:p w:rsidR="006943F1" w:rsidRDefault="006943F1">
          <w:pPr>
            <w:pStyle w:val="B99F2D0891E14293BB2C635F13B5BBE5"/>
          </w:pPr>
          <w:r>
            <w:rPr>
              <w:rStyle w:val="Platshllartext"/>
            </w:rPr>
            <w:t>[Ange namn]</w:t>
          </w:r>
        </w:p>
      </w:docPartBody>
    </w:docPart>
    <w:docPart>
      <w:docPartPr>
        <w:name w:val="C62CCF0C14F34EDA9FBABC5905EBC77E"/>
        <w:category>
          <w:name w:val="Allmänt"/>
          <w:gallery w:val="placeholder"/>
        </w:category>
        <w:types>
          <w:type w:val="bbPlcHdr"/>
        </w:types>
        <w:behaviors>
          <w:behavior w:val="content"/>
        </w:behaviors>
        <w:guid w:val="{55D961B2-ACD5-4A06-9703-0626B623EE0D}"/>
      </w:docPartPr>
      <w:docPartBody>
        <w:p w:rsidR="006943F1" w:rsidRDefault="006943F1">
          <w:pPr>
            <w:pStyle w:val="C62CCF0C14F34EDA9FBABC5905EBC77E"/>
          </w:pPr>
          <w:r>
            <w:rPr>
              <w:rStyle w:val="Platshllartext"/>
            </w:rPr>
            <w:t>[Ange funktion]</w:t>
          </w:r>
        </w:p>
      </w:docPartBody>
    </w:docPart>
    <w:docPart>
      <w:docPartPr>
        <w:name w:val="740BA6894A154221A6BF5520A117B8EB"/>
        <w:category>
          <w:name w:val="Allmänt"/>
          <w:gallery w:val="placeholder"/>
        </w:category>
        <w:types>
          <w:type w:val="bbPlcHdr"/>
        </w:types>
        <w:behaviors>
          <w:behavior w:val="content"/>
        </w:behaviors>
        <w:guid w:val="{C1229D22-4017-4F74-B78C-67D3F7F200AF}"/>
      </w:docPartPr>
      <w:docPartBody>
        <w:p w:rsidR="006943F1" w:rsidRDefault="006943F1">
          <w:pPr>
            <w:pStyle w:val="740BA6894A154221A6BF5520A117B8EB"/>
          </w:pPr>
          <w:r>
            <w:rPr>
              <w:rStyle w:val="Platshllartext"/>
            </w:rPr>
            <w:t>[Ange organisation]</w:t>
          </w:r>
        </w:p>
      </w:docPartBody>
    </w:docPart>
    <w:docPart>
      <w:docPartPr>
        <w:name w:val="D94DDB2F6A3C43EEB76835A0DEB53B71"/>
        <w:category>
          <w:name w:val="Allmänt"/>
          <w:gallery w:val="placeholder"/>
        </w:category>
        <w:types>
          <w:type w:val="bbPlcHdr"/>
        </w:types>
        <w:behaviors>
          <w:behavior w:val="content"/>
        </w:behaviors>
        <w:guid w:val="{5A18ACF1-BF62-4073-92EF-23FE1F6F909B}"/>
      </w:docPartPr>
      <w:docPartBody>
        <w:p w:rsidR="006943F1" w:rsidRDefault="006943F1">
          <w:pPr>
            <w:pStyle w:val="D94DDB2F6A3C43EEB76835A0DEB53B71"/>
          </w:pPr>
          <w:r>
            <w:rPr>
              <w:rStyle w:val="Platshllartext"/>
            </w:rPr>
            <w:t>[Ange namn]</w:t>
          </w:r>
        </w:p>
      </w:docPartBody>
    </w:docPart>
    <w:docPart>
      <w:docPartPr>
        <w:name w:val="C46AD8D575E54625A28DFC6B8DFD3A70"/>
        <w:category>
          <w:name w:val="Allmänt"/>
          <w:gallery w:val="placeholder"/>
        </w:category>
        <w:types>
          <w:type w:val="bbPlcHdr"/>
        </w:types>
        <w:behaviors>
          <w:behavior w:val="content"/>
        </w:behaviors>
        <w:guid w:val="{8F8BE3D2-F4C3-4D5F-92B0-26711DB77FE0}"/>
      </w:docPartPr>
      <w:docPartBody>
        <w:p w:rsidR="006943F1" w:rsidRDefault="006943F1">
          <w:pPr>
            <w:pStyle w:val="C46AD8D575E54625A28DFC6B8DFD3A70"/>
          </w:pPr>
          <w:r>
            <w:rPr>
              <w:rStyle w:val="Platshllartext"/>
            </w:rPr>
            <w:t>[Ange funktion]</w:t>
          </w:r>
        </w:p>
      </w:docPartBody>
    </w:docPart>
    <w:docPart>
      <w:docPartPr>
        <w:name w:val="C4A0368A9B56497F81675C4537E93D71"/>
        <w:category>
          <w:name w:val="Allmänt"/>
          <w:gallery w:val="placeholder"/>
        </w:category>
        <w:types>
          <w:type w:val="bbPlcHdr"/>
        </w:types>
        <w:behaviors>
          <w:behavior w:val="content"/>
        </w:behaviors>
        <w:guid w:val="{4E73BF8F-8474-437E-BD1C-1DD06D3711BD}"/>
      </w:docPartPr>
      <w:docPartBody>
        <w:p w:rsidR="006943F1" w:rsidRDefault="006943F1">
          <w:pPr>
            <w:pStyle w:val="C4A0368A9B56497F81675C4537E93D71"/>
          </w:pPr>
          <w:r>
            <w:rPr>
              <w:rStyle w:val="Platshllartext"/>
            </w:rPr>
            <w:t>[Ange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F1"/>
    <w:rsid w:val="0024484B"/>
    <w:rsid w:val="006943F1"/>
    <w:rsid w:val="00FA42AF"/>
    <w:rsid w:val="00FE0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9E1712D8B6FE4769B4D41EBC1A933708">
    <w:name w:val="9E1712D8B6FE4769B4D41EBC1A933708"/>
  </w:style>
  <w:style w:type="paragraph" w:customStyle="1" w:styleId="DC1C332CDBD1421A94CAD14FD96D76A9">
    <w:name w:val="DC1C332CDBD1421A94CAD14FD96D76A9"/>
  </w:style>
  <w:style w:type="paragraph" w:customStyle="1" w:styleId="9E5B9CDAF6E349A38DC7151C6E358266">
    <w:name w:val="9E5B9CDAF6E349A38DC7151C6E358266"/>
  </w:style>
  <w:style w:type="paragraph" w:customStyle="1" w:styleId="6514CCE04D0F4D9C8536337D8A78C6B1">
    <w:name w:val="6514CCE04D0F4D9C8536337D8A78C6B1"/>
  </w:style>
  <w:style w:type="paragraph" w:customStyle="1" w:styleId="EAB5B793BD3F451F9C95AE5B33F98F5A">
    <w:name w:val="EAB5B793BD3F451F9C95AE5B33F98F5A"/>
  </w:style>
  <w:style w:type="paragraph" w:customStyle="1" w:styleId="AD7144EB8527401CBD198AD44ADACD5E">
    <w:name w:val="AD7144EB8527401CBD198AD44ADACD5E"/>
  </w:style>
  <w:style w:type="paragraph" w:customStyle="1" w:styleId="C6AA8C3ADA624E88A95F4023D656A5DA">
    <w:name w:val="C6AA8C3ADA624E88A95F4023D656A5DA"/>
  </w:style>
  <w:style w:type="paragraph" w:customStyle="1" w:styleId="5E717EB2C6154752871A084A1B3722C3">
    <w:name w:val="5E717EB2C6154752871A084A1B3722C3"/>
  </w:style>
  <w:style w:type="paragraph" w:customStyle="1" w:styleId="180528853B9A49D59A67B836FC0B0F24">
    <w:name w:val="180528853B9A49D59A67B836FC0B0F24"/>
  </w:style>
  <w:style w:type="paragraph" w:customStyle="1" w:styleId="9B3415584B5E4A4F8CD02B2443AA6FDC">
    <w:name w:val="9B3415584B5E4A4F8CD02B2443AA6FDC"/>
  </w:style>
  <w:style w:type="paragraph" w:customStyle="1" w:styleId="3AFC353E2F6E49F1997081435553D644">
    <w:name w:val="3AFC353E2F6E49F1997081435553D644"/>
  </w:style>
  <w:style w:type="paragraph" w:customStyle="1" w:styleId="1823565F74C14BB5A8A558577FB4FA80">
    <w:name w:val="1823565F74C14BB5A8A558577FB4FA80"/>
  </w:style>
  <w:style w:type="paragraph" w:customStyle="1" w:styleId="1BA85745E85F48B584EDB55A8CFAEC40">
    <w:name w:val="1BA85745E85F48B584EDB55A8CFAEC40"/>
  </w:style>
  <w:style w:type="paragraph" w:customStyle="1" w:styleId="5F5E216800484BF7B720B74F56FD324E">
    <w:name w:val="5F5E216800484BF7B720B74F56FD324E"/>
  </w:style>
  <w:style w:type="paragraph" w:customStyle="1" w:styleId="44830F846BD442AEA7BD0C1C83ECD753">
    <w:name w:val="44830F846BD442AEA7BD0C1C83ECD753"/>
  </w:style>
  <w:style w:type="paragraph" w:customStyle="1" w:styleId="1F0438D8A6494E56B5B46D4D0E794F95">
    <w:name w:val="1F0438D8A6494E56B5B46D4D0E794F95"/>
  </w:style>
  <w:style w:type="paragraph" w:customStyle="1" w:styleId="7BD6DB7DC8314183A1824A75DE3CB7F5">
    <w:name w:val="7BD6DB7DC8314183A1824A75DE3CB7F5"/>
  </w:style>
  <w:style w:type="paragraph" w:customStyle="1" w:styleId="E3C221B2818A4599875AB1C39FEBABDC">
    <w:name w:val="E3C221B2818A4599875AB1C39FEBABDC"/>
  </w:style>
  <w:style w:type="paragraph" w:customStyle="1" w:styleId="05CF16482E9A485CBE53D08CD7B03607">
    <w:name w:val="05CF16482E9A485CBE53D08CD7B03607"/>
  </w:style>
  <w:style w:type="paragraph" w:customStyle="1" w:styleId="F6FA74F171754365BC03EB34EB476427">
    <w:name w:val="F6FA74F171754365BC03EB34EB476427"/>
  </w:style>
  <w:style w:type="paragraph" w:customStyle="1" w:styleId="23F51FBE789F4F78A33BE400A464A5C8">
    <w:name w:val="23F51FBE789F4F78A33BE400A464A5C8"/>
  </w:style>
  <w:style w:type="paragraph" w:customStyle="1" w:styleId="283E3AA013EC49B68E63DD1730FF8588">
    <w:name w:val="283E3AA013EC49B68E63DD1730FF8588"/>
  </w:style>
  <w:style w:type="paragraph" w:customStyle="1" w:styleId="3F5B9891D7E44204BC1EAE49AD8BE1CE">
    <w:name w:val="3F5B9891D7E44204BC1EAE49AD8BE1CE"/>
  </w:style>
  <w:style w:type="paragraph" w:customStyle="1" w:styleId="09A22F0280184A2CA6A0AB71D23ADABD">
    <w:name w:val="09A22F0280184A2CA6A0AB71D23ADABD"/>
  </w:style>
  <w:style w:type="paragraph" w:customStyle="1" w:styleId="382020A495D24196965DAD671213008F">
    <w:name w:val="382020A495D24196965DAD671213008F"/>
  </w:style>
  <w:style w:type="paragraph" w:customStyle="1" w:styleId="74E6DF2D9DC140CEA5B36362643AB055">
    <w:name w:val="74E6DF2D9DC140CEA5B36362643AB055"/>
  </w:style>
  <w:style w:type="paragraph" w:customStyle="1" w:styleId="8048F7323D6F4F368DE70A672DBC801A">
    <w:name w:val="8048F7323D6F4F368DE70A672DBC801A"/>
  </w:style>
  <w:style w:type="paragraph" w:customStyle="1" w:styleId="B260E58CEB4845AC9F5A9418871E9469">
    <w:name w:val="B260E58CEB4845AC9F5A9418871E9469"/>
  </w:style>
  <w:style w:type="paragraph" w:customStyle="1" w:styleId="470D28D370D64675BC3F87DA95AFF113">
    <w:name w:val="470D28D370D64675BC3F87DA95AFF113"/>
  </w:style>
  <w:style w:type="paragraph" w:customStyle="1" w:styleId="17FF7F3694414EB197B0A26845AAC9F6">
    <w:name w:val="17FF7F3694414EB197B0A26845AAC9F6"/>
  </w:style>
  <w:style w:type="paragraph" w:customStyle="1" w:styleId="03F197FC53AF4B069FC09F298740BB18">
    <w:name w:val="03F197FC53AF4B069FC09F298740BB18"/>
  </w:style>
  <w:style w:type="paragraph" w:customStyle="1" w:styleId="AC54CED9658F4E9998DE6C8AA60FC450">
    <w:name w:val="AC54CED9658F4E9998DE6C8AA60FC450"/>
  </w:style>
  <w:style w:type="paragraph" w:customStyle="1" w:styleId="B64BBC51FFF34B6A842C4C4103B75BA6">
    <w:name w:val="B64BBC51FFF34B6A842C4C4103B75BA6"/>
  </w:style>
  <w:style w:type="paragraph" w:customStyle="1" w:styleId="592F1536A91F453087BC402FE170A0D8">
    <w:name w:val="592F1536A91F453087BC402FE170A0D8"/>
  </w:style>
  <w:style w:type="paragraph" w:customStyle="1" w:styleId="EE71A510CA30490B8E2A4773CCF5C8EC">
    <w:name w:val="EE71A510CA30490B8E2A4773CCF5C8EC"/>
  </w:style>
  <w:style w:type="paragraph" w:customStyle="1" w:styleId="1F910CDCC2C34B66BD19228097EFF535">
    <w:name w:val="1F910CDCC2C34B66BD19228097EFF535"/>
  </w:style>
  <w:style w:type="paragraph" w:customStyle="1" w:styleId="720D09E28F1042C39F406EADE17BEE1E">
    <w:name w:val="720D09E28F1042C39F406EADE17BEE1E"/>
  </w:style>
  <w:style w:type="paragraph" w:customStyle="1" w:styleId="102855F99C6040A6864AC9241EF74AF2">
    <w:name w:val="102855F99C6040A6864AC9241EF74AF2"/>
  </w:style>
  <w:style w:type="paragraph" w:customStyle="1" w:styleId="D29199659D504C0D90C83978F8AB0B6C">
    <w:name w:val="D29199659D504C0D90C83978F8AB0B6C"/>
  </w:style>
  <w:style w:type="paragraph" w:customStyle="1" w:styleId="DC72C3162FF24205B4348E440ECFC475">
    <w:name w:val="DC72C3162FF24205B4348E440ECFC475"/>
  </w:style>
  <w:style w:type="paragraph" w:customStyle="1" w:styleId="63D715BE80B543FA8027749868A05A5E">
    <w:name w:val="63D715BE80B543FA8027749868A05A5E"/>
  </w:style>
  <w:style w:type="paragraph" w:customStyle="1" w:styleId="219BEEF3D49C49F28B3DA4B185A14D5A">
    <w:name w:val="219BEEF3D49C49F28B3DA4B185A14D5A"/>
  </w:style>
  <w:style w:type="paragraph" w:customStyle="1" w:styleId="0B99CA4EDCFF4F58835622DDB9FD30A8">
    <w:name w:val="0B99CA4EDCFF4F58835622DDB9FD30A8"/>
  </w:style>
  <w:style w:type="paragraph" w:customStyle="1" w:styleId="C312AE4C759B44F391CE1140ECBA51D3">
    <w:name w:val="C312AE4C759B44F391CE1140ECBA51D3"/>
  </w:style>
  <w:style w:type="paragraph" w:customStyle="1" w:styleId="691044059C224B1995FD648FB45A9EFE">
    <w:name w:val="691044059C224B1995FD648FB45A9EFE"/>
  </w:style>
  <w:style w:type="paragraph" w:customStyle="1" w:styleId="EEBA0470B3A4429BB106F1E2433F08B0">
    <w:name w:val="EEBA0470B3A4429BB106F1E2433F08B0"/>
  </w:style>
  <w:style w:type="paragraph" w:customStyle="1" w:styleId="280E8464B8A14A89B10433A99305C8B6">
    <w:name w:val="280E8464B8A14A89B10433A99305C8B6"/>
  </w:style>
  <w:style w:type="paragraph" w:customStyle="1" w:styleId="24AD3226D59F49ED9F5ECAE32142607E">
    <w:name w:val="24AD3226D59F49ED9F5ECAE32142607E"/>
  </w:style>
  <w:style w:type="paragraph" w:customStyle="1" w:styleId="B1985C87C4B84E779A35635F161225A0">
    <w:name w:val="B1985C87C4B84E779A35635F161225A0"/>
  </w:style>
  <w:style w:type="paragraph" w:customStyle="1" w:styleId="AE13852E9DA74977A4E504D74912F5B5">
    <w:name w:val="AE13852E9DA74977A4E504D74912F5B5"/>
  </w:style>
  <w:style w:type="paragraph" w:customStyle="1" w:styleId="2F02854853514755A8D9CFBB35E05841">
    <w:name w:val="2F02854853514755A8D9CFBB35E05841"/>
  </w:style>
  <w:style w:type="paragraph" w:customStyle="1" w:styleId="BFBF00C72BC54C468082B8EA7892D214">
    <w:name w:val="BFBF00C72BC54C468082B8EA7892D214"/>
  </w:style>
  <w:style w:type="paragraph" w:customStyle="1" w:styleId="0DBE685E1CB546E4B1CDD84DF9406A2D">
    <w:name w:val="0DBE685E1CB546E4B1CDD84DF9406A2D"/>
  </w:style>
  <w:style w:type="paragraph" w:customStyle="1" w:styleId="F8C56995CA7D405EA8F2E035FA4091D6">
    <w:name w:val="F8C56995CA7D405EA8F2E035FA4091D6"/>
  </w:style>
  <w:style w:type="paragraph" w:customStyle="1" w:styleId="FA0A5546FC8E4B8B9CF020EDB9B8BD6F">
    <w:name w:val="FA0A5546FC8E4B8B9CF020EDB9B8BD6F"/>
  </w:style>
  <w:style w:type="paragraph" w:customStyle="1" w:styleId="C5C422F78BE5429B9D342130A6D94D6B">
    <w:name w:val="C5C422F78BE5429B9D342130A6D94D6B"/>
  </w:style>
  <w:style w:type="paragraph" w:customStyle="1" w:styleId="471D08214CBE4D2EA85A4A666E7995B0">
    <w:name w:val="471D08214CBE4D2EA85A4A666E7995B0"/>
  </w:style>
  <w:style w:type="paragraph" w:customStyle="1" w:styleId="DA87B36B96FC48B5AB120BC8BCAE7F66">
    <w:name w:val="DA87B36B96FC48B5AB120BC8BCAE7F66"/>
  </w:style>
  <w:style w:type="paragraph" w:customStyle="1" w:styleId="0DDF2868797944A792BB6423D4392525">
    <w:name w:val="0DDF2868797944A792BB6423D4392525"/>
  </w:style>
  <w:style w:type="paragraph" w:customStyle="1" w:styleId="487EEFB35A1140F9BE1287F2C91529A2">
    <w:name w:val="487EEFB35A1140F9BE1287F2C91529A2"/>
  </w:style>
  <w:style w:type="paragraph" w:customStyle="1" w:styleId="B37F5F9D1EC346BEB5EC214D250CB103">
    <w:name w:val="B37F5F9D1EC346BEB5EC214D250CB103"/>
  </w:style>
  <w:style w:type="paragraph" w:customStyle="1" w:styleId="FF8B91C2EEDB40809C48B1C8C0E65227">
    <w:name w:val="FF8B91C2EEDB40809C48B1C8C0E65227"/>
  </w:style>
  <w:style w:type="paragraph" w:customStyle="1" w:styleId="4B91FE2A60C6473493468BF6820E0304">
    <w:name w:val="4B91FE2A60C6473493468BF6820E0304"/>
  </w:style>
  <w:style w:type="paragraph" w:customStyle="1" w:styleId="4D3D613531804372B295749AA40D6B37">
    <w:name w:val="4D3D613531804372B295749AA40D6B37"/>
  </w:style>
  <w:style w:type="paragraph" w:customStyle="1" w:styleId="FF255E6686C04C5DAE2CBDD5CB41705F">
    <w:name w:val="FF255E6686C04C5DAE2CBDD5CB41705F"/>
  </w:style>
  <w:style w:type="paragraph" w:customStyle="1" w:styleId="97EB5AE29A9E45E3A4FD5526D0ED522D">
    <w:name w:val="97EB5AE29A9E45E3A4FD5526D0ED522D"/>
  </w:style>
  <w:style w:type="paragraph" w:customStyle="1" w:styleId="92CEEA5B6CB0465EA78C2060E9163D7E">
    <w:name w:val="92CEEA5B6CB0465EA78C2060E9163D7E"/>
  </w:style>
  <w:style w:type="paragraph" w:customStyle="1" w:styleId="8F4FA7F928C74CECA48E9A463A921C0D">
    <w:name w:val="8F4FA7F928C74CECA48E9A463A921C0D"/>
  </w:style>
  <w:style w:type="paragraph" w:customStyle="1" w:styleId="4E2FA76846B647518B28361B482FF002">
    <w:name w:val="4E2FA76846B647518B28361B482FF002"/>
  </w:style>
  <w:style w:type="paragraph" w:customStyle="1" w:styleId="FAD3070F9DF04D3A8490BDBD056861B9">
    <w:name w:val="FAD3070F9DF04D3A8490BDBD056861B9"/>
  </w:style>
  <w:style w:type="paragraph" w:customStyle="1" w:styleId="A6A7D96681F54FD08D9D71F8B47F147D">
    <w:name w:val="A6A7D96681F54FD08D9D71F8B47F147D"/>
  </w:style>
  <w:style w:type="paragraph" w:customStyle="1" w:styleId="FC6C09AEAF964C6C98441258DF2C7633">
    <w:name w:val="FC6C09AEAF964C6C98441258DF2C7633"/>
  </w:style>
  <w:style w:type="paragraph" w:customStyle="1" w:styleId="113F26AC8AF844DD91973E0EFF2BB67E">
    <w:name w:val="113F26AC8AF844DD91973E0EFF2BB67E"/>
  </w:style>
  <w:style w:type="paragraph" w:customStyle="1" w:styleId="110831D66C6A4FEAAAB267D46B5C147F">
    <w:name w:val="110831D66C6A4FEAAAB267D46B5C147F"/>
  </w:style>
  <w:style w:type="paragraph" w:customStyle="1" w:styleId="659E7D3FD6C04D739B4762D6E0C66D78">
    <w:name w:val="659E7D3FD6C04D739B4762D6E0C66D78"/>
  </w:style>
  <w:style w:type="paragraph" w:customStyle="1" w:styleId="C484228A4D244D328AAA78908F993A92">
    <w:name w:val="C484228A4D244D328AAA78908F993A92"/>
  </w:style>
  <w:style w:type="paragraph" w:customStyle="1" w:styleId="327F59CEBAA943C88D814A2E94FFAEA7">
    <w:name w:val="327F59CEBAA943C88D814A2E94FFAEA7"/>
  </w:style>
  <w:style w:type="paragraph" w:customStyle="1" w:styleId="EDE32509E6A54446B50F0C3B205586FE">
    <w:name w:val="EDE32509E6A54446B50F0C3B205586FE"/>
  </w:style>
  <w:style w:type="paragraph" w:customStyle="1" w:styleId="6A900BC7124C41A9B5912D0AA9F3A254">
    <w:name w:val="6A900BC7124C41A9B5912D0AA9F3A254"/>
  </w:style>
  <w:style w:type="paragraph" w:customStyle="1" w:styleId="2E69B10086384487878A6CCBDA44DA22">
    <w:name w:val="2E69B10086384487878A6CCBDA44DA22"/>
  </w:style>
  <w:style w:type="paragraph" w:customStyle="1" w:styleId="B46FDD96059D46EEB2BE0CC4BC046C40">
    <w:name w:val="B46FDD96059D46EEB2BE0CC4BC046C40"/>
  </w:style>
  <w:style w:type="paragraph" w:customStyle="1" w:styleId="9671D8B87A2D401D81CCE3E5DD6E76D4">
    <w:name w:val="9671D8B87A2D401D81CCE3E5DD6E76D4"/>
  </w:style>
  <w:style w:type="paragraph" w:customStyle="1" w:styleId="5EDD0E331F744748A57B2E8B3B63539F">
    <w:name w:val="5EDD0E331F744748A57B2E8B3B63539F"/>
  </w:style>
  <w:style w:type="paragraph" w:customStyle="1" w:styleId="FD5347FD6A0C405BA0CF3FD519F82F80">
    <w:name w:val="FD5347FD6A0C405BA0CF3FD519F82F80"/>
  </w:style>
  <w:style w:type="paragraph" w:customStyle="1" w:styleId="48F1D7C2162946B58A90C20D8D972426">
    <w:name w:val="48F1D7C2162946B58A90C20D8D972426"/>
  </w:style>
  <w:style w:type="paragraph" w:customStyle="1" w:styleId="28E75D660E8F4474B3DE1A68E221B097">
    <w:name w:val="28E75D660E8F4474B3DE1A68E221B097"/>
  </w:style>
  <w:style w:type="paragraph" w:customStyle="1" w:styleId="ACB5F61FB71143F19475143A1FA9C15A">
    <w:name w:val="ACB5F61FB71143F19475143A1FA9C15A"/>
  </w:style>
  <w:style w:type="paragraph" w:customStyle="1" w:styleId="94C4DA3DB2CC4D2686EE563EC87DCE6E">
    <w:name w:val="94C4DA3DB2CC4D2686EE563EC87DCE6E"/>
  </w:style>
  <w:style w:type="paragraph" w:customStyle="1" w:styleId="783923EAD7B040B2B1B6D567736EC741">
    <w:name w:val="783923EAD7B040B2B1B6D567736EC741"/>
  </w:style>
  <w:style w:type="paragraph" w:customStyle="1" w:styleId="6DAF41184F404AADA4D59F24B0AFEC07">
    <w:name w:val="6DAF41184F404AADA4D59F24B0AFEC07"/>
  </w:style>
  <w:style w:type="paragraph" w:customStyle="1" w:styleId="737064ED9DDB4EE1A63D4F0E79701F87">
    <w:name w:val="737064ED9DDB4EE1A63D4F0E79701F87"/>
  </w:style>
  <w:style w:type="paragraph" w:customStyle="1" w:styleId="3C87D6BCDBDA427EB20AB47AAB6F5E04">
    <w:name w:val="3C87D6BCDBDA427EB20AB47AAB6F5E04"/>
  </w:style>
  <w:style w:type="paragraph" w:customStyle="1" w:styleId="B77E9B0C95AF46B19C4C66E6315E3EAA">
    <w:name w:val="B77E9B0C95AF46B19C4C66E6315E3EAA"/>
  </w:style>
  <w:style w:type="paragraph" w:customStyle="1" w:styleId="3EBD96FCE17742F7930668BEBB65C053">
    <w:name w:val="3EBD96FCE17742F7930668BEBB65C053"/>
  </w:style>
  <w:style w:type="paragraph" w:customStyle="1" w:styleId="FA89A62234054A27B8E3AA61B052FC23">
    <w:name w:val="FA89A62234054A27B8E3AA61B052FC23"/>
  </w:style>
  <w:style w:type="paragraph" w:customStyle="1" w:styleId="F90B703EEE8E49D3BFFE9973DB487A92">
    <w:name w:val="F90B703EEE8E49D3BFFE9973DB487A92"/>
  </w:style>
  <w:style w:type="paragraph" w:customStyle="1" w:styleId="9D2401D5F6C144CE8F961875F643F079">
    <w:name w:val="9D2401D5F6C144CE8F961875F643F079"/>
  </w:style>
  <w:style w:type="paragraph" w:customStyle="1" w:styleId="43B3362FB8E64601A9F8778A6D92E9E2">
    <w:name w:val="43B3362FB8E64601A9F8778A6D92E9E2"/>
  </w:style>
  <w:style w:type="paragraph" w:customStyle="1" w:styleId="F54F6C1E428F47A780BF1247FA38EF73">
    <w:name w:val="F54F6C1E428F47A780BF1247FA38EF73"/>
  </w:style>
  <w:style w:type="paragraph" w:customStyle="1" w:styleId="7B865BBE43E948BEBAF6367764ADC61A">
    <w:name w:val="7B865BBE43E948BEBAF6367764ADC61A"/>
  </w:style>
  <w:style w:type="paragraph" w:customStyle="1" w:styleId="4FC3B40810A1432B9AFD6D2D8B04C7D9">
    <w:name w:val="4FC3B40810A1432B9AFD6D2D8B04C7D9"/>
  </w:style>
  <w:style w:type="paragraph" w:customStyle="1" w:styleId="6234E5CBD3654F7CA2E535CCBF6D94B2">
    <w:name w:val="6234E5CBD3654F7CA2E535CCBF6D94B2"/>
  </w:style>
  <w:style w:type="paragraph" w:customStyle="1" w:styleId="3E561A0E1C8C4FD4A36352A582DE6F41">
    <w:name w:val="3E561A0E1C8C4FD4A36352A582DE6F41"/>
  </w:style>
  <w:style w:type="paragraph" w:customStyle="1" w:styleId="78592AC6DE604054A1DF9285339EC8D8">
    <w:name w:val="78592AC6DE604054A1DF9285339EC8D8"/>
  </w:style>
  <w:style w:type="paragraph" w:customStyle="1" w:styleId="5CB13B0FF7AF463BA6EC365D657AD022">
    <w:name w:val="5CB13B0FF7AF463BA6EC365D657AD022"/>
  </w:style>
  <w:style w:type="paragraph" w:customStyle="1" w:styleId="EF118470306A4D1C96BAC64A3E763A69">
    <w:name w:val="EF118470306A4D1C96BAC64A3E763A69"/>
  </w:style>
  <w:style w:type="paragraph" w:customStyle="1" w:styleId="1EB1D52BAD5D4A61801DF4D556F402A1">
    <w:name w:val="1EB1D52BAD5D4A61801DF4D556F402A1"/>
  </w:style>
  <w:style w:type="paragraph" w:customStyle="1" w:styleId="25628CF8E3CE4FF3B1E1D5E34B78C480">
    <w:name w:val="25628CF8E3CE4FF3B1E1D5E34B78C480"/>
  </w:style>
  <w:style w:type="paragraph" w:customStyle="1" w:styleId="EBA6A9F5464F41DCAAF112ED5C3F0FC6">
    <w:name w:val="EBA6A9F5464F41DCAAF112ED5C3F0FC6"/>
  </w:style>
  <w:style w:type="paragraph" w:customStyle="1" w:styleId="70760A2BD4924049B94A1CF15E6ECA71">
    <w:name w:val="70760A2BD4924049B94A1CF15E6ECA71"/>
  </w:style>
  <w:style w:type="paragraph" w:customStyle="1" w:styleId="16563770B1344026956C809E8CB747EF">
    <w:name w:val="16563770B1344026956C809E8CB747EF"/>
  </w:style>
  <w:style w:type="paragraph" w:customStyle="1" w:styleId="60D99F07F3954BB68F2954DB6FF964B2">
    <w:name w:val="60D99F07F3954BB68F2954DB6FF964B2"/>
  </w:style>
  <w:style w:type="paragraph" w:customStyle="1" w:styleId="4F4CFCB915C44715AF005A74553CA781">
    <w:name w:val="4F4CFCB915C44715AF005A74553CA781"/>
  </w:style>
  <w:style w:type="paragraph" w:customStyle="1" w:styleId="B0DFD4D85D124051B900F9755C6B8D9A">
    <w:name w:val="B0DFD4D85D124051B900F9755C6B8D9A"/>
  </w:style>
  <w:style w:type="paragraph" w:customStyle="1" w:styleId="1610A537013D4A0D8E62F2220231DDBF">
    <w:name w:val="1610A537013D4A0D8E62F2220231DDBF"/>
  </w:style>
  <w:style w:type="paragraph" w:customStyle="1" w:styleId="067D10392AF44DC3AC029EA01F05947E">
    <w:name w:val="067D10392AF44DC3AC029EA01F05947E"/>
  </w:style>
  <w:style w:type="paragraph" w:customStyle="1" w:styleId="76B16422BF9B4220BA9AEFFE8AA911AE">
    <w:name w:val="76B16422BF9B4220BA9AEFFE8AA911AE"/>
  </w:style>
  <w:style w:type="paragraph" w:customStyle="1" w:styleId="D9F8DA192F8C4D3BBE3B4409DDE62D48">
    <w:name w:val="D9F8DA192F8C4D3BBE3B4409DDE62D48"/>
  </w:style>
  <w:style w:type="paragraph" w:customStyle="1" w:styleId="626718AD42A94C3F84DFF6CEFBB71027">
    <w:name w:val="626718AD42A94C3F84DFF6CEFBB71027"/>
  </w:style>
  <w:style w:type="paragraph" w:customStyle="1" w:styleId="F9D32F3126F144E39E979314BDBF46E5">
    <w:name w:val="F9D32F3126F144E39E979314BDBF46E5"/>
  </w:style>
  <w:style w:type="paragraph" w:customStyle="1" w:styleId="50CA7B887155419F85CCC844BFB92366">
    <w:name w:val="50CA7B887155419F85CCC844BFB92366"/>
  </w:style>
  <w:style w:type="paragraph" w:customStyle="1" w:styleId="14F1FCC067DD48318066CE44047AA66D">
    <w:name w:val="14F1FCC067DD48318066CE44047AA66D"/>
  </w:style>
  <w:style w:type="paragraph" w:customStyle="1" w:styleId="B99F2D0891E14293BB2C635F13B5BBE5">
    <w:name w:val="B99F2D0891E14293BB2C635F13B5BBE5"/>
  </w:style>
  <w:style w:type="paragraph" w:customStyle="1" w:styleId="C62CCF0C14F34EDA9FBABC5905EBC77E">
    <w:name w:val="C62CCF0C14F34EDA9FBABC5905EBC77E"/>
  </w:style>
  <w:style w:type="paragraph" w:customStyle="1" w:styleId="740BA6894A154221A6BF5520A117B8EB">
    <w:name w:val="740BA6894A154221A6BF5520A117B8EB"/>
  </w:style>
  <w:style w:type="paragraph" w:customStyle="1" w:styleId="D94DDB2F6A3C43EEB76835A0DEB53B71">
    <w:name w:val="D94DDB2F6A3C43EEB76835A0DEB53B71"/>
  </w:style>
  <w:style w:type="paragraph" w:customStyle="1" w:styleId="C46AD8D575E54625A28DFC6B8DFD3A70">
    <w:name w:val="C46AD8D575E54625A28DFC6B8DFD3A70"/>
  </w:style>
  <w:style w:type="paragraph" w:customStyle="1" w:styleId="C4A0368A9B56497F81675C4537E93D71">
    <w:name w:val="C4A0368A9B56497F81675C4537E9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95C6C-05F2-4C6D-8585-B0A40B0F647F}">
  <ds:schemaRefs>
    <ds:schemaRef ds:uri="http://schemas.openxmlformats.org/officeDocument/2006/bibliography"/>
  </ds:schemaRefs>
</ds:datastoreItem>
</file>

<file path=customXml/itemProps2.xml><?xml version="1.0" encoding="utf-8"?>
<ds:datastoreItem xmlns:ds="http://schemas.openxmlformats.org/officeDocument/2006/customXml" ds:itemID="{E5B06F0C-0706-4AB0-BFC0-08AB589CEE6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7195D34E-1987-4325-9481-CD2D806F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A1603-2FF0-4778-9979-3DF646B8C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Words>
  <Characters>692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Analys av behov och påverkan</vt:lpstr>
    </vt:vector>
  </TitlesOfParts>
  <Company>[Organisationsnamn]</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 av behov och påverkan</dc:title>
  <dc:subject/>
  <dc:creator>Karin Sandstedt</dc:creator>
  <dc:description/>
  <cp:lastModifiedBy>Cecilia Tisell</cp:lastModifiedBy>
  <cp:revision>7</cp:revision>
  <cp:lastPrinted>2019-07-04T12:57:00Z</cp:lastPrinted>
  <dcterms:created xsi:type="dcterms:W3CDTF">2022-08-17T12:17:00Z</dcterms:created>
  <dcterms:modified xsi:type="dcterms:W3CDTF">2022-1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DocumentSetDescription">
    <vt:lpwstr/>
  </property>
  <property fmtid="{D5CDD505-2E9C-101B-9397-08002B2CF9AE}" pid="4" name="DocumentOwner">
    <vt:lpwstr/>
  </property>
  <property fmtid="{D5CDD505-2E9C-101B-9397-08002B2CF9AE}" pid="5" name="Classification">
    <vt:lpwstr/>
  </property>
  <property fmtid="{D5CDD505-2E9C-101B-9397-08002B2CF9AE}" pid="6" name="DocumentType">
    <vt:lpwstr/>
  </property>
  <property fmtid="{D5CDD505-2E9C-101B-9397-08002B2CF9AE}" pid="7" name="_ExtendedDescription">
    <vt:lpwstr/>
  </property>
  <property fmtid="{D5CDD505-2E9C-101B-9397-08002B2CF9AE}" pid="8" name="DetermindBy">
    <vt:lpwstr/>
  </property>
  <property fmtid="{D5CDD505-2E9C-101B-9397-08002B2CF9AE}" pid="9" name="URL">
    <vt:lpwstr/>
  </property>
  <property fmtid="{D5CDD505-2E9C-101B-9397-08002B2CF9AE}" pid="10" name="MediaServiceImageTags">
    <vt:lpwstr/>
  </property>
</Properties>
</file>